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1D5" w:rsidRDefault="00100146" w:rsidP="003C31D5">
      <w:pPr>
        <w:spacing w:line="240" w:lineRule="auto"/>
        <w:rPr>
          <w:i/>
          <w:color w:val="002060"/>
          <w:sz w:val="16"/>
          <w:szCs w:val="16"/>
        </w:rPr>
      </w:pPr>
      <w:r>
        <w:rPr>
          <w:i/>
          <w:noProof/>
          <w:color w:val="002060"/>
          <w:sz w:val="16"/>
          <w:szCs w:val="1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align>top</wp:align>
            </wp:positionV>
            <wp:extent cx="2362200" cy="895350"/>
            <wp:effectExtent l="19050" t="0" r="0" b="0"/>
            <wp:wrapSquare wrapText="bothSides"/>
            <wp:docPr id="4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2D51">
        <w:rPr>
          <w:i/>
          <w:color w:val="002060"/>
          <w:sz w:val="16"/>
          <w:szCs w:val="16"/>
        </w:rPr>
        <w:t>-</w:t>
      </w:r>
      <w:r w:rsidR="00324A05">
        <w:rPr>
          <w:i/>
          <w:color w:val="002060"/>
          <w:sz w:val="16"/>
          <w:szCs w:val="16"/>
        </w:rPr>
        <w:t xml:space="preserve"> </w:t>
      </w:r>
      <w:r w:rsidR="00616360" w:rsidRPr="00616360">
        <w:rPr>
          <w:i/>
          <w:color w:val="002060"/>
          <w:sz w:val="16"/>
          <w:szCs w:val="16"/>
        </w:rPr>
        <w:t xml:space="preserve">розница. </w:t>
      </w:r>
      <w:r w:rsidR="00324A05">
        <w:rPr>
          <w:i/>
          <w:color w:val="002060"/>
          <w:sz w:val="16"/>
          <w:szCs w:val="16"/>
        </w:rPr>
        <w:t>Москва.</w:t>
      </w:r>
    </w:p>
    <w:p w:rsidR="003C31D5" w:rsidRDefault="003C31D5" w:rsidP="003C31D5">
      <w:pPr>
        <w:spacing w:line="240" w:lineRule="auto"/>
        <w:rPr>
          <w:i/>
          <w:color w:val="002060"/>
          <w:sz w:val="16"/>
          <w:szCs w:val="16"/>
        </w:rPr>
      </w:pPr>
    </w:p>
    <w:p w:rsidR="003C31D5" w:rsidRDefault="003C31D5" w:rsidP="003C31D5">
      <w:pPr>
        <w:spacing w:line="240" w:lineRule="auto"/>
        <w:rPr>
          <w:i/>
          <w:color w:val="002060"/>
          <w:sz w:val="16"/>
          <w:szCs w:val="16"/>
        </w:rPr>
      </w:pPr>
    </w:p>
    <w:p w:rsidR="00197D19" w:rsidRDefault="00197D19" w:rsidP="003C31D5">
      <w:pPr>
        <w:spacing w:line="240" w:lineRule="auto"/>
        <w:rPr>
          <w:i/>
          <w:color w:val="002060"/>
          <w:sz w:val="16"/>
          <w:szCs w:val="16"/>
        </w:rPr>
      </w:pPr>
    </w:p>
    <w:p w:rsidR="004B1392" w:rsidRDefault="004B1392" w:rsidP="003C31D5">
      <w:pPr>
        <w:spacing w:line="240" w:lineRule="auto"/>
        <w:rPr>
          <w:i/>
          <w:color w:val="002060"/>
          <w:sz w:val="16"/>
          <w:szCs w:val="16"/>
        </w:rPr>
      </w:pPr>
    </w:p>
    <w:p w:rsidR="00216A20" w:rsidRPr="00C2197F" w:rsidRDefault="00216A20" w:rsidP="003C31D5">
      <w:pPr>
        <w:spacing w:line="240" w:lineRule="auto"/>
        <w:rPr>
          <w:b/>
          <w:color w:val="002060"/>
          <w:sz w:val="28"/>
          <w:szCs w:val="28"/>
        </w:rPr>
      </w:pPr>
      <w:r>
        <w:br w:type="textWrapping" w:clear="all"/>
      </w:r>
      <w:r w:rsidR="00616360">
        <w:rPr>
          <w:b/>
          <w:color w:val="002060"/>
          <w:sz w:val="28"/>
          <w:szCs w:val="28"/>
        </w:rPr>
        <w:t xml:space="preserve">                                  </w:t>
      </w:r>
      <w:r w:rsidRPr="00C2197F">
        <w:rPr>
          <w:b/>
          <w:color w:val="002060"/>
          <w:sz w:val="28"/>
          <w:szCs w:val="28"/>
        </w:rPr>
        <w:t>Прайс-лист на декоративные краски и штукатурку</w:t>
      </w:r>
    </w:p>
    <w:tbl>
      <w:tblPr>
        <w:tblStyle w:val="a5"/>
        <w:tblW w:w="0" w:type="auto"/>
        <w:tblInd w:w="675" w:type="dxa"/>
        <w:tblLayout w:type="fixed"/>
        <w:tblLook w:val="0000"/>
      </w:tblPr>
      <w:tblGrid>
        <w:gridCol w:w="2268"/>
        <w:gridCol w:w="993"/>
        <w:gridCol w:w="1134"/>
        <w:gridCol w:w="1134"/>
        <w:gridCol w:w="1984"/>
        <w:gridCol w:w="1276"/>
        <w:gridCol w:w="1218"/>
      </w:tblGrid>
      <w:tr w:rsidR="00216A20" w:rsidTr="004B1392">
        <w:trPr>
          <w:trHeight w:val="330"/>
        </w:trPr>
        <w:tc>
          <w:tcPr>
            <w:tcW w:w="10007" w:type="dxa"/>
            <w:gridSpan w:val="7"/>
          </w:tcPr>
          <w:p w:rsidR="00216A20" w:rsidRDefault="00216A20" w:rsidP="003C31D5">
            <w:pPr>
              <w:jc w:val="center"/>
              <w:rPr>
                <w:b/>
                <w:color w:val="002060"/>
                <w:sz w:val="28"/>
                <w:szCs w:val="28"/>
                <w:u w:val="single"/>
              </w:rPr>
            </w:pPr>
            <w:r>
              <w:rPr>
                <w:b/>
                <w:color w:val="002060"/>
                <w:sz w:val="28"/>
                <w:szCs w:val="28"/>
                <w:u w:val="single"/>
              </w:rPr>
              <w:t>ГРУНТОВЫЕ ПОКРЫТИЯ</w:t>
            </w:r>
          </w:p>
        </w:tc>
      </w:tr>
      <w:tr w:rsidR="00216A20" w:rsidTr="004B1392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216A20" w:rsidRPr="0087165E" w:rsidRDefault="00216A20" w:rsidP="003C31D5">
            <w:pPr>
              <w:jc w:val="center"/>
              <w:rPr>
                <w:b/>
              </w:rPr>
            </w:pPr>
            <w:proofErr w:type="spellStart"/>
            <w:r w:rsidRPr="0087165E">
              <w:rPr>
                <w:b/>
              </w:rPr>
              <w:t>Праймер</w:t>
            </w:r>
            <w:proofErr w:type="spellEnd"/>
            <w:r w:rsidRPr="0087165E">
              <w:rPr>
                <w:b/>
              </w:rPr>
              <w:t xml:space="preserve">  «</w:t>
            </w:r>
            <w:r w:rsidRPr="0087165E">
              <w:rPr>
                <w:b/>
                <w:lang w:val="en-US"/>
              </w:rPr>
              <w:t>TRITON</w:t>
            </w:r>
            <w:r w:rsidRPr="0087165E">
              <w:rPr>
                <w:b/>
              </w:rPr>
              <w:t>»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216A20" w:rsidRPr="0087165E" w:rsidRDefault="00BF7C81" w:rsidP="003C31D5">
            <w:pPr>
              <w:jc w:val="both"/>
              <w:rPr>
                <w:i/>
                <w:sz w:val="20"/>
                <w:szCs w:val="20"/>
              </w:rPr>
            </w:pPr>
            <w:r w:rsidRPr="002F4F8D">
              <w:rPr>
                <w:b/>
                <w:i/>
                <w:sz w:val="20"/>
                <w:szCs w:val="20"/>
              </w:rPr>
              <w:t>Высококачественный</w:t>
            </w:r>
            <w:r w:rsidRPr="003E28BA">
              <w:rPr>
                <w:i/>
                <w:sz w:val="20"/>
                <w:szCs w:val="20"/>
              </w:rPr>
              <w:t xml:space="preserve"> грунт глубокого проникновения на основе </w:t>
            </w:r>
            <w:proofErr w:type="spellStart"/>
            <w:proofErr w:type="gramStart"/>
            <w:r w:rsidRPr="003E28BA">
              <w:rPr>
                <w:i/>
                <w:sz w:val="20"/>
                <w:szCs w:val="20"/>
              </w:rPr>
              <w:t>стирол-акрилата</w:t>
            </w:r>
            <w:proofErr w:type="spellEnd"/>
            <w:proofErr w:type="gramEnd"/>
            <w:r w:rsidRPr="003E28BA">
              <w:rPr>
                <w:i/>
                <w:sz w:val="20"/>
                <w:szCs w:val="20"/>
              </w:rPr>
              <w:t xml:space="preserve"> для подготовки стен к окраске.</w:t>
            </w:r>
          </w:p>
        </w:tc>
      </w:tr>
      <w:tr w:rsidR="00216A20" w:rsidTr="004B1392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16A20" w:rsidRPr="00ED501A" w:rsidRDefault="00216A20" w:rsidP="003C31D5">
            <w:pPr>
              <w:jc w:val="center"/>
            </w:pPr>
            <w:r w:rsidRPr="00ED501A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Pr="00ED501A" w:rsidRDefault="00216A20" w:rsidP="003C31D5">
            <w:pPr>
              <w:jc w:val="center"/>
            </w:pPr>
            <w:r w:rsidRPr="00ED501A">
              <w:rPr>
                <w:sz w:val="18"/>
                <w:szCs w:val="18"/>
              </w:rPr>
              <w:t xml:space="preserve">Цена за </w:t>
            </w:r>
            <w:proofErr w:type="spellStart"/>
            <w:r w:rsidRPr="00ED501A">
              <w:rPr>
                <w:sz w:val="18"/>
                <w:szCs w:val="18"/>
              </w:rPr>
              <w:t>уп</w:t>
            </w:r>
            <w:proofErr w:type="spellEnd"/>
            <w:r w:rsidRPr="00ED501A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Pr="00ED501A" w:rsidRDefault="00216A20" w:rsidP="003C31D5">
            <w:pPr>
              <w:jc w:val="center"/>
            </w:pPr>
            <w:r w:rsidRPr="00ED501A">
              <w:rPr>
                <w:sz w:val="18"/>
                <w:szCs w:val="18"/>
              </w:rPr>
              <w:t xml:space="preserve">Цена за </w:t>
            </w:r>
            <w:proofErr w:type="gramStart"/>
            <w:r w:rsidRPr="00ED501A">
              <w:rPr>
                <w:sz w:val="18"/>
                <w:szCs w:val="18"/>
              </w:rPr>
              <w:t>кг</w:t>
            </w:r>
            <w:proofErr w:type="gramEnd"/>
            <w:r w:rsidRPr="00ED501A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216A20" w:rsidRPr="00ED501A" w:rsidRDefault="00216A20" w:rsidP="003C31D5">
            <w:pPr>
              <w:jc w:val="center"/>
            </w:pPr>
            <w:r w:rsidRPr="00ED501A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16A20" w:rsidRPr="00ED501A" w:rsidRDefault="00216A20" w:rsidP="003C31D5">
            <w:pPr>
              <w:jc w:val="center"/>
            </w:pPr>
            <w:r w:rsidRPr="00ED501A">
              <w:rPr>
                <w:sz w:val="18"/>
                <w:szCs w:val="18"/>
              </w:rPr>
              <w:t>Цена за 1 м</w:t>
            </w:r>
            <w:proofErr w:type="gramStart"/>
            <w:r w:rsidRPr="00ED501A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216A20" w:rsidRPr="00ED501A" w:rsidRDefault="00216A20" w:rsidP="003C31D5">
            <w:pPr>
              <w:jc w:val="center"/>
            </w:pPr>
            <w:r w:rsidRPr="00ED501A">
              <w:rPr>
                <w:sz w:val="18"/>
                <w:szCs w:val="18"/>
              </w:rPr>
              <w:t>Итого за 1 м</w:t>
            </w:r>
            <w:proofErr w:type="gramStart"/>
            <w:r w:rsidRPr="00ED501A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216A20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right"/>
              <w:rPr>
                <w:b/>
              </w:rPr>
            </w:pPr>
            <w:r w:rsidRPr="0087165E">
              <w:t>5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2F4F8D" w:rsidP="00F00064">
            <w:pPr>
              <w:jc w:val="right"/>
              <w:rPr>
                <w:b/>
              </w:rPr>
            </w:pPr>
            <w:r>
              <w:t>6</w:t>
            </w:r>
            <w:r w:rsidR="00F00064">
              <w:t>10</w:t>
            </w:r>
            <w:r w:rsidR="00216A20" w:rsidRPr="0087165E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2F4F8D" w:rsidP="00F00064">
            <w:pPr>
              <w:jc w:val="right"/>
              <w:rPr>
                <w:b/>
              </w:rPr>
            </w:pPr>
            <w:r>
              <w:t>1</w:t>
            </w:r>
            <w:r w:rsidR="00F00064">
              <w:t>22</w:t>
            </w:r>
            <w:r w:rsidR="00216A20" w:rsidRPr="0087165E"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right"/>
              <w:rPr>
                <w:b/>
              </w:rPr>
            </w:pPr>
            <w:r>
              <w:t>0,15 л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216A20" w:rsidRDefault="00216A20" w:rsidP="00F00064">
            <w:pPr>
              <w:jc w:val="right"/>
              <w:rPr>
                <w:b/>
              </w:rPr>
            </w:pPr>
            <w:r>
              <w:t>1</w:t>
            </w:r>
            <w:r w:rsidR="00F00064">
              <w:t>7</w:t>
            </w:r>
            <w:r>
              <w:t xml:space="preserve">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216A20" w:rsidRDefault="00216A20" w:rsidP="00F00064">
            <w:pPr>
              <w:jc w:val="right"/>
              <w:rPr>
                <w:b/>
              </w:rPr>
            </w:pPr>
            <w:r>
              <w:t>от 1</w:t>
            </w:r>
            <w:r w:rsidR="00F00064">
              <w:t>7</w:t>
            </w:r>
            <w:r>
              <w:t xml:space="preserve"> р.</w:t>
            </w:r>
          </w:p>
        </w:tc>
      </w:tr>
      <w:tr w:rsidR="00216A20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2F4F8D" w:rsidP="00F00064">
            <w:pPr>
              <w:jc w:val="right"/>
              <w:rPr>
                <w:b/>
              </w:rPr>
            </w:pPr>
            <w:r>
              <w:t>1</w:t>
            </w:r>
            <w:r w:rsidR="00F00064">
              <w:t>100</w:t>
            </w:r>
            <w:r w:rsidR="00216A20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2F4F8D" w:rsidP="00F00064">
            <w:pPr>
              <w:jc w:val="right"/>
              <w:rPr>
                <w:b/>
              </w:rPr>
            </w:pPr>
            <w:r>
              <w:t>1</w:t>
            </w:r>
            <w:r w:rsidR="00F00064">
              <w:t>1</w:t>
            </w:r>
            <w:r>
              <w:t>0</w:t>
            </w:r>
            <w:r w:rsidR="00216A20">
              <w:t xml:space="preserve">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</w:p>
        </w:tc>
      </w:tr>
      <w:tr w:rsidR="00216A20" w:rsidTr="004B1392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216A20" w:rsidRPr="00740D5E" w:rsidRDefault="00216A20" w:rsidP="003C31D5">
            <w:pPr>
              <w:jc w:val="center"/>
              <w:rPr>
                <w:b/>
              </w:rPr>
            </w:pPr>
            <w:r w:rsidRPr="00740D5E">
              <w:rPr>
                <w:b/>
              </w:rPr>
              <w:t>Грунт «СТЕНА»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216A20" w:rsidRPr="003C31D5" w:rsidRDefault="00216A20" w:rsidP="003C31D5">
            <w:pPr>
              <w:jc w:val="both"/>
              <w:rPr>
                <w:i/>
                <w:sz w:val="20"/>
                <w:szCs w:val="20"/>
              </w:rPr>
            </w:pPr>
            <w:r w:rsidRPr="0087165E">
              <w:rPr>
                <w:i/>
                <w:sz w:val="20"/>
                <w:szCs w:val="20"/>
              </w:rPr>
              <w:t xml:space="preserve"> </w:t>
            </w:r>
            <w:r w:rsidR="00BF7C81" w:rsidRPr="003E28BA">
              <w:rPr>
                <w:i/>
                <w:sz w:val="20"/>
                <w:szCs w:val="20"/>
              </w:rPr>
              <w:t xml:space="preserve">Грунт на основе </w:t>
            </w:r>
            <w:proofErr w:type="spellStart"/>
            <w:proofErr w:type="gramStart"/>
            <w:r w:rsidR="00BF7C81" w:rsidRPr="003E28BA">
              <w:rPr>
                <w:i/>
                <w:sz w:val="20"/>
                <w:szCs w:val="20"/>
              </w:rPr>
              <w:t>стирол-акрилата</w:t>
            </w:r>
            <w:proofErr w:type="spellEnd"/>
            <w:proofErr w:type="gramEnd"/>
            <w:r w:rsidR="00BF7C81" w:rsidRPr="003E28BA">
              <w:rPr>
                <w:i/>
                <w:sz w:val="20"/>
                <w:szCs w:val="20"/>
              </w:rPr>
              <w:t xml:space="preserve"> с добавлением мелких частиц </w:t>
            </w:r>
            <w:r w:rsidR="00BF7C81" w:rsidRPr="00324A05">
              <w:rPr>
                <w:b/>
                <w:i/>
                <w:sz w:val="20"/>
                <w:szCs w:val="20"/>
              </w:rPr>
              <w:t>мрамора</w:t>
            </w:r>
            <w:r w:rsidR="00BF7C81" w:rsidRPr="003E28BA">
              <w:rPr>
                <w:i/>
                <w:sz w:val="20"/>
                <w:szCs w:val="20"/>
              </w:rPr>
              <w:t xml:space="preserve">, для подготовки стен к окраске. </w:t>
            </w:r>
            <w:proofErr w:type="gramStart"/>
            <w:r w:rsidR="00BF7C81" w:rsidRPr="003E28BA">
              <w:rPr>
                <w:i/>
                <w:sz w:val="20"/>
                <w:szCs w:val="20"/>
              </w:rPr>
              <w:t>Необходим</w:t>
            </w:r>
            <w:proofErr w:type="gramEnd"/>
            <w:r w:rsidR="00BF7C81" w:rsidRPr="003E28BA">
              <w:rPr>
                <w:i/>
                <w:sz w:val="20"/>
                <w:szCs w:val="20"/>
              </w:rPr>
              <w:t xml:space="preserve"> при нанесении базового покрытия на гладкие (шпаклёванные, крашеные, беспористые) поверхности. Наносится валиком,  кистью или краскопультом.</w:t>
            </w:r>
          </w:p>
        </w:tc>
      </w:tr>
      <w:tr w:rsidR="00767758" w:rsidTr="004B1392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767758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right"/>
              <w:rPr>
                <w:b/>
              </w:rPr>
            </w:pPr>
            <w:r>
              <w:t>7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216A20" w:rsidP="00F00064">
            <w:pPr>
              <w:jc w:val="right"/>
              <w:rPr>
                <w:b/>
              </w:rPr>
            </w:pPr>
            <w:r>
              <w:t>1</w:t>
            </w:r>
            <w:r w:rsidR="009C69E0">
              <w:t>6</w:t>
            </w:r>
            <w:r w:rsidR="00F00064">
              <w:t>00</w:t>
            </w:r>
            <w:r w:rsidRPr="0087165E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2F4F8D" w:rsidP="00F00064">
            <w:pPr>
              <w:jc w:val="right"/>
              <w:rPr>
                <w:b/>
              </w:rPr>
            </w:pPr>
            <w:r>
              <w:t>2</w:t>
            </w:r>
            <w:r w:rsidR="00F00064">
              <w:t>29</w:t>
            </w:r>
            <w:r w:rsidR="00216A20" w:rsidRPr="0087165E"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right"/>
              <w:rPr>
                <w:b/>
              </w:rPr>
            </w:pPr>
            <w:r>
              <w:t>0,2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216A20" w:rsidRDefault="002F4F8D" w:rsidP="00C42FB1">
            <w:pPr>
              <w:jc w:val="right"/>
              <w:rPr>
                <w:b/>
              </w:rPr>
            </w:pPr>
            <w:r>
              <w:t>4</w:t>
            </w:r>
            <w:r w:rsidR="00C42FB1">
              <w:t>2</w:t>
            </w:r>
            <w:r w:rsidR="00216A20">
              <w:t xml:space="preserve"> </w:t>
            </w:r>
            <w:r w:rsidR="00216A20" w:rsidRPr="0087165E">
              <w:t>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216A20" w:rsidRDefault="00216A20" w:rsidP="00C42FB1">
            <w:pPr>
              <w:jc w:val="right"/>
              <w:rPr>
                <w:b/>
              </w:rPr>
            </w:pPr>
            <w:r>
              <w:t xml:space="preserve">от </w:t>
            </w:r>
            <w:r w:rsidR="002F4F8D">
              <w:t>4</w:t>
            </w:r>
            <w:r w:rsidR="00C42FB1">
              <w:t>2</w:t>
            </w:r>
            <w:r>
              <w:t xml:space="preserve"> </w:t>
            </w:r>
            <w:r w:rsidRPr="0087165E">
              <w:t>р.</w:t>
            </w:r>
          </w:p>
        </w:tc>
      </w:tr>
      <w:tr w:rsidR="00767758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right"/>
              <w:rPr>
                <w:b/>
              </w:rPr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F00064" w:rsidP="002F4F8D">
            <w:pPr>
              <w:jc w:val="right"/>
              <w:rPr>
                <w:b/>
              </w:rPr>
            </w:pPr>
            <w:r>
              <w:t>2900</w:t>
            </w:r>
            <w:r w:rsidR="00216A20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2F4F8D" w:rsidP="00F00064">
            <w:pPr>
              <w:jc w:val="right"/>
              <w:rPr>
                <w:b/>
              </w:rPr>
            </w:pPr>
            <w:r>
              <w:t>2</w:t>
            </w:r>
            <w:r w:rsidR="00F00064">
              <w:t>08</w:t>
            </w:r>
            <w:r w:rsidR="00BD1243">
              <w:t xml:space="preserve"> </w:t>
            </w:r>
            <w:r w:rsidR="00216A20" w:rsidRPr="0087165E">
              <w:t>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</w:p>
        </w:tc>
      </w:tr>
      <w:tr w:rsidR="00216A20" w:rsidTr="004B1392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</w:p>
          <w:p w:rsidR="00216A20" w:rsidRPr="00740D5E" w:rsidRDefault="00216A20" w:rsidP="003C31D5">
            <w:pPr>
              <w:jc w:val="center"/>
              <w:rPr>
                <w:b/>
              </w:rPr>
            </w:pPr>
            <w:r>
              <w:rPr>
                <w:b/>
              </w:rPr>
              <w:t>ВД АК</w:t>
            </w:r>
            <w:r w:rsidRPr="00740D5E">
              <w:rPr>
                <w:b/>
              </w:rPr>
              <w:t xml:space="preserve"> «</w:t>
            </w:r>
            <w:r>
              <w:rPr>
                <w:b/>
              </w:rPr>
              <w:t>ТИТАН</w:t>
            </w:r>
            <w:r w:rsidRPr="00740D5E">
              <w:rPr>
                <w:b/>
              </w:rPr>
              <w:t>»</w:t>
            </w:r>
          </w:p>
          <w:p w:rsidR="00216A20" w:rsidRPr="00740D5E" w:rsidRDefault="00216A20" w:rsidP="003C31D5">
            <w:pPr>
              <w:jc w:val="center"/>
              <w:rPr>
                <w:b/>
              </w:rPr>
            </w:pP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216A20" w:rsidRPr="003C31D5" w:rsidRDefault="00BF7C81" w:rsidP="003C31D5">
            <w:pPr>
              <w:jc w:val="both"/>
              <w:rPr>
                <w:i/>
                <w:sz w:val="20"/>
                <w:szCs w:val="20"/>
              </w:rPr>
            </w:pPr>
            <w:r w:rsidRPr="003E28BA">
              <w:rPr>
                <w:i/>
                <w:sz w:val="20"/>
                <w:szCs w:val="20"/>
              </w:rPr>
              <w:t xml:space="preserve">Укрывающий подготовительный слой на основе </w:t>
            </w:r>
            <w:r w:rsidRPr="002F4F8D">
              <w:rPr>
                <w:b/>
                <w:i/>
                <w:sz w:val="20"/>
                <w:szCs w:val="20"/>
              </w:rPr>
              <w:t>диоксида титана</w:t>
            </w:r>
            <w:r w:rsidRPr="003E28BA">
              <w:rPr>
                <w:i/>
                <w:sz w:val="20"/>
                <w:szCs w:val="20"/>
              </w:rPr>
              <w:t xml:space="preserve">. </w:t>
            </w:r>
            <w:proofErr w:type="gramStart"/>
            <w:r w:rsidRPr="003E28BA">
              <w:rPr>
                <w:i/>
                <w:sz w:val="20"/>
                <w:szCs w:val="20"/>
              </w:rPr>
              <w:t>Предназначен для окрашивания основания в цвет.</w:t>
            </w:r>
            <w:proofErr w:type="gramEnd"/>
            <w:r w:rsidRPr="003E28BA">
              <w:rPr>
                <w:i/>
                <w:sz w:val="20"/>
                <w:szCs w:val="20"/>
              </w:rPr>
              <w:t xml:space="preserve"> Колеруется</w:t>
            </w:r>
            <w:r w:rsidRPr="003E28BA">
              <w:rPr>
                <w:sz w:val="20"/>
                <w:szCs w:val="20"/>
              </w:rPr>
              <w:t xml:space="preserve"> любыми </w:t>
            </w:r>
            <w:proofErr w:type="spellStart"/>
            <w:r w:rsidRPr="003E28BA">
              <w:rPr>
                <w:sz w:val="20"/>
                <w:szCs w:val="20"/>
              </w:rPr>
              <w:t>колорантами</w:t>
            </w:r>
            <w:proofErr w:type="spellEnd"/>
            <w:r w:rsidRPr="003E28BA">
              <w:rPr>
                <w:sz w:val="20"/>
                <w:szCs w:val="20"/>
              </w:rPr>
              <w:t xml:space="preserve"> на водной основе</w:t>
            </w:r>
            <w:r w:rsidRPr="003E28BA">
              <w:rPr>
                <w:sz w:val="28"/>
                <w:szCs w:val="28"/>
              </w:rPr>
              <w:t xml:space="preserve">. </w:t>
            </w:r>
            <w:r w:rsidRPr="003E28BA">
              <w:rPr>
                <w:i/>
                <w:sz w:val="20"/>
                <w:szCs w:val="20"/>
              </w:rPr>
              <w:t>Также наносится для укрепления и защиты основания. Может использоваться как самостоятельное покрытие. Наносится валиком,  кистью или краскопультом.</w:t>
            </w:r>
          </w:p>
        </w:tc>
      </w:tr>
      <w:tr w:rsidR="00767758" w:rsidTr="004B1392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767758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right"/>
              <w:rPr>
                <w:b/>
              </w:rPr>
            </w:pPr>
            <w:r>
              <w:t>7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216A20" w:rsidP="00C42FB1">
            <w:pPr>
              <w:jc w:val="right"/>
              <w:rPr>
                <w:b/>
              </w:rPr>
            </w:pPr>
            <w:r>
              <w:t>1</w:t>
            </w:r>
            <w:r w:rsidR="00C42FB1">
              <w:t>550</w:t>
            </w:r>
            <w: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Default="002F4F8D" w:rsidP="00C42FB1">
            <w:pPr>
              <w:jc w:val="right"/>
              <w:rPr>
                <w:b/>
              </w:rPr>
            </w:pPr>
            <w:r>
              <w:t>2</w:t>
            </w:r>
            <w:r w:rsidR="0036687D">
              <w:t>2</w:t>
            </w:r>
            <w:r w:rsidR="00C42FB1">
              <w:t>2</w:t>
            </w:r>
            <w:r w:rsidR="00216A20"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216A20" w:rsidRDefault="00216A20" w:rsidP="003C31D5">
            <w:pPr>
              <w:jc w:val="right"/>
              <w:rPr>
                <w:b/>
              </w:rPr>
            </w:pPr>
            <w:r>
              <w:t>от 0,</w:t>
            </w:r>
            <w:r w:rsidR="00BD1243">
              <w:t>3</w:t>
            </w:r>
            <w:r>
              <w:t xml:space="preserve">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216A20" w:rsidRDefault="00C42FB1" w:rsidP="003C31D5">
            <w:pPr>
              <w:jc w:val="right"/>
              <w:rPr>
                <w:b/>
              </w:rPr>
            </w:pPr>
            <w:r>
              <w:t>59</w:t>
            </w:r>
            <w:r w:rsidR="00216A20">
              <w:t xml:space="preserve">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216A20" w:rsidRDefault="00216A20" w:rsidP="00C42FB1">
            <w:pPr>
              <w:jc w:val="right"/>
              <w:rPr>
                <w:b/>
              </w:rPr>
            </w:pPr>
            <w:r>
              <w:t xml:space="preserve">от </w:t>
            </w:r>
            <w:r w:rsidR="00C42FB1">
              <w:t>59</w:t>
            </w:r>
            <w:r>
              <w:t xml:space="preserve"> р.</w:t>
            </w:r>
          </w:p>
        </w:tc>
      </w:tr>
      <w:tr w:rsidR="00767758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</w:tcPr>
          <w:p w:rsidR="00216A20" w:rsidRDefault="00216A20" w:rsidP="003C31D5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16A20" w:rsidRPr="0087165E" w:rsidRDefault="00216A20" w:rsidP="003C31D5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Pr="0087165E" w:rsidRDefault="002F4F8D" w:rsidP="00C42FB1">
            <w:pPr>
              <w:jc w:val="right"/>
            </w:pPr>
            <w:r>
              <w:t>2</w:t>
            </w:r>
            <w:r w:rsidR="00C42FB1">
              <w:t>75</w:t>
            </w:r>
            <w:r w:rsidR="00F00064">
              <w:t>0</w:t>
            </w:r>
            <w:r w:rsidR="00216A20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16A20" w:rsidRPr="0087165E" w:rsidRDefault="00C42FB1" w:rsidP="002F4F8D">
            <w:pPr>
              <w:jc w:val="right"/>
            </w:pPr>
            <w:r>
              <w:t>197</w:t>
            </w:r>
            <w:r w:rsidR="00216A20">
              <w:t xml:space="preserve"> р.</w:t>
            </w:r>
          </w:p>
        </w:tc>
        <w:tc>
          <w:tcPr>
            <w:tcW w:w="1984" w:type="dxa"/>
            <w:vMerge/>
            <w:shd w:val="clear" w:color="auto" w:fill="EEECE1" w:themeFill="background2"/>
          </w:tcPr>
          <w:p w:rsidR="00216A20" w:rsidRDefault="00216A20" w:rsidP="003C31D5">
            <w:pPr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</w:tcPr>
          <w:p w:rsidR="00216A20" w:rsidRDefault="00216A20" w:rsidP="003C31D5">
            <w:pPr>
              <w:jc w:val="right"/>
              <w:rPr>
                <w:b/>
              </w:rPr>
            </w:pPr>
          </w:p>
        </w:tc>
        <w:tc>
          <w:tcPr>
            <w:tcW w:w="1218" w:type="dxa"/>
            <w:vMerge/>
            <w:shd w:val="clear" w:color="auto" w:fill="EEECE1" w:themeFill="background2"/>
          </w:tcPr>
          <w:p w:rsidR="00216A20" w:rsidRDefault="00216A20" w:rsidP="003C31D5">
            <w:pPr>
              <w:jc w:val="right"/>
              <w:rPr>
                <w:b/>
              </w:rPr>
            </w:pPr>
          </w:p>
        </w:tc>
      </w:tr>
    </w:tbl>
    <w:p w:rsidR="00197D19" w:rsidRPr="00C2197F" w:rsidRDefault="00197D19" w:rsidP="003C31D5">
      <w:pPr>
        <w:spacing w:line="240" w:lineRule="auto"/>
        <w:jc w:val="center"/>
        <w:rPr>
          <w:b/>
          <w:sz w:val="6"/>
          <w:szCs w:val="6"/>
        </w:rPr>
      </w:pPr>
    </w:p>
    <w:tbl>
      <w:tblPr>
        <w:tblStyle w:val="a5"/>
        <w:tblW w:w="0" w:type="auto"/>
        <w:tblInd w:w="675" w:type="dxa"/>
        <w:tblLayout w:type="fixed"/>
        <w:tblLook w:val="0000"/>
      </w:tblPr>
      <w:tblGrid>
        <w:gridCol w:w="2268"/>
        <w:gridCol w:w="993"/>
        <w:gridCol w:w="1134"/>
        <w:gridCol w:w="1134"/>
        <w:gridCol w:w="1984"/>
        <w:gridCol w:w="1276"/>
        <w:gridCol w:w="1218"/>
      </w:tblGrid>
      <w:tr w:rsidR="00767758" w:rsidTr="004B1392">
        <w:trPr>
          <w:trHeight w:val="330"/>
        </w:trPr>
        <w:tc>
          <w:tcPr>
            <w:tcW w:w="10007" w:type="dxa"/>
            <w:gridSpan w:val="7"/>
          </w:tcPr>
          <w:p w:rsidR="00767758" w:rsidRDefault="00767758" w:rsidP="003C31D5">
            <w:pPr>
              <w:jc w:val="center"/>
              <w:rPr>
                <w:b/>
                <w:color w:val="002060"/>
                <w:sz w:val="28"/>
                <w:szCs w:val="28"/>
                <w:u w:val="single"/>
              </w:rPr>
            </w:pPr>
            <w:r>
              <w:rPr>
                <w:b/>
                <w:color w:val="002060"/>
                <w:sz w:val="28"/>
                <w:szCs w:val="28"/>
                <w:u w:val="single"/>
              </w:rPr>
              <w:t>ЛЕССИРУЮЩИЕ ПОКРЫТИЯ</w:t>
            </w:r>
          </w:p>
        </w:tc>
      </w:tr>
      <w:tr w:rsidR="00767758" w:rsidTr="004B1392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center"/>
              <w:rPr>
                <w:b/>
              </w:rPr>
            </w:pPr>
          </w:p>
          <w:p w:rsidR="00767758" w:rsidRPr="00740D5E" w:rsidRDefault="00767758" w:rsidP="003C31D5">
            <w:pPr>
              <w:shd w:val="clear" w:color="auto" w:fill="EEECE1" w:themeFill="background2"/>
              <w:jc w:val="center"/>
              <w:rPr>
                <w:b/>
              </w:rPr>
            </w:pPr>
            <w:r>
              <w:rPr>
                <w:b/>
              </w:rPr>
              <w:t>ЛАК</w:t>
            </w:r>
          </w:p>
          <w:p w:rsidR="00767758" w:rsidRPr="00740D5E" w:rsidRDefault="00767758" w:rsidP="003C31D5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767758" w:rsidRPr="0087165E" w:rsidRDefault="00767758" w:rsidP="003C31D5">
            <w:pPr>
              <w:shd w:val="clear" w:color="auto" w:fill="EEECE1" w:themeFill="background2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Водный лак на основе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стирол-акрила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для закрепления и придания влагостойкости декоративным покрытиям.</w:t>
            </w:r>
            <w:r w:rsidR="003C31D5">
              <w:rPr>
                <w:i/>
                <w:sz w:val="20"/>
                <w:szCs w:val="20"/>
              </w:rPr>
              <w:t xml:space="preserve"> </w:t>
            </w:r>
            <w:r w:rsidR="00BF7C81" w:rsidRPr="003E28BA">
              <w:rPr>
                <w:i/>
                <w:sz w:val="20"/>
                <w:szCs w:val="20"/>
              </w:rPr>
              <w:t>Колеруется</w:t>
            </w:r>
            <w:r w:rsidR="00BF7C81" w:rsidRPr="003E28BA">
              <w:rPr>
                <w:sz w:val="20"/>
                <w:szCs w:val="20"/>
              </w:rPr>
              <w:t xml:space="preserve"> любыми </w:t>
            </w:r>
            <w:proofErr w:type="spellStart"/>
            <w:r w:rsidR="00BF7C81" w:rsidRPr="003E28BA">
              <w:rPr>
                <w:sz w:val="20"/>
                <w:szCs w:val="20"/>
              </w:rPr>
              <w:t>колорантами</w:t>
            </w:r>
            <w:proofErr w:type="spellEnd"/>
            <w:r w:rsidR="00BF7C81" w:rsidRPr="003E28BA">
              <w:rPr>
                <w:sz w:val="20"/>
                <w:szCs w:val="20"/>
              </w:rPr>
              <w:t xml:space="preserve"> на водной основе</w:t>
            </w:r>
            <w:r w:rsidR="00BF7C81" w:rsidRPr="003E28BA">
              <w:rPr>
                <w:sz w:val="28"/>
                <w:szCs w:val="28"/>
              </w:rPr>
              <w:t>.</w:t>
            </w:r>
          </w:p>
        </w:tc>
      </w:tr>
      <w:tr w:rsidR="00767758" w:rsidTr="004B1392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767758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2F4F8D" w:rsidP="00F00064">
            <w:pPr>
              <w:shd w:val="clear" w:color="auto" w:fill="EEECE1" w:themeFill="background2"/>
              <w:jc w:val="right"/>
              <w:rPr>
                <w:b/>
              </w:rPr>
            </w:pPr>
            <w:r>
              <w:t>2</w:t>
            </w:r>
            <w:r w:rsidR="00F00064">
              <w:t>3</w:t>
            </w:r>
            <w:r w:rsidR="0036687D">
              <w:t>0</w:t>
            </w:r>
            <w:r w:rsidR="00767758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2F4F8D" w:rsidP="00C42FB1">
            <w:pPr>
              <w:shd w:val="clear" w:color="auto" w:fill="EEECE1" w:themeFill="background2"/>
              <w:jc w:val="right"/>
              <w:rPr>
                <w:b/>
              </w:rPr>
            </w:pPr>
            <w:r>
              <w:t>2</w:t>
            </w:r>
            <w:r w:rsidR="00C42FB1">
              <w:t>30</w:t>
            </w:r>
            <w:r w:rsidR="00767758"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50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767758" w:rsidRDefault="002F4F8D" w:rsidP="00C42FB1">
            <w:pPr>
              <w:shd w:val="clear" w:color="auto" w:fill="EEECE1" w:themeFill="background2"/>
              <w:jc w:val="right"/>
              <w:rPr>
                <w:b/>
              </w:rPr>
            </w:pPr>
            <w:r>
              <w:t>3</w:t>
            </w:r>
            <w:r w:rsidR="00C42FB1">
              <w:t>0</w:t>
            </w:r>
            <w:r w:rsidR="00767758">
              <w:t xml:space="preserve">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767758" w:rsidRDefault="00767758" w:rsidP="00C42FB1">
            <w:pPr>
              <w:shd w:val="clear" w:color="auto" w:fill="EEECE1" w:themeFill="background2"/>
              <w:jc w:val="right"/>
              <w:rPr>
                <w:b/>
              </w:rPr>
            </w:pPr>
            <w:r>
              <w:t xml:space="preserve">от </w:t>
            </w:r>
            <w:r w:rsidR="002F4F8D">
              <w:t>3</w:t>
            </w:r>
            <w:r w:rsidR="00C42FB1">
              <w:t>0</w:t>
            </w:r>
            <w:r>
              <w:t xml:space="preserve"> р.</w:t>
            </w:r>
          </w:p>
        </w:tc>
      </w:tr>
      <w:tr w:rsidR="00767758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2F4F8D" w:rsidP="00F00064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0</w:t>
            </w:r>
            <w:r w:rsidR="00F00064">
              <w:t>00</w:t>
            </w:r>
            <w:r w:rsidR="00767758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2F4F8D" w:rsidP="00C42FB1">
            <w:pPr>
              <w:shd w:val="clear" w:color="auto" w:fill="EEECE1" w:themeFill="background2"/>
              <w:jc w:val="right"/>
              <w:rPr>
                <w:b/>
              </w:rPr>
            </w:pPr>
            <w:r>
              <w:t>2</w:t>
            </w:r>
            <w:r w:rsidR="00C42FB1">
              <w:t>0</w:t>
            </w:r>
            <w:r>
              <w:t>0</w:t>
            </w:r>
            <w:r w:rsidR="00767758">
              <w:t xml:space="preserve">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767758" w:rsidTr="004B1392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center"/>
              <w:rPr>
                <w:b/>
              </w:rPr>
            </w:pPr>
          </w:p>
          <w:p w:rsidR="00767758" w:rsidRPr="0061275C" w:rsidRDefault="00767758" w:rsidP="003C31D5">
            <w:pPr>
              <w:shd w:val="clear" w:color="auto" w:fill="EEECE1" w:themeFill="background2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ЛАК </w:t>
            </w:r>
            <w:r>
              <w:rPr>
                <w:b/>
                <w:lang w:val="en-US"/>
              </w:rPr>
              <w:t>silver</w:t>
            </w:r>
          </w:p>
          <w:p w:rsidR="00767758" w:rsidRPr="00740D5E" w:rsidRDefault="00767758" w:rsidP="003C31D5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767758" w:rsidRPr="0087165E" w:rsidRDefault="00767758" w:rsidP="003C31D5">
            <w:pPr>
              <w:shd w:val="clear" w:color="auto" w:fill="EEECE1" w:themeFill="background2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Водный лак на основе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стирол-акрила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с перламутровым пигментом, для создания перламутрового эффекта, закрепления и придания влагостойкости.</w:t>
            </w:r>
            <w:r w:rsidR="003C31D5">
              <w:rPr>
                <w:i/>
                <w:sz w:val="20"/>
                <w:szCs w:val="20"/>
              </w:rPr>
              <w:t xml:space="preserve"> </w:t>
            </w:r>
            <w:r w:rsidR="00BF7C81" w:rsidRPr="003E28BA">
              <w:rPr>
                <w:i/>
                <w:sz w:val="20"/>
                <w:szCs w:val="20"/>
              </w:rPr>
              <w:t>Колеруется</w:t>
            </w:r>
            <w:r w:rsidR="00BF7C81" w:rsidRPr="003E28BA">
              <w:rPr>
                <w:sz w:val="20"/>
                <w:szCs w:val="20"/>
              </w:rPr>
              <w:t xml:space="preserve"> любыми </w:t>
            </w:r>
            <w:proofErr w:type="spellStart"/>
            <w:r w:rsidR="00BF7C81" w:rsidRPr="003E28BA">
              <w:rPr>
                <w:sz w:val="20"/>
                <w:szCs w:val="20"/>
              </w:rPr>
              <w:t>колорантами</w:t>
            </w:r>
            <w:proofErr w:type="spellEnd"/>
            <w:r w:rsidR="00BF7C81" w:rsidRPr="003E28BA">
              <w:rPr>
                <w:sz w:val="20"/>
                <w:szCs w:val="20"/>
              </w:rPr>
              <w:t xml:space="preserve"> на водной основе</w:t>
            </w:r>
            <w:r w:rsidR="00BF7C81" w:rsidRPr="003E28BA">
              <w:rPr>
                <w:sz w:val="28"/>
                <w:szCs w:val="28"/>
              </w:rPr>
              <w:t>.</w:t>
            </w:r>
          </w:p>
        </w:tc>
      </w:tr>
      <w:tr w:rsidR="00767758" w:rsidTr="004B1392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767758" w:rsidRDefault="00767758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2F4F8D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F00064">
            <w:pPr>
              <w:shd w:val="clear" w:color="auto" w:fill="EEECE1" w:themeFill="background2"/>
              <w:jc w:val="right"/>
              <w:rPr>
                <w:b/>
              </w:rPr>
            </w:pPr>
            <w:r>
              <w:t>4</w:t>
            </w:r>
            <w:r w:rsidR="0036687D">
              <w:t>1</w:t>
            </w:r>
            <w:r w:rsidR="00F00064">
              <w:t>0</w:t>
            </w:r>
            <w: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C42FB1">
            <w:pPr>
              <w:shd w:val="clear" w:color="auto" w:fill="EEECE1" w:themeFill="background2"/>
              <w:jc w:val="right"/>
              <w:rPr>
                <w:b/>
              </w:rPr>
            </w:pPr>
            <w:r>
              <w:t>4</w:t>
            </w:r>
            <w:r w:rsidR="0036687D">
              <w:t>1</w:t>
            </w:r>
            <w:r w:rsidR="00C42FB1">
              <w:t>0</w:t>
            </w:r>
            <w:r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2F4F8D" w:rsidRDefault="002F4F8D" w:rsidP="002F4F8D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50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2F4F8D" w:rsidRDefault="002F4F8D" w:rsidP="00C42FB1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</w:t>
            </w:r>
            <w:r w:rsidR="00C42FB1">
              <w:t>3</w:t>
            </w:r>
            <w:r>
              <w:t xml:space="preserve">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C42FB1">
            <w:pPr>
              <w:shd w:val="clear" w:color="auto" w:fill="EEECE1" w:themeFill="background2"/>
              <w:jc w:val="right"/>
              <w:rPr>
                <w:b/>
              </w:rPr>
            </w:pPr>
            <w:r>
              <w:t>от 5</w:t>
            </w:r>
            <w:r w:rsidR="00C42FB1">
              <w:t>3</w:t>
            </w:r>
            <w:r>
              <w:t xml:space="preserve"> р.</w:t>
            </w:r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F00064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</w:t>
            </w:r>
            <w:r w:rsidR="00F00064">
              <w:t>750</w:t>
            </w:r>
            <w: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C42FB1">
            <w:pPr>
              <w:shd w:val="clear" w:color="auto" w:fill="EEECE1" w:themeFill="background2"/>
              <w:jc w:val="right"/>
              <w:rPr>
                <w:b/>
              </w:rPr>
            </w:pPr>
            <w:r>
              <w:t>3</w:t>
            </w:r>
            <w:r w:rsidR="00C42FB1">
              <w:t>5</w:t>
            </w:r>
            <w:r>
              <w:t>0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2F4F8D" w:rsidTr="004B1392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</w:p>
          <w:p w:rsidR="002F4F8D" w:rsidRPr="0061275C" w:rsidRDefault="002F4F8D" w:rsidP="003C31D5">
            <w:pPr>
              <w:shd w:val="clear" w:color="auto" w:fill="EEECE1" w:themeFill="background2"/>
              <w:jc w:val="center"/>
              <w:rPr>
                <w:b/>
                <w:lang w:val="en-US"/>
              </w:rPr>
            </w:pPr>
          </w:p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ЛАК </w:t>
            </w:r>
            <w:r>
              <w:rPr>
                <w:b/>
                <w:lang w:val="en-US"/>
              </w:rPr>
              <w:t>gold</w:t>
            </w:r>
          </w:p>
          <w:p w:rsidR="002F4F8D" w:rsidRPr="00740D5E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2F4F8D" w:rsidRPr="0087165E" w:rsidRDefault="002F4F8D" w:rsidP="003C31D5">
            <w:pPr>
              <w:shd w:val="clear" w:color="auto" w:fill="EEECE1" w:themeFill="background2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Водный лак на основе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стирол-акрила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с добавлением золотого пигмента, для создания дополнительного декоративного эффекта позолоты, закрепления и придания влагостойкости. </w:t>
            </w:r>
            <w:r w:rsidRPr="003E28BA">
              <w:rPr>
                <w:i/>
                <w:sz w:val="20"/>
                <w:szCs w:val="20"/>
              </w:rPr>
              <w:t>Колеруется</w:t>
            </w:r>
            <w:r w:rsidRPr="003E28BA">
              <w:rPr>
                <w:sz w:val="20"/>
                <w:szCs w:val="20"/>
              </w:rPr>
              <w:t xml:space="preserve"> любыми </w:t>
            </w:r>
            <w:proofErr w:type="spellStart"/>
            <w:r w:rsidRPr="003E28BA">
              <w:rPr>
                <w:sz w:val="20"/>
                <w:szCs w:val="20"/>
              </w:rPr>
              <w:t>колорантами</w:t>
            </w:r>
            <w:proofErr w:type="spellEnd"/>
            <w:r w:rsidRPr="003E28BA">
              <w:rPr>
                <w:sz w:val="20"/>
                <w:szCs w:val="20"/>
              </w:rPr>
              <w:t xml:space="preserve"> на водной основе</w:t>
            </w:r>
            <w:r w:rsidRPr="003E28BA">
              <w:rPr>
                <w:sz w:val="28"/>
                <w:szCs w:val="28"/>
              </w:rPr>
              <w:t>.</w:t>
            </w:r>
          </w:p>
        </w:tc>
      </w:tr>
      <w:tr w:rsidR="002F4F8D" w:rsidTr="004B1392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F00064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</w:t>
            </w:r>
            <w:r w:rsidR="0036687D">
              <w:t>2</w:t>
            </w:r>
            <w:r w:rsidR="00F00064">
              <w:t>0</w:t>
            </w:r>
            <w: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C42FB1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</w:t>
            </w:r>
            <w:r w:rsidR="0036687D">
              <w:t>2</w:t>
            </w:r>
            <w:r w:rsidR="00C42FB1">
              <w:t>0</w:t>
            </w:r>
            <w:r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50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2F4F8D" w:rsidRDefault="002F4F8D" w:rsidP="00C42FB1">
            <w:pPr>
              <w:shd w:val="clear" w:color="auto" w:fill="EEECE1" w:themeFill="background2"/>
              <w:jc w:val="right"/>
              <w:rPr>
                <w:b/>
              </w:rPr>
            </w:pPr>
            <w:r>
              <w:t>6</w:t>
            </w:r>
            <w:r w:rsidR="00C42FB1">
              <w:t>8</w:t>
            </w:r>
            <w:r>
              <w:t xml:space="preserve">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C42FB1">
            <w:pPr>
              <w:shd w:val="clear" w:color="auto" w:fill="EEECE1" w:themeFill="background2"/>
              <w:jc w:val="right"/>
              <w:rPr>
                <w:b/>
              </w:rPr>
            </w:pPr>
            <w:r>
              <w:t>от 6</w:t>
            </w:r>
            <w:r w:rsidR="00C42FB1">
              <w:t>8</w:t>
            </w:r>
            <w:r>
              <w:t xml:space="preserve"> р.</w:t>
            </w:r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Pr="0087165E" w:rsidRDefault="002F4F8D" w:rsidP="003C31D5">
            <w:pPr>
              <w:shd w:val="clear" w:color="auto" w:fill="EEECE1" w:themeFill="background2"/>
              <w:jc w:val="right"/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Pr="0087165E" w:rsidRDefault="002F4F8D" w:rsidP="00F00064">
            <w:pPr>
              <w:shd w:val="clear" w:color="auto" w:fill="EEECE1" w:themeFill="background2"/>
              <w:jc w:val="right"/>
            </w:pPr>
            <w:r>
              <w:t>2</w:t>
            </w:r>
            <w:r w:rsidR="00F00064">
              <w:t>250</w:t>
            </w:r>
            <w: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Pr="0087165E" w:rsidRDefault="002F4F8D" w:rsidP="00C42FB1">
            <w:pPr>
              <w:shd w:val="clear" w:color="auto" w:fill="EEECE1" w:themeFill="background2"/>
              <w:jc w:val="right"/>
            </w:pPr>
            <w:r>
              <w:t>4</w:t>
            </w:r>
            <w:r w:rsidR="00C42FB1">
              <w:t>5</w:t>
            </w:r>
            <w:r>
              <w:t>0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2F4F8D" w:rsidTr="004B1392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</w:p>
          <w:p w:rsidR="002F4F8D" w:rsidRPr="00740D5E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  <w:r>
              <w:rPr>
                <w:b/>
              </w:rPr>
              <w:t xml:space="preserve">ЛАК </w:t>
            </w:r>
            <w:r w:rsidRPr="006426F3">
              <w:rPr>
                <w:b/>
              </w:rPr>
              <w:t>матовый</w:t>
            </w:r>
          </w:p>
          <w:p w:rsidR="002F4F8D" w:rsidRPr="00740D5E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2F4F8D" w:rsidRPr="0087165E" w:rsidRDefault="002F4F8D" w:rsidP="003C31D5">
            <w:pPr>
              <w:shd w:val="clear" w:color="auto" w:fill="EEECE1" w:themeFill="background2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Матовый водный лак на основе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стирол-акрила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для закрепления и придания влагостойкости покрытиям, обладающий высокой степенью </w:t>
            </w:r>
            <w:r w:rsidRPr="002F4F8D">
              <w:rPr>
                <w:b/>
                <w:i/>
                <w:sz w:val="20"/>
                <w:szCs w:val="20"/>
              </w:rPr>
              <w:t>износостойкости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3E28BA">
              <w:rPr>
                <w:i/>
                <w:sz w:val="20"/>
                <w:szCs w:val="20"/>
              </w:rPr>
              <w:t>Колеруется</w:t>
            </w:r>
            <w:r w:rsidRPr="003E28BA">
              <w:rPr>
                <w:sz w:val="20"/>
                <w:szCs w:val="20"/>
              </w:rPr>
              <w:t xml:space="preserve"> любыми </w:t>
            </w:r>
            <w:proofErr w:type="spellStart"/>
            <w:r w:rsidRPr="003E28BA">
              <w:rPr>
                <w:sz w:val="20"/>
                <w:szCs w:val="20"/>
              </w:rPr>
              <w:t>колорантами</w:t>
            </w:r>
            <w:proofErr w:type="spellEnd"/>
            <w:r w:rsidRPr="003E28BA">
              <w:rPr>
                <w:sz w:val="20"/>
                <w:szCs w:val="20"/>
              </w:rPr>
              <w:t xml:space="preserve"> на водной основе</w:t>
            </w:r>
            <w:r w:rsidRPr="003E28BA">
              <w:rPr>
                <w:sz w:val="28"/>
                <w:szCs w:val="28"/>
              </w:rPr>
              <w:t>.</w:t>
            </w:r>
          </w:p>
        </w:tc>
      </w:tr>
      <w:tr w:rsidR="002F4F8D" w:rsidTr="004B1392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F00064">
            <w:pPr>
              <w:shd w:val="clear" w:color="auto" w:fill="EEECE1" w:themeFill="background2"/>
              <w:jc w:val="right"/>
              <w:rPr>
                <w:b/>
              </w:rPr>
            </w:pPr>
            <w:r>
              <w:t>4</w:t>
            </w:r>
            <w:r w:rsidR="0036687D">
              <w:t>1</w:t>
            </w:r>
            <w:r w:rsidR="00F00064">
              <w:t>0</w:t>
            </w:r>
            <w: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C42FB1">
            <w:pPr>
              <w:shd w:val="clear" w:color="auto" w:fill="EEECE1" w:themeFill="background2"/>
              <w:jc w:val="right"/>
              <w:rPr>
                <w:b/>
              </w:rPr>
            </w:pPr>
            <w:r>
              <w:t>4</w:t>
            </w:r>
            <w:r w:rsidR="0036687D">
              <w:t>1</w:t>
            </w:r>
            <w:r w:rsidR="00C42FB1">
              <w:t>0</w:t>
            </w:r>
            <w:r>
              <w:t>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2F4F8D" w:rsidRDefault="002F4F8D" w:rsidP="003C31D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50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</w:t>
            </w:r>
            <w:r w:rsidR="00DF408D">
              <w:t>3</w:t>
            </w:r>
            <w:r>
              <w:t xml:space="preserve">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jc w:val="right"/>
              <w:rPr>
                <w:b/>
              </w:rPr>
            </w:pPr>
            <w:r>
              <w:t>от 5</w:t>
            </w:r>
            <w:r w:rsidR="00DF408D">
              <w:t>3</w:t>
            </w:r>
            <w:r>
              <w:t xml:space="preserve"> р.</w:t>
            </w:r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</w:tcPr>
          <w:p w:rsidR="002F4F8D" w:rsidRDefault="002F4F8D" w:rsidP="003C31D5">
            <w:pPr>
              <w:shd w:val="clear" w:color="auto" w:fill="EEECE1" w:themeFill="background2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Pr="0087165E" w:rsidRDefault="002F4F8D" w:rsidP="003C31D5">
            <w:pPr>
              <w:shd w:val="clear" w:color="auto" w:fill="EEECE1" w:themeFill="background2"/>
              <w:jc w:val="right"/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Pr="0087165E" w:rsidRDefault="002F4F8D" w:rsidP="00F00064">
            <w:pPr>
              <w:shd w:val="clear" w:color="auto" w:fill="EEECE1" w:themeFill="background2"/>
              <w:jc w:val="right"/>
            </w:pPr>
            <w:r>
              <w:t>1</w:t>
            </w:r>
            <w:r w:rsidR="00F00064">
              <w:t>750</w:t>
            </w:r>
            <w: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Pr="0087165E" w:rsidRDefault="002F4F8D" w:rsidP="00C42FB1">
            <w:pPr>
              <w:shd w:val="clear" w:color="auto" w:fill="EEECE1" w:themeFill="background2"/>
              <w:jc w:val="right"/>
            </w:pPr>
            <w:r>
              <w:t>3</w:t>
            </w:r>
            <w:r w:rsidR="00C42FB1">
              <w:t>5</w:t>
            </w:r>
            <w:r>
              <w:t>0 р.</w:t>
            </w:r>
          </w:p>
        </w:tc>
        <w:tc>
          <w:tcPr>
            <w:tcW w:w="1984" w:type="dxa"/>
            <w:vMerge/>
            <w:shd w:val="clear" w:color="auto" w:fill="EEECE1" w:themeFill="background2"/>
          </w:tcPr>
          <w:p w:rsidR="002F4F8D" w:rsidRDefault="002F4F8D" w:rsidP="003C31D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</w:tcPr>
          <w:p w:rsidR="002F4F8D" w:rsidRDefault="002F4F8D" w:rsidP="003C31D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  <w:tc>
          <w:tcPr>
            <w:tcW w:w="1218" w:type="dxa"/>
            <w:vMerge/>
            <w:shd w:val="clear" w:color="auto" w:fill="EEECE1" w:themeFill="background2"/>
          </w:tcPr>
          <w:p w:rsidR="002F4F8D" w:rsidRDefault="002F4F8D" w:rsidP="003C31D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2F4F8D" w:rsidTr="004B1392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2F4F8D" w:rsidRPr="00740D5E" w:rsidRDefault="002F4F8D" w:rsidP="00197D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ВОСК</w:t>
            </w:r>
          </w:p>
          <w:p w:rsidR="002F4F8D" w:rsidRPr="00740D5E" w:rsidRDefault="002F4F8D" w:rsidP="00197D1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2F4F8D" w:rsidRPr="0087165E" w:rsidRDefault="002F4F8D" w:rsidP="00197D19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Густой воск на основе натуральных компонентов</w:t>
            </w:r>
            <w:r w:rsidRPr="003B564A">
              <w:rPr>
                <w:i/>
                <w:sz w:val="20"/>
                <w:szCs w:val="20"/>
              </w:rPr>
              <w:t xml:space="preserve"> для лессировки декоративных покрытий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3E28BA">
              <w:rPr>
                <w:i/>
                <w:sz w:val="20"/>
                <w:szCs w:val="20"/>
              </w:rPr>
              <w:t>Колеруется</w:t>
            </w:r>
            <w:r w:rsidRPr="003E28BA">
              <w:rPr>
                <w:sz w:val="20"/>
                <w:szCs w:val="20"/>
              </w:rPr>
              <w:t xml:space="preserve"> любыми </w:t>
            </w:r>
            <w:proofErr w:type="spellStart"/>
            <w:r w:rsidRPr="003E28BA">
              <w:rPr>
                <w:sz w:val="20"/>
                <w:szCs w:val="20"/>
              </w:rPr>
              <w:t>колорантами</w:t>
            </w:r>
            <w:proofErr w:type="spellEnd"/>
            <w:r w:rsidRPr="003E28BA">
              <w:rPr>
                <w:sz w:val="20"/>
                <w:szCs w:val="20"/>
              </w:rPr>
              <w:t xml:space="preserve"> на водной основе</w:t>
            </w:r>
            <w:r w:rsidRPr="003E28BA">
              <w:rPr>
                <w:sz w:val="28"/>
                <w:szCs w:val="28"/>
              </w:rPr>
              <w:t>.</w:t>
            </w:r>
          </w:p>
        </w:tc>
      </w:tr>
      <w:tr w:rsidR="002F4F8D" w:rsidTr="004B1392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F00064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</w:t>
            </w:r>
            <w:r w:rsidR="0036687D">
              <w:t>9</w:t>
            </w:r>
            <w:r w:rsidR="00F00064">
              <w:t>0</w:t>
            </w:r>
            <w: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</w:t>
            </w:r>
            <w:r w:rsidR="0036687D">
              <w:t>9</w:t>
            </w:r>
            <w:r w:rsidR="00DF408D">
              <w:t>0</w:t>
            </w:r>
            <w:r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2F4F8D" w:rsidRDefault="002F4F8D" w:rsidP="00E62D51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0,100 </w:t>
            </w:r>
            <w:r w:rsidR="00E62D51">
              <w:t>кг</w:t>
            </w:r>
            <w:r>
              <w:t>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</w:t>
            </w:r>
            <w:r w:rsidR="00DF408D">
              <w:t>5</w:t>
            </w:r>
            <w:r>
              <w:t xml:space="preserve">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от 2</w:t>
            </w:r>
            <w:r w:rsidR="00DF408D">
              <w:t>5</w:t>
            </w:r>
            <w:r>
              <w:t xml:space="preserve"> р.</w:t>
            </w:r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F00064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</w:t>
            </w:r>
            <w:r w:rsidR="00F00064">
              <w:t>25</w:t>
            </w:r>
            <w:r w:rsidR="0036687D">
              <w:t>0</w:t>
            </w:r>
            <w: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DF408D" w:rsidP="0036687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50</w:t>
            </w:r>
            <w:r w:rsidR="002F4F8D">
              <w:t xml:space="preserve">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2F4F8D" w:rsidTr="004B1392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197D19">
            <w:pPr>
              <w:spacing w:line="276" w:lineRule="auto"/>
              <w:jc w:val="center"/>
              <w:rPr>
                <w:b/>
              </w:rPr>
            </w:pPr>
          </w:p>
          <w:p w:rsidR="002F4F8D" w:rsidRDefault="002F4F8D" w:rsidP="00197D19">
            <w:pPr>
              <w:spacing w:line="276" w:lineRule="auto"/>
              <w:jc w:val="center"/>
              <w:rPr>
                <w:b/>
              </w:rPr>
            </w:pPr>
          </w:p>
          <w:p w:rsidR="002F4F8D" w:rsidRPr="0061275C" w:rsidRDefault="002F4F8D" w:rsidP="00197D19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ВОСК </w:t>
            </w:r>
            <w:r>
              <w:rPr>
                <w:b/>
                <w:lang w:val="en-US"/>
              </w:rPr>
              <w:t xml:space="preserve"> S</w:t>
            </w:r>
            <w:r w:rsidRPr="0061275C">
              <w:rPr>
                <w:b/>
                <w:lang w:val="en-US"/>
              </w:rPr>
              <w:t>ilver</w:t>
            </w:r>
          </w:p>
          <w:p w:rsidR="002F4F8D" w:rsidRPr="00740D5E" w:rsidRDefault="002F4F8D" w:rsidP="00197D1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2F4F8D" w:rsidRPr="0087165E" w:rsidRDefault="002F4F8D" w:rsidP="00197D19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Густой воск на основе натуральных компонентов</w:t>
            </w:r>
            <w:r w:rsidRPr="003B564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с добавлением перламутра </w:t>
            </w:r>
            <w:r w:rsidRPr="003B564A">
              <w:rPr>
                <w:i/>
                <w:sz w:val="20"/>
                <w:szCs w:val="20"/>
              </w:rPr>
              <w:t>для л</w:t>
            </w:r>
            <w:r>
              <w:rPr>
                <w:i/>
                <w:sz w:val="20"/>
                <w:szCs w:val="20"/>
              </w:rPr>
              <w:t xml:space="preserve">ессировки декоративных покрытий и придания дополнительного декоративного перламутрового эффекта. </w:t>
            </w:r>
            <w:r w:rsidRPr="003E28BA">
              <w:rPr>
                <w:i/>
                <w:sz w:val="20"/>
                <w:szCs w:val="20"/>
              </w:rPr>
              <w:t>Колеруется</w:t>
            </w:r>
            <w:r w:rsidRPr="003E28BA">
              <w:rPr>
                <w:sz w:val="20"/>
                <w:szCs w:val="20"/>
              </w:rPr>
              <w:t xml:space="preserve"> любыми </w:t>
            </w:r>
            <w:proofErr w:type="spellStart"/>
            <w:r w:rsidRPr="003E28BA">
              <w:rPr>
                <w:sz w:val="20"/>
                <w:szCs w:val="20"/>
              </w:rPr>
              <w:t>колорантами</w:t>
            </w:r>
            <w:proofErr w:type="spellEnd"/>
            <w:r w:rsidRPr="003E28BA">
              <w:rPr>
                <w:sz w:val="20"/>
                <w:szCs w:val="20"/>
              </w:rPr>
              <w:t xml:space="preserve"> на водной основе</w:t>
            </w:r>
            <w:r w:rsidRPr="003E28BA">
              <w:rPr>
                <w:sz w:val="28"/>
                <w:szCs w:val="28"/>
              </w:rPr>
              <w:t>.</w:t>
            </w:r>
          </w:p>
        </w:tc>
      </w:tr>
      <w:tr w:rsidR="002F4F8D" w:rsidTr="004B1392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F00064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4</w:t>
            </w:r>
            <w:r w:rsidR="00F00064">
              <w:t>6</w:t>
            </w:r>
            <w:r>
              <w:t>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4</w:t>
            </w:r>
            <w:r w:rsidR="00DF408D">
              <w:t>6</w:t>
            </w:r>
            <w:r>
              <w:t>0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2F4F8D" w:rsidRDefault="00E62D51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00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4</w:t>
            </w:r>
            <w:r w:rsidR="00DF408D">
              <w:t>0</w:t>
            </w:r>
            <w:r>
              <w:t xml:space="preserve">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от 4</w:t>
            </w:r>
            <w:r w:rsidR="00DF408D">
              <w:t>0</w:t>
            </w:r>
            <w:r>
              <w:t xml:space="preserve"> р.</w:t>
            </w:r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F00064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0</w:t>
            </w:r>
            <w:r w:rsidR="00F00064">
              <w:t>0</w:t>
            </w:r>
            <w:r>
              <w:t>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4</w:t>
            </w:r>
            <w:r w:rsidR="00DF408D">
              <w:t>0</w:t>
            </w:r>
            <w:r>
              <w:t>0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2F4F8D" w:rsidTr="004B1392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197D19">
            <w:pPr>
              <w:spacing w:line="276" w:lineRule="auto"/>
              <w:jc w:val="center"/>
              <w:rPr>
                <w:b/>
              </w:rPr>
            </w:pPr>
          </w:p>
          <w:p w:rsidR="002F4F8D" w:rsidRPr="0061275C" w:rsidRDefault="002F4F8D" w:rsidP="00197D19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ВОСК </w:t>
            </w:r>
            <w:r>
              <w:rPr>
                <w:b/>
                <w:lang w:val="en-US"/>
              </w:rPr>
              <w:t xml:space="preserve"> Gold</w:t>
            </w:r>
          </w:p>
          <w:p w:rsidR="002F4F8D" w:rsidRPr="00740D5E" w:rsidRDefault="002F4F8D" w:rsidP="00197D1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2F4F8D" w:rsidRPr="0087165E" w:rsidRDefault="002F4F8D" w:rsidP="00197D19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Густой воск на основе натуральных компонентов</w:t>
            </w:r>
            <w:r w:rsidRPr="003B564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с добавлением золотого пигмента </w:t>
            </w:r>
            <w:r w:rsidRPr="003B564A">
              <w:rPr>
                <w:i/>
                <w:sz w:val="20"/>
                <w:szCs w:val="20"/>
              </w:rPr>
              <w:t>для л</w:t>
            </w:r>
            <w:r>
              <w:rPr>
                <w:i/>
                <w:sz w:val="20"/>
                <w:szCs w:val="20"/>
              </w:rPr>
              <w:t xml:space="preserve">ессировки декоративных покрытий и придания дополнительного эффекта позолоты. </w:t>
            </w:r>
            <w:r w:rsidRPr="003E28BA">
              <w:rPr>
                <w:i/>
                <w:sz w:val="20"/>
                <w:szCs w:val="20"/>
              </w:rPr>
              <w:t>Колеруется</w:t>
            </w:r>
            <w:r w:rsidRPr="003E28BA">
              <w:rPr>
                <w:sz w:val="20"/>
                <w:szCs w:val="20"/>
              </w:rPr>
              <w:t xml:space="preserve"> любыми </w:t>
            </w:r>
            <w:proofErr w:type="spellStart"/>
            <w:r w:rsidRPr="003E28BA">
              <w:rPr>
                <w:sz w:val="20"/>
                <w:szCs w:val="20"/>
              </w:rPr>
              <w:t>колорантами</w:t>
            </w:r>
            <w:proofErr w:type="spellEnd"/>
            <w:r w:rsidRPr="003E28BA">
              <w:rPr>
                <w:sz w:val="20"/>
                <w:szCs w:val="20"/>
              </w:rPr>
              <w:t xml:space="preserve"> на водной основе</w:t>
            </w:r>
            <w:r w:rsidRPr="003E28BA">
              <w:rPr>
                <w:sz w:val="28"/>
                <w:szCs w:val="28"/>
              </w:rPr>
              <w:t>.</w:t>
            </w:r>
          </w:p>
        </w:tc>
      </w:tr>
      <w:tr w:rsidR="002F4F8D" w:rsidTr="004B1392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F00064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5</w:t>
            </w:r>
            <w:r w:rsidR="0016086C">
              <w:t>8</w:t>
            </w:r>
            <w:r w:rsidR="00F00064">
              <w:t>0</w:t>
            </w:r>
            <w: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5</w:t>
            </w:r>
            <w:r w:rsidR="0016086C">
              <w:t>8</w:t>
            </w:r>
            <w:r w:rsidR="00DF408D">
              <w:t>0</w:t>
            </w:r>
            <w:r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2F4F8D" w:rsidRDefault="00E62D51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00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5</w:t>
            </w:r>
            <w:r w:rsidR="00DF408D">
              <w:t>0</w:t>
            </w:r>
            <w:r>
              <w:t xml:space="preserve">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от 5</w:t>
            </w:r>
            <w:r w:rsidR="00DF408D">
              <w:t>0</w:t>
            </w:r>
            <w:r>
              <w:t xml:space="preserve"> р.</w:t>
            </w:r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bottom"/>
          </w:tcPr>
          <w:p w:rsidR="002F4F8D" w:rsidRPr="0087165E" w:rsidRDefault="002F4F8D" w:rsidP="00197D19">
            <w:pPr>
              <w:shd w:val="clear" w:color="auto" w:fill="EEECE1" w:themeFill="background2"/>
              <w:spacing w:line="276" w:lineRule="auto"/>
              <w:jc w:val="right"/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bottom"/>
          </w:tcPr>
          <w:p w:rsidR="002F4F8D" w:rsidRPr="0087165E" w:rsidRDefault="002F4F8D" w:rsidP="00DF408D">
            <w:pPr>
              <w:shd w:val="clear" w:color="auto" w:fill="EEECE1" w:themeFill="background2"/>
              <w:spacing w:line="276" w:lineRule="auto"/>
              <w:jc w:val="right"/>
            </w:pPr>
            <w:r>
              <w:t>25</w:t>
            </w:r>
            <w:r w:rsidR="00DF408D">
              <w:t>0</w:t>
            </w:r>
            <w:r>
              <w:t>0 р.</w:t>
            </w:r>
          </w:p>
        </w:tc>
        <w:tc>
          <w:tcPr>
            <w:tcW w:w="1134" w:type="dxa"/>
            <w:shd w:val="clear" w:color="auto" w:fill="EEECE1" w:themeFill="background2"/>
            <w:vAlign w:val="bottom"/>
          </w:tcPr>
          <w:p w:rsidR="002F4F8D" w:rsidRPr="0087165E" w:rsidRDefault="002F4F8D" w:rsidP="00DF408D">
            <w:pPr>
              <w:shd w:val="clear" w:color="auto" w:fill="EEECE1" w:themeFill="background2"/>
              <w:spacing w:line="276" w:lineRule="auto"/>
              <w:jc w:val="right"/>
            </w:pPr>
            <w:r>
              <w:t>5</w:t>
            </w:r>
            <w:r w:rsidR="00DF408D">
              <w:t>0</w:t>
            </w:r>
            <w:r>
              <w:t>0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2F4F8D" w:rsidTr="004B1392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197D19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ВОСК </w:t>
            </w:r>
          </w:p>
          <w:p w:rsidR="002F4F8D" w:rsidRPr="0061275C" w:rsidRDefault="002F4F8D" w:rsidP="00197D19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Silver-Gold</w:t>
            </w:r>
          </w:p>
          <w:p w:rsidR="002F4F8D" w:rsidRPr="0061275C" w:rsidRDefault="002F4F8D" w:rsidP="00197D19">
            <w:pPr>
              <w:spacing w:line="276" w:lineRule="auto"/>
              <w:rPr>
                <w:lang w:val="en-US"/>
              </w:rPr>
            </w:pP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2F4F8D" w:rsidRPr="0087165E" w:rsidRDefault="002F4F8D" w:rsidP="00197D19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Густой воск на основе натуральных компонентов</w:t>
            </w:r>
            <w:r w:rsidRPr="003B564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с добавлением золотого пигмента </w:t>
            </w:r>
            <w:r w:rsidRPr="003B564A">
              <w:rPr>
                <w:i/>
                <w:sz w:val="20"/>
                <w:szCs w:val="20"/>
              </w:rPr>
              <w:t>для л</w:t>
            </w:r>
            <w:r>
              <w:rPr>
                <w:i/>
                <w:sz w:val="20"/>
                <w:szCs w:val="20"/>
              </w:rPr>
              <w:t xml:space="preserve">ессировки декоративных покрытий и придания дополнительного эффекта позолоты. </w:t>
            </w:r>
            <w:r w:rsidRPr="003E28BA">
              <w:rPr>
                <w:i/>
                <w:sz w:val="20"/>
                <w:szCs w:val="20"/>
              </w:rPr>
              <w:t>Колеруется</w:t>
            </w:r>
            <w:r w:rsidRPr="003E28BA">
              <w:rPr>
                <w:sz w:val="20"/>
                <w:szCs w:val="20"/>
              </w:rPr>
              <w:t xml:space="preserve"> любыми </w:t>
            </w:r>
            <w:proofErr w:type="spellStart"/>
            <w:r w:rsidRPr="003E28BA">
              <w:rPr>
                <w:sz w:val="20"/>
                <w:szCs w:val="20"/>
              </w:rPr>
              <w:t>колорантами</w:t>
            </w:r>
            <w:proofErr w:type="spellEnd"/>
            <w:r w:rsidRPr="003E28BA">
              <w:rPr>
                <w:sz w:val="20"/>
                <w:szCs w:val="20"/>
              </w:rPr>
              <w:t xml:space="preserve"> на водной основе</w:t>
            </w:r>
            <w:r w:rsidRPr="003E28BA">
              <w:rPr>
                <w:sz w:val="28"/>
                <w:szCs w:val="28"/>
              </w:rPr>
              <w:t>.</w:t>
            </w:r>
          </w:p>
        </w:tc>
      </w:tr>
      <w:tr w:rsidR="002F4F8D" w:rsidTr="004B1392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F00064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6</w:t>
            </w:r>
            <w:r w:rsidR="0016086C">
              <w:t>4</w:t>
            </w:r>
            <w:r w:rsidR="00F00064">
              <w:t>0</w:t>
            </w:r>
            <w: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6</w:t>
            </w:r>
            <w:r w:rsidR="0016086C">
              <w:t>4</w:t>
            </w:r>
            <w:r w:rsidR="00DF408D">
              <w:t>0</w:t>
            </w:r>
            <w:r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2F4F8D" w:rsidRDefault="00E62D51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00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5</w:t>
            </w:r>
            <w:r w:rsidR="00DF408D">
              <w:t>5</w:t>
            </w:r>
            <w:r>
              <w:t xml:space="preserve">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от 5</w:t>
            </w:r>
            <w:r w:rsidR="00DF408D">
              <w:t>5</w:t>
            </w:r>
            <w:r>
              <w:t xml:space="preserve"> р.</w:t>
            </w:r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bottom"/>
          </w:tcPr>
          <w:p w:rsidR="002F4F8D" w:rsidRPr="0087165E" w:rsidRDefault="002F4F8D" w:rsidP="00197D19">
            <w:pPr>
              <w:shd w:val="clear" w:color="auto" w:fill="EEECE1" w:themeFill="background2"/>
              <w:spacing w:line="276" w:lineRule="auto"/>
              <w:jc w:val="right"/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bottom"/>
          </w:tcPr>
          <w:p w:rsidR="002F4F8D" w:rsidRPr="0087165E" w:rsidRDefault="002F4F8D" w:rsidP="00F00064">
            <w:pPr>
              <w:shd w:val="clear" w:color="auto" w:fill="EEECE1" w:themeFill="background2"/>
              <w:spacing w:line="276" w:lineRule="auto"/>
              <w:jc w:val="right"/>
            </w:pPr>
            <w:r>
              <w:t>2</w:t>
            </w:r>
            <w:r w:rsidR="00F00064">
              <w:t>75</w:t>
            </w:r>
            <w:r w:rsidR="0016086C">
              <w:t>0</w:t>
            </w:r>
            <w: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bottom"/>
          </w:tcPr>
          <w:p w:rsidR="002F4F8D" w:rsidRPr="0087165E" w:rsidRDefault="002F4F8D" w:rsidP="00DF408D">
            <w:pPr>
              <w:shd w:val="clear" w:color="auto" w:fill="EEECE1" w:themeFill="background2"/>
              <w:spacing w:line="276" w:lineRule="auto"/>
              <w:jc w:val="right"/>
            </w:pPr>
            <w:r>
              <w:t>5</w:t>
            </w:r>
            <w:r w:rsidR="00DF408D">
              <w:t>5</w:t>
            </w:r>
            <w:r>
              <w:t>0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2F4F8D" w:rsidTr="004B1392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197D19">
            <w:pPr>
              <w:spacing w:line="276" w:lineRule="auto"/>
              <w:jc w:val="center"/>
              <w:rPr>
                <w:b/>
              </w:rPr>
            </w:pPr>
          </w:p>
          <w:p w:rsidR="002F4F8D" w:rsidRPr="00A46405" w:rsidRDefault="002F4F8D" w:rsidP="00197D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ОСК  «СЕДОЙ»</w:t>
            </w:r>
          </w:p>
          <w:p w:rsidR="002F4F8D" w:rsidRPr="00740D5E" w:rsidRDefault="002F4F8D" w:rsidP="00197D1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2F4F8D" w:rsidRPr="0087165E" w:rsidRDefault="002F4F8D" w:rsidP="00197D19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713FEC">
              <w:rPr>
                <w:i/>
                <w:sz w:val="20"/>
                <w:szCs w:val="20"/>
              </w:rPr>
              <w:t>Густой воск на основе натуральных компонентов</w:t>
            </w:r>
            <w:r>
              <w:rPr>
                <w:i/>
                <w:sz w:val="20"/>
                <w:szCs w:val="20"/>
              </w:rPr>
              <w:t xml:space="preserve">, с добавлением специального  полимерного наполнителя.  При нанесении образует матовую шероховатую поверхность, напоминающую кожу, </w:t>
            </w:r>
            <w:proofErr w:type="spellStart"/>
            <w:r>
              <w:rPr>
                <w:i/>
                <w:sz w:val="20"/>
                <w:szCs w:val="20"/>
              </w:rPr>
              <w:t>нубук</w:t>
            </w:r>
            <w:proofErr w:type="spellEnd"/>
            <w:r>
              <w:rPr>
                <w:i/>
                <w:sz w:val="20"/>
                <w:szCs w:val="20"/>
              </w:rPr>
              <w:t xml:space="preserve"> или замшу. </w:t>
            </w:r>
            <w:r w:rsidRPr="003E28BA">
              <w:rPr>
                <w:i/>
                <w:sz w:val="20"/>
                <w:szCs w:val="20"/>
              </w:rPr>
              <w:t>Колеруется</w:t>
            </w:r>
            <w:r w:rsidRPr="003E28BA">
              <w:rPr>
                <w:sz w:val="20"/>
                <w:szCs w:val="20"/>
              </w:rPr>
              <w:t xml:space="preserve"> любыми </w:t>
            </w:r>
            <w:proofErr w:type="spellStart"/>
            <w:r w:rsidRPr="003E28BA">
              <w:rPr>
                <w:sz w:val="20"/>
                <w:szCs w:val="20"/>
              </w:rPr>
              <w:t>колорантами</w:t>
            </w:r>
            <w:proofErr w:type="spellEnd"/>
            <w:r w:rsidRPr="003E28BA">
              <w:rPr>
                <w:sz w:val="20"/>
                <w:szCs w:val="20"/>
              </w:rPr>
              <w:t xml:space="preserve"> на водной основе</w:t>
            </w:r>
            <w:r w:rsidRPr="003E28BA">
              <w:rPr>
                <w:sz w:val="28"/>
                <w:szCs w:val="28"/>
              </w:rPr>
              <w:t>.</w:t>
            </w:r>
          </w:p>
        </w:tc>
      </w:tr>
      <w:tr w:rsidR="002F4F8D" w:rsidTr="004B1392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F00064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4</w:t>
            </w:r>
            <w:r w:rsidR="0016086C">
              <w:t>1</w:t>
            </w:r>
            <w:r w:rsidR="00F00064">
              <w:t>0</w:t>
            </w:r>
            <w:r w:rsidRPr="00986765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4</w:t>
            </w:r>
            <w:r w:rsidR="0016086C">
              <w:t>1</w:t>
            </w:r>
            <w:r w:rsidR="00DF408D">
              <w:t>0</w:t>
            </w:r>
            <w:r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2F4F8D" w:rsidRDefault="00E62D51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00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3</w:t>
            </w:r>
            <w:r w:rsidR="00DF408D">
              <w:t>5</w:t>
            </w:r>
            <w:r>
              <w:t xml:space="preserve">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от 3</w:t>
            </w:r>
            <w:r w:rsidR="00DF408D">
              <w:t>5</w:t>
            </w:r>
            <w:r>
              <w:t xml:space="preserve"> р.</w:t>
            </w:r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F00064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</w:t>
            </w:r>
            <w:r w:rsidR="00F00064">
              <w:t>750</w:t>
            </w:r>
            <w:r w:rsidR="001A64F1">
              <w:t xml:space="preserve"> </w:t>
            </w:r>
            <w:r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3</w:t>
            </w:r>
            <w:r w:rsidR="00DF408D">
              <w:t>5</w:t>
            </w:r>
            <w:r>
              <w:t>0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2F4F8D" w:rsidTr="004B1392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197D19">
            <w:pPr>
              <w:spacing w:line="276" w:lineRule="auto"/>
              <w:jc w:val="center"/>
              <w:rPr>
                <w:b/>
              </w:rPr>
            </w:pPr>
          </w:p>
          <w:p w:rsidR="002F4F8D" w:rsidRDefault="002F4F8D" w:rsidP="00197D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ОСК  «СЕДОЙ»</w:t>
            </w:r>
          </w:p>
          <w:p w:rsidR="002F4F8D" w:rsidRPr="00703110" w:rsidRDefault="002F4F8D" w:rsidP="00197D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Silver</w:t>
            </w:r>
          </w:p>
          <w:p w:rsidR="002F4F8D" w:rsidRPr="00740D5E" w:rsidRDefault="002F4F8D" w:rsidP="00197D1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2F4F8D" w:rsidRPr="0087165E" w:rsidRDefault="002F4F8D" w:rsidP="00197D19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713FEC">
              <w:rPr>
                <w:i/>
                <w:sz w:val="20"/>
                <w:szCs w:val="20"/>
              </w:rPr>
              <w:t>Густой воск на основе натуральных компонентов</w:t>
            </w:r>
            <w:r>
              <w:rPr>
                <w:i/>
                <w:sz w:val="20"/>
                <w:szCs w:val="20"/>
              </w:rPr>
              <w:t xml:space="preserve">, с добавлением специального полимерного наполнителя и перламутра. При нанесении образует матовую шероховатую поверхность. </w:t>
            </w:r>
            <w:r w:rsidRPr="003E28BA">
              <w:rPr>
                <w:i/>
                <w:sz w:val="20"/>
                <w:szCs w:val="20"/>
              </w:rPr>
              <w:t>Колеруется</w:t>
            </w:r>
            <w:r w:rsidRPr="003E28BA">
              <w:rPr>
                <w:sz w:val="20"/>
                <w:szCs w:val="20"/>
              </w:rPr>
              <w:t xml:space="preserve"> любыми </w:t>
            </w:r>
            <w:proofErr w:type="spellStart"/>
            <w:r w:rsidRPr="003E28BA">
              <w:rPr>
                <w:sz w:val="20"/>
                <w:szCs w:val="20"/>
              </w:rPr>
              <w:t>колорантами</w:t>
            </w:r>
            <w:proofErr w:type="spellEnd"/>
            <w:r w:rsidRPr="003E28BA">
              <w:rPr>
                <w:sz w:val="20"/>
                <w:szCs w:val="20"/>
              </w:rPr>
              <w:t xml:space="preserve"> на водной основе</w:t>
            </w:r>
            <w:r w:rsidRPr="003E28BA">
              <w:rPr>
                <w:sz w:val="28"/>
                <w:szCs w:val="28"/>
              </w:rPr>
              <w:t>.</w:t>
            </w:r>
          </w:p>
        </w:tc>
      </w:tr>
      <w:tr w:rsidR="002F4F8D" w:rsidTr="004B1392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F00064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5</w:t>
            </w:r>
            <w:r w:rsidR="0016086C">
              <w:t>8</w:t>
            </w:r>
            <w:r w:rsidR="00F00064">
              <w:t>0</w:t>
            </w:r>
            <w: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5</w:t>
            </w:r>
            <w:r w:rsidR="0016086C">
              <w:t>8</w:t>
            </w:r>
            <w:r w:rsidR="00DF408D">
              <w:t>0</w:t>
            </w:r>
            <w:r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2F4F8D" w:rsidRDefault="00E62D51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00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5</w:t>
            </w:r>
            <w:r w:rsidR="00DF408D">
              <w:t>0</w:t>
            </w:r>
            <w:r>
              <w:t xml:space="preserve">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от 5</w:t>
            </w:r>
            <w:r w:rsidR="00DF408D">
              <w:t>0</w:t>
            </w:r>
            <w:r>
              <w:t xml:space="preserve"> р.</w:t>
            </w:r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F00064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5</w:t>
            </w:r>
            <w:r w:rsidR="00F00064">
              <w:t>0</w:t>
            </w:r>
            <w:r>
              <w:t>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5</w:t>
            </w:r>
            <w:r w:rsidR="00DF408D">
              <w:t>0</w:t>
            </w:r>
            <w:r>
              <w:t>0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2F4F8D" w:rsidTr="004B1392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197D19">
            <w:pPr>
              <w:spacing w:line="276" w:lineRule="auto"/>
              <w:jc w:val="center"/>
              <w:rPr>
                <w:b/>
              </w:rPr>
            </w:pPr>
          </w:p>
          <w:p w:rsidR="002F4F8D" w:rsidRDefault="002F4F8D" w:rsidP="00197D19">
            <w:pPr>
              <w:spacing w:line="276" w:lineRule="auto"/>
              <w:jc w:val="center"/>
              <w:rPr>
                <w:b/>
              </w:rPr>
            </w:pPr>
          </w:p>
          <w:p w:rsidR="002F4F8D" w:rsidRDefault="002F4F8D" w:rsidP="00197D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ОСК «СЕДОЙ»</w:t>
            </w:r>
          </w:p>
          <w:p w:rsidR="002F4F8D" w:rsidRPr="0061275C" w:rsidRDefault="002F4F8D" w:rsidP="00197D19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old</w:t>
            </w:r>
          </w:p>
          <w:p w:rsidR="002F4F8D" w:rsidRPr="00740D5E" w:rsidRDefault="002F4F8D" w:rsidP="00197D1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2F4F8D" w:rsidRPr="0087165E" w:rsidRDefault="002F4F8D" w:rsidP="00197D19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713FEC">
              <w:rPr>
                <w:i/>
                <w:sz w:val="20"/>
                <w:szCs w:val="20"/>
              </w:rPr>
              <w:t>Густой воск на основе натуральных компонентов</w:t>
            </w:r>
            <w:r>
              <w:rPr>
                <w:i/>
                <w:sz w:val="20"/>
                <w:szCs w:val="20"/>
              </w:rPr>
              <w:t xml:space="preserve">, с добавлением специального полимерного наполнителя и золотого пигмента. При нанесении образует матовую шероховатую поверхность. </w:t>
            </w:r>
            <w:r w:rsidRPr="003E28BA">
              <w:rPr>
                <w:i/>
                <w:sz w:val="20"/>
                <w:szCs w:val="20"/>
              </w:rPr>
              <w:t>Колеруется</w:t>
            </w:r>
            <w:r w:rsidRPr="003E28BA">
              <w:rPr>
                <w:sz w:val="20"/>
                <w:szCs w:val="20"/>
              </w:rPr>
              <w:t xml:space="preserve"> любыми </w:t>
            </w:r>
            <w:proofErr w:type="spellStart"/>
            <w:r w:rsidRPr="003E28BA">
              <w:rPr>
                <w:sz w:val="20"/>
                <w:szCs w:val="20"/>
              </w:rPr>
              <w:t>колорантами</w:t>
            </w:r>
            <w:proofErr w:type="spellEnd"/>
            <w:r w:rsidRPr="003E28BA">
              <w:rPr>
                <w:sz w:val="20"/>
                <w:szCs w:val="20"/>
              </w:rPr>
              <w:t xml:space="preserve"> на водной основе</w:t>
            </w:r>
            <w:r w:rsidRPr="003E28BA">
              <w:rPr>
                <w:sz w:val="28"/>
                <w:szCs w:val="28"/>
              </w:rPr>
              <w:t>.</w:t>
            </w:r>
          </w:p>
        </w:tc>
      </w:tr>
      <w:tr w:rsidR="002F4F8D" w:rsidTr="004B1392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16086C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700</w:t>
            </w:r>
            <w:r w:rsidR="002F4F8D"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16086C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700</w:t>
            </w:r>
            <w:r w:rsidR="002F4F8D"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2F4F8D" w:rsidRDefault="00E62D51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00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6</w:t>
            </w:r>
            <w:r w:rsidR="00DF408D">
              <w:t>0</w:t>
            </w:r>
            <w:r>
              <w:t xml:space="preserve">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от 6</w:t>
            </w:r>
            <w:r w:rsidR="00DF408D">
              <w:t>0</w:t>
            </w:r>
            <w:r>
              <w:t xml:space="preserve"> р.</w:t>
            </w:r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Pr="0087165E" w:rsidRDefault="002F4F8D" w:rsidP="00197D19">
            <w:pPr>
              <w:shd w:val="clear" w:color="auto" w:fill="EEECE1" w:themeFill="background2"/>
              <w:spacing w:line="276" w:lineRule="auto"/>
              <w:jc w:val="right"/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Pr="0087165E" w:rsidRDefault="002F4F8D" w:rsidP="00F00064">
            <w:pPr>
              <w:shd w:val="clear" w:color="auto" w:fill="EEECE1" w:themeFill="background2"/>
              <w:spacing w:line="276" w:lineRule="auto"/>
              <w:jc w:val="right"/>
            </w:pPr>
            <w:r>
              <w:t>30</w:t>
            </w:r>
            <w:r w:rsidR="00F00064">
              <w:t>0</w:t>
            </w:r>
            <w:r>
              <w:t>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Pr="0087165E" w:rsidRDefault="002F4F8D" w:rsidP="00DF408D">
            <w:pPr>
              <w:shd w:val="clear" w:color="auto" w:fill="EEECE1" w:themeFill="background2"/>
              <w:spacing w:line="276" w:lineRule="auto"/>
              <w:jc w:val="right"/>
            </w:pPr>
            <w:r>
              <w:t>6</w:t>
            </w:r>
            <w:r w:rsidR="00DF408D">
              <w:t>0</w:t>
            </w:r>
            <w:r>
              <w:t>0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2F4F8D" w:rsidTr="004B1392">
        <w:tblPrEx>
          <w:tblLook w:val="04A0"/>
        </w:tblPrEx>
        <w:trPr>
          <w:trHeight w:val="28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2F4F8D" w:rsidRPr="00A65C68" w:rsidRDefault="002F4F8D" w:rsidP="00197D19">
            <w:pPr>
              <w:spacing w:line="276" w:lineRule="auto"/>
              <w:jc w:val="center"/>
              <w:rPr>
                <w:b/>
                <w:lang w:val="en-US"/>
              </w:rPr>
            </w:pPr>
          </w:p>
          <w:p w:rsidR="002F4F8D" w:rsidRDefault="002F4F8D" w:rsidP="00197D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ОСК «СЕДОЙ»</w:t>
            </w:r>
          </w:p>
          <w:p w:rsidR="002F4F8D" w:rsidRPr="0061275C" w:rsidRDefault="002F4F8D" w:rsidP="00197D19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lver-Gold</w:t>
            </w:r>
          </w:p>
          <w:p w:rsidR="002F4F8D" w:rsidRDefault="002F4F8D" w:rsidP="00197D19">
            <w:pPr>
              <w:spacing w:line="276" w:lineRule="auto"/>
              <w:jc w:val="center"/>
            </w:pP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2F4F8D" w:rsidRPr="0087165E" w:rsidRDefault="002F4F8D" w:rsidP="00197D19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713FEC">
              <w:rPr>
                <w:i/>
                <w:sz w:val="20"/>
                <w:szCs w:val="20"/>
              </w:rPr>
              <w:t>Густой воск на основе натуральных компонентов</w:t>
            </w:r>
            <w:r>
              <w:rPr>
                <w:i/>
                <w:sz w:val="20"/>
                <w:szCs w:val="20"/>
              </w:rPr>
              <w:t xml:space="preserve">, с добавлением специального полимерного наполнителя и золотого пигмента.  При нанесении образует матовую шероховатую поверхность. </w:t>
            </w:r>
            <w:r w:rsidRPr="003E28BA">
              <w:rPr>
                <w:i/>
                <w:sz w:val="20"/>
                <w:szCs w:val="20"/>
              </w:rPr>
              <w:t>Колеруется</w:t>
            </w:r>
            <w:r w:rsidRPr="003E28BA">
              <w:rPr>
                <w:sz w:val="20"/>
                <w:szCs w:val="20"/>
              </w:rPr>
              <w:t xml:space="preserve"> любыми </w:t>
            </w:r>
            <w:proofErr w:type="spellStart"/>
            <w:r w:rsidRPr="003E28BA">
              <w:rPr>
                <w:sz w:val="20"/>
                <w:szCs w:val="20"/>
              </w:rPr>
              <w:t>колорантами</w:t>
            </w:r>
            <w:proofErr w:type="spellEnd"/>
            <w:r w:rsidRPr="003E28BA">
              <w:rPr>
                <w:sz w:val="20"/>
                <w:szCs w:val="20"/>
              </w:rPr>
              <w:t xml:space="preserve"> на водной основе</w:t>
            </w:r>
            <w:r w:rsidRPr="003E28BA">
              <w:rPr>
                <w:sz w:val="28"/>
                <w:szCs w:val="28"/>
              </w:rPr>
              <w:t>.</w:t>
            </w:r>
          </w:p>
        </w:tc>
      </w:tr>
      <w:tr w:rsidR="002F4F8D" w:rsidTr="004B1392">
        <w:tblPrEx>
          <w:tblLook w:val="04A0"/>
        </w:tblPrEx>
        <w:trPr>
          <w:trHeight w:val="207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 кг</w:t>
            </w:r>
            <w:r w:rsidRPr="0087165E"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F00064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7</w:t>
            </w:r>
            <w:r w:rsidR="0016086C">
              <w:t>5</w:t>
            </w:r>
            <w:r w:rsidR="00F00064">
              <w:t>0</w:t>
            </w:r>
            <w: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7</w:t>
            </w:r>
            <w:r w:rsidR="0016086C">
              <w:t>5</w:t>
            </w:r>
            <w:r w:rsidR="00DF408D">
              <w:t>0</w:t>
            </w:r>
            <w:r>
              <w:t xml:space="preserve">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2F4F8D" w:rsidRDefault="00E62D51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00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6</w:t>
            </w:r>
            <w:r w:rsidR="00DF408D">
              <w:t>5</w:t>
            </w:r>
            <w:r>
              <w:t xml:space="preserve">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2F4F8D" w:rsidRDefault="002F4F8D" w:rsidP="00DF408D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от 6</w:t>
            </w:r>
            <w:r w:rsidR="00DF408D">
              <w:t>5</w:t>
            </w:r>
            <w:r>
              <w:t xml:space="preserve"> р.</w:t>
            </w:r>
          </w:p>
        </w:tc>
      </w:tr>
      <w:tr w:rsidR="002F4F8D" w:rsidTr="004B1392">
        <w:tblPrEx>
          <w:tblLook w:val="04A0"/>
        </w:tblPrEx>
        <w:trPr>
          <w:trHeight w:val="150"/>
        </w:trPr>
        <w:tc>
          <w:tcPr>
            <w:tcW w:w="2268" w:type="dxa"/>
            <w:vMerge/>
            <w:shd w:val="clear" w:color="auto" w:fill="EEECE1" w:themeFill="background2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2F4F8D" w:rsidRDefault="002F4F8D" w:rsidP="00197D19">
            <w:pPr>
              <w:spacing w:line="276" w:lineRule="auto"/>
              <w:jc w:val="right"/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F00064">
            <w:pPr>
              <w:spacing w:line="276" w:lineRule="auto"/>
              <w:jc w:val="right"/>
            </w:pPr>
            <w:r>
              <w:t>3</w:t>
            </w:r>
            <w:r w:rsidR="00F00064">
              <w:t>25</w:t>
            </w:r>
            <w:r w:rsidR="0016086C">
              <w:t>0</w:t>
            </w:r>
            <w: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2F4F8D" w:rsidRDefault="002F4F8D" w:rsidP="00DF408D">
            <w:pPr>
              <w:spacing w:line="276" w:lineRule="auto"/>
              <w:jc w:val="right"/>
            </w:pPr>
            <w:r>
              <w:t>6</w:t>
            </w:r>
            <w:r w:rsidR="00DF408D">
              <w:t>5</w:t>
            </w:r>
            <w:r>
              <w:t>0 р.</w:t>
            </w:r>
          </w:p>
        </w:tc>
        <w:tc>
          <w:tcPr>
            <w:tcW w:w="1984" w:type="dxa"/>
            <w:vMerge/>
            <w:shd w:val="clear" w:color="auto" w:fill="EEECE1" w:themeFill="background2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  <w:tc>
          <w:tcPr>
            <w:tcW w:w="1218" w:type="dxa"/>
            <w:vMerge/>
            <w:shd w:val="clear" w:color="auto" w:fill="EEECE1" w:themeFill="background2"/>
          </w:tcPr>
          <w:p w:rsidR="002F4F8D" w:rsidRDefault="002F4F8D" w:rsidP="00197D1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</w:tbl>
    <w:p w:rsidR="003C31D5" w:rsidRDefault="003C31D5" w:rsidP="00197D19">
      <w:pPr>
        <w:rPr>
          <w:b/>
        </w:rPr>
      </w:pPr>
    </w:p>
    <w:tbl>
      <w:tblPr>
        <w:tblStyle w:val="a5"/>
        <w:tblW w:w="10007" w:type="dxa"/>
        <w:tblInd w:w="675" w:type="dxa"/>
        <w:tblLayout w:type="fixed"/>
        <w:tblLook w:val="0600"/>
      </w:tblPr>
      <w:tblGrid>
        <w:gridCol w:w="2268"/>
        <w:gridCol w:w="993"/>
        <w:gridCol w:w="1134"/>
        <w:gridCol w:w="1134"/>
        <w:gridCol w:w="1984"/>
        <w:gridCol w:w="1276"/>
        <w:gridCol w:w="1218"/>
      </w:tblGrid>
      <w:tr w:rsidR="00E7527A" w:rsidTr="004B1392">
        <w:trPr>
          <w:trHeight w:val="330"/>
        </w:trPr>
        <w:tc>
          <w:tcPr>
            <w:tcW w:w="10007" w:type="dxa"/>
            <w:gridSpan w:val="7"/>
          </w:tcPr>
          <w:p w:rsidR="00E7527A" w:rsidRDefault="00324A05" w:rsidP="00197D19">
            <w:pPr>
              <w:spacing w:line="276" w:lineRule="auto"/>
              <w:jc w:val="center"/>
              <w:rPr>
                <w:b/>
                <w:color w:val="002060"/>
                <w:sz w:val="28"/>
                <w:szCs w:val="28"/>
                <w:u w:val="single"/>
              </w:rPr>
            </w:pPr>
            <w:r>
              <w:rPr>
                <w:b/>
                <w:color w:val="002060"/>
                <w:sz w:val="28"/>
                <w:szCs w:val="28"/>
                <w:u w:val="single"/>
              </w:rPr>
              <w:lastRenderedPageBreak/>
              <w:t>ДЕКОРАТИВНЫЕ</w:t>
            </w:r>
            <w:r w:rsidR="00E7527A">
              <w:rPr>
                <w:b/>
                <w:color w:val="002060"/>
                <w:sz w:val="28"/>
                <w:szCs w:val="28"/>
                <w:u w:val="single"/>
              </w:rPr>
              <w:t xml:space="preserve"> ПОКРЫТИЯ</w:t>
            </w:r>
            <w:r>
              <w:rPr>
                <w:b/>
                <w:color w:val="002060"/>
                <w:sz w:val="28"/>
                <w:szCs w:val="28"/>
                <w:u w:val="single"/>
              </w:rPr>
              <w:t>: ШТУКАТУРКА.</w:t>
            </w:r>
          </w:p>
        </w:tc>
      </w:tr>
      <w:tr w:rsidR="00C2197F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C2197F" w:rsidRPr="00DD5E06" w:rsidRDefault="00C2197F" w:rsidP="004B1392">
            <w:pPr>
              <w:spacing w:line="276" w:lineRule="auto"/>
              <w:jc w:val="center"/>
              <w:rPr>
                <w:b/>
                <w:lang w:val="en-US"/>
              </w:rPr>
            </w:pPr>
            <w:r w:rsidRPr="00DD5E06">
              <w:rPr>
                <w:b/>
              </w:rPr>
              <w:t>КАМЕНЬ</w:t>
            </w:r>
            <w:r w:rsidRPr="00364130">
              <w:rPr>
                <w:b/>
              </w:rPr>
              <w:t xml:space="preserve"> </w:t>
            </w:r>
            <w:r w:rsidRPr="00DD5E06">
              <w:rPr>
                <w:b/>
              </w:rPr>
              <w:t xml:space="preserve"> </w:t>
            </w:r>
            <w:r w:rsidRPr="00364130">
              <w:rPr>
                <w:b/>
              </w:rPr>
              <w:t>(</w:t>
            </w:r>
            <w:r w:rsidRPr="00DD5E06">
              <w:rPr>
                <w:b/>
                <w:lang w:val="en-US"/>
              </w:rPr>
              <w:t>STONE)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C2197F" w:rsidRPr="0087165E" w:rsidRDefault="00BF7C81" w:rsidP="004B1392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3E28BA">
              <w:rPr>
                <w:i/>
                <w:sz w:val="20"/>
                <w:szCs w:val="20"/>
              </w:rPr>
              <w:t>Декоративное стеновое покрытие в стиле «</w:t>
            </w:r>
            <w:proofErr w:type="spellStart"/>
            <w:r w:rsidRPr="003E28BA">
              <w:rPr>
                <w:i/>
                <w:sz w:val="20"/>
                <w:szCs w:val="20"/>
              </w:rPr>
              <w:t>Шато</w:t>
            </w:r>
            <w:proofErr w:type="spellEnd"/>
            <w:r w:rsidRPr="003E28BA">
              <w:rPr>
                <w:i/>
                <w:sz w:val="20"/>
                <w:szCs w:val="20"/>
              </w:rPr>
              <w:t xml:space="preserve">», имитирующее натуральный камень. Отлично скрывает неровности и дефекты стен. За счет содержания </w:t>
            </w:r>
            <w:proofErr w:type="spellStart"/>
            <w:r w:rsidRPr="003E28BA">
              <w:rPr>
                <w:b/>
                <w:i/>
                <w:color w:val="FF0000"/>
                <w:sz w:val="20"/>
                <w:szCs w:val="20"/>
              </w:rPr>
              <w:t>фиброволокна</w:t>
            </w:r>
            <w:proofErr w:type="spellEnd"/>
            <w:r w:rsidRPr="003E28BA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3E28BA">
              <w:rPr>
                <w:i/>
                <w:sz w:val="20"/>
                <w:szCs w:val="20"/>
              </w:rPr>
              <w:t>сдерживает образование микротрещин при усадке дома. Обладает высокой пластичностью, глянцуется. После нанесения воска не боится воды.</w:t>
            </w:r>
            <w:r w:rsidRPr="003E28BA">
              <w:rPr>
                <w:sz w:val="20"/>
                <w:szCs w:val="20"/>
              </w:rPr>
              <w:t xml:space="preserve"> </w:t>
            </w:r>
            <w:r w:rsidRPr="003E28BA">
              <w:rPr>
                <w:i/>
                <w:sz w:val="20"/>
                <w:szCs w:val="20"/>
              </w:rPr>
              <w:t xml:space="preserve">Легко поддается реставрации.  Не требует тщательной подготовки основания, возможно нанесение на оштукатуренные стены без </w:t>
            </w:r>
            <w:proofErr w:type="spellStart"/>
            <w:r w:rsidRPr="003E28BA">
              <w:rPr>
                <w:i/>
                <w:sz w:val="20"/>
                <w:szCs w:val="20"/>
              </w:rPr>
              <w:t>шпатлевания</w:t>
            </w:r>
            <w:proofErr w:type="spellEnd"/>
            <w:r w:rsidRPr="003E28BA">
              <w:rPr>
                <w:i/>
                <w:sz w:val="20"/>
                <w:szCs w:val="20"/>
              </w:rPr>
              <w:t>. Колеруется</w:t>
            </w:r>
            <w:r w:rsidRPr="003E28BA">
              <w:rPr>
                <w:sz w:val="20"/>
                <w:szCs w:val="20"/>
              </w:rPr>
              <w:t xml:space="preserve"> любыми </w:t>
            </w:r>
            <w:proofErr w:type="spellStart"/>
            <w:r w:rsidRPr="003E28BA">
              <w:rPr>
                <w:sz w:val="20"/>
                <w:szCs w:val="20"/>
              </w:rPr>
              <w:t>колорантами</w:t>
            </w:r>
            <w:proofErr w:type="spellEnd"/>
            <w:r w:rsidRPr="003E28BA">
              <w:rPr>
                <w:sz w:val="20"/>
                <w:szCs w:val="20"/>
              </w:rPr>
              <w:t xml:space="preserve"> на водной основе.</w:t>
            </w:r>
            <w:r w:rsidRPr="003E28BA">
              <w:rPr>
                <w:i/>
                <w:sz w:val="20"/>
                <w:szCs w:val="20"/>
              </w:rPr>
              <w:t xml:space="preserve"> Наносится шпателем, гладилкой.</w:t>
            </w:r>
          </w:p>
        </w:tc>
      </w:tr>
      <w:tr w:rsidR="00C2197F" w:rsidTr="004B1392">
        <w:trPr>
          <w:trHeight w:val="207"/>
        </w:trPr>
        <w:tc>
          <w:tcPr>
            <w:tcW w:w="2268" w:type="dxa"/>
            <w:shd w:val="clear" w:color="auto" w:fill="EEECE1" w:themeFill="background2"/>
          </w:tcPr>
          <w:p w:rsidR="00C2197F" w:rsidRPr="00E73005" w:rsidRDefault="00C2197F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</w:tcPr>
          <w:p w:rsidR="00C2197F" w:rsidRPr="00E73005" w:rsidRDefault="00C2197F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C2197F" w:rsidRPr="00E73005" w:rsidRDefault="00C2197F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C2197F" w:rsidRPr="00E73005" w:rsidRDefault="00C2197F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</w:tcPr>
          <w:p w:rsidR="00C2197F" w:rsidRPr="00E73005" w:rsidRDefault="00C2197F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</w:tcPr>
          <w:p w:rsidR="00C2197F" w:rsidRPr="00E73005" w:rsidRDefault="00C2197F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C2197F" w:rsidRPr="00E73005" w:rsidRDefault="00C2197F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Итого за 1 м</w:t>
            </w:r>
            <w:proofErr w:type="gramStart"/>
            <w:r w:rsidRPr="00E73005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DF408D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DF408D" w:rsidRDefault="00DF408D" w:rsidP="004B1392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DF408D" w:rsidRDefault="00DF408D" w:rsidP="004B1392">
            <w:pPr>
              <w:spacing w:line="276" w:lineRule="auto"/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DF408D" w:rsidRDefault="00DF408D" w:rsidP="004B1392">
            <w:pPr>
              <w:spacing w:line="276" w:lineRule="auto"/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DF408D" w:rsidRDefault="00DF408D" w:rsidP="004B1392">
            <w:pPr>
              <w:spacing w:line="276" w:lineRule="auto"/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DF408D" w:rsidRDefault="00DF408D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DF408D" w:rsidRDefault="00DF408D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</w:tcPr>
          <w:p w:rsidR="00DF408D" w:rsidRDefault="00DF408D" w:rsidP="004B1392">
            <w:pPr>
              <w:spacing w:line="276" w:lineRule="auto"/>
              <w:jc w:val="right"/>
            </w:pPr>
          </w:p>
          <w:p w:rsidR="00DF408D" w:rsidRDefault="00DF408D" w:rsidP="004B1392">
            <w:pPr>
              <w:shd w:val="clear" w:color="auto" w:fill="EEECE1" w:themeFill="background2"/>
              <w:spacing w:line="276" w:lineRule="auto"/>
              <w:jc w:val="right"/>
            </w:pPr>
            <w:r>
              <w:t xml:space="preserve">от </w:t>
            </w:r>
            <w:r w:rsidR="007B1624">
              <w:t>222</w:t>
            </w:r>
            <w:r>
              <w:t xml:space="preserve"> р.</w:t>
            </w:r>
          </w:p>
          <w:p w:rsidR="00DF408D" w:rsidRDefault="00DF408D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+4</w:t>
            </w:r>
            <w:r w:rsidR="002C79AE">
              <w:t>2</w:t>
            </w:r>
            <w:r>
              <w:t>р.*</w:t>
            </w:r>
          </w:p>
        </w:tc>
      </w:tr>
      <w:tr w:rsidR="00DF408D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DF408D" w:rsidRDefault="00DF408D" w:rsidP="004B1392">
            <w:pPr>
              <w:spacing w:line="276" w:lineRule="auto"/>
              <w:jc w:val="center"/>
              <w:rPr>
                <w:b/>
              </w:rPr>
            </w:pPr>
            <w:r>
              <w:t>Грунт</w:t>
            </w:r>
            <w:r w:rsidRPr="00DC0385">
              <w:t xml:space="preserve"> </w:t>
            </w:r>
            <w:r>
              <w:t>«СТЕНА»*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DF408D" w:rsidRDefault="00DF408D" w:rsidP="004B1392">
            <w:pPr>
              <w:spacing w:line="276" w:lineRule="auto"/>
              <w:jc w:val="right"/>
              <w:rPr>
                <w:b/>
              </w:rPr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DF408D" w:rsidRDefault="00DF408D" w:rsidP="004B1392">
            <w:pPr>
              <w:spacing w:line="276" w:lineRule="auto"/>
              <w:jc w:val="right"/>
              <w:rPr>
                <w:b/>
              </w:rPr>
            </w:pPr>
            <w:r>
              <w:t>29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DF408D" w:rsidRDefault="00DF408D" w:rsidP="004B1392">
            <w:pPr>
              <w:spacing w:line="276" w:lineRule="auto"/>
              <w:jc w:val="right"/>
              <w:rPr>
                <w:b/>
              </w:rPr>
            </w:pPr>
            <w:r>
              <w:t xml:space="preserve">208 </w:t>
            </w:r>
            <w:r w:rsidRPr="0087165E">
              <w:t>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DF408D" w:rsidRDefault="00DF408D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2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DF408D" w:rsidRDefault="00DF408D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  42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DF408D" w:rsidRDefault="00DF408D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DF408D" w:rsidTr="004B1392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DF408D" w:rsidRDefault="00DF408D" w:rsidP="004B1392">
            <w:pPr>
              <w:spacing w:line="276" w:lineRule="auto"/>
              <w:jc w:val="center"/>
              <w:rPr>
                <w:b/>
              </w:rPr>
            </w:pPr>
            <w:r>
              <w:t>КАМЕНЬ</w:t>
            </w:r>
            <w:r w:rsidRPr="00DF3F89">
              <w:t xml:space="preserve"> </w:t>
            </w:r>
            <w:r>
              <w:t xml:space="preserve"> </w:t>
            </w:r>
            <w:r w:rsidRPr="00DF3F89">
              <w:t>(</w:t>
            </w:r>
            <w:r>
              <w:rPr>
                <w:lang w:val="en-US"/>
              </w:rPr>
              <w:t>STONE</w:t>
            </w:r>
            <w:r w:rsidRPr="00DF3F89">
              <w:t>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DF408D" w:rsidRDefault="00DF408D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DF408D" w:rsidRDefault="00DF408D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</w:t>
            </w:r>
            <w:r w:rsidR="009718B0">
              <w:t>700</w:t>
            </w:r>
            <w:r>
              <w:t xml:space="preserve">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DF408D" w:rsidRDefault="00DF408D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8</w:t>
            </w:r>
            <w:r w:rsidR="009718B0">
              <w:t>0</w:t>
            </w:r>
            <w:r>
              <w:t xml:space="preserve">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DF408D" w:rsidRDefault="00DF408D" w:rsidP="007B1624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от </w:t>
            </w:r>
            <w:r w:rsidR="007B1624">
              <w:t>1</w:t>
            </w:r>
            <w:r>
              <w:t>-2,5 кг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DF408D" w:rsidRDefault="00DF408D" w:rsidP="007B1624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от 1</w:t>
            </w:r>
            <w:r w:rsidR="007B1624">
              <w:t>80</w:t>
            </w:r>
            <w:r>
              <w:t xml:space="preserve">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DF408D" w:rsidRDefault="00DF408D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9718B0" w:rsidTr="004B1392">
        <w:trPr>
          <w:trHeight w:val="165"/>
        </w:trPr>
        <w:tc>
          <w:tcPr>
            <w:tcW w:w="2268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center"/>
              <w:rPr>
                <w:b/>
              </w:rPr>
            </w:pPr>
            <w:r>
              <w:t>Воск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2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5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00 кг 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5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9718B0" w:rsidTr="004B1392">
        <w:trPr>
          <w:trHeight w:val="390"/>
        </w:trPr>
        <w:tc>
          <w:tcPr>
            <w:tcW w:w="10007" w:type="dxa"/>
            <w:gridSpan w:val="7"/>
            <w:shd w:val="clear" w:color="auto" w:fill="EEECE1" w:themeFill="background2"/>
          </w:tcPr>
          <w:p w:rsidR="009718B0" w:rsidRPr="0037525D" w:rsidRDefault="009718B0" w:rsidP="004B1392">
            <w:pPr>
              <w:spacing w:line="276" w:lineRule="auto"/>
              <w:rPr>
                <w:i/>
                <w:sz w:val="18"/>
                <w:szCs w:val="18"/>
              </w:rPr>
            </w:pPr>
            <w:r w:rsidRPr="0037525D">
              <w:rPr>
                <w:sz w:val="24"/>
                <w:szCs w:val="24"/>
              </w:rPr>
              <w:t>*</w:t>
            </w:r>
            <w:r w:rsidRPr="0037525D">
              <w:rPr>
                <w:i/>
                <w:sz w:val="18"/>
                <w:szCs w:val="18"/>
              </w:rPr>
              <w:t>-при нанесении базового покрытия на гладкие (шпаклёванные, крашеные, беспористые) поверхности требуется предварительное нанесение грунта «СТЕНА»</w:t>
            </w:r>
            <w:r>
              <w:rPr>
                <w:i/>
                <w:sz w:val="18"/>
                <w:szCs w:val="18"/>
              </w:rPr>
              <w:t>.</w:t>
            </w:r>
          </w:p>
        </w:tc>
      </w:tr>
      <w:tr w:rsidR="009718B0" w:rsidRPr="0087165E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9718B0" w:rsidRPr="003A7E0A" w:rsidRDefault="009718B0" w:rsidP="004B1392">
            <w:pPr>
              <w:spacing w:line="276" w:lineRule="auto"/>
              <w:jc w:val="center"/>
              <w:rPr>
                <w:b/>
              </w:rPr>
            </w:pPr>
            <w:r w:rsidRPr="007C5CC4">
              <w:rPr>
                <w:b/>
                <w:sz w:val="24"/>
              </w:rPr>
              <w:t>СТРОНГ (</w:t>
            </w:r>
            <w:r w:rsidRPr="007C5CC4">
              <w:rPr>
                <w:b/>
                <w:sz w:val="24"/>
                <w:lang w:val="en-US"/>
              </w:rPr>
              <w:t>STRONG</w:t>
            </w:r>
            <w:r w:rsidRPr="007C5CC4">
              <w:rPr>
                <w:b/>
                <w:sz w:val="24"/>
              </w:rPr>
              <w:t>)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9718B0" w:rsidRPr="003C31D5" w:rsidRDefault="009718B0" w:rsidP="004B1392">
            <w:pPr>
              <w:jc w:val="both"/>
              <w:rPr>
                <w:i/>
                <w:sz w:val="20"/>
                <w:szCs w:val="20"/>
              </w:rPr>
            </w:pPr>
            <w:r w:rsidRPr="003E28BA">
              <w:rPr>
                <w:i/>
                <w:sz w:val="20"/>
                <w:szCs w:val="20"/>
              </w:rPr>
              <w:t xml:space="preserve">Уникальное декоративное стеновое покрытие, позволяет добиться множества видов фактур: скальная порода, кора дерева, </w:t>
            </w:r>
            <w:proofErr w:type="spellStart"/>
            <w:r w:rsidRPr="003E28BA">
              <w:rPr>
                <w:i/>
                <w:sz w:val="20"/>
                <w:szCs w:val="20"/>
              </w:rPr>
              <w:t>травертино</w:t>
            </w:r>
            <w:proofErr w:type="spellEnd"/>
            <w:r w:rsidRPr="003E28BA">
              <w:rPr>
                <w:i/>
                <w:sz w:val="20"/>
                <w:szCs w:val="20"/>
              </w:rPr>
              <w:t xml:space="preserve">, ракушечник, </w:t>
            </w:r>
            <w:r w:rsidRPr="00F40B09">
              <w:rPr>
                <w:b/>
                <w:i/>
                <w:sz w:val="20"/>
                <w:szCs w:val="20"/>
              </w:rPr>
              <w:t>декоративный бетон</w:t>
            </w:r>
            <w:r w:rsidRPr="003E28BA">
              <w:rPr>
                <w:i/>
                <w:sz w:val="20"/>
                <w:szCs w:val="20"/>
              </w:rPr>
              <w:t xml:space="preserve"> и т.д. Его текстура характеризуется кристаллическим аспектом создаваемым совокупностью минеральных частиц разных фракций. Отлично скрывает неровности и дефекты стен. Благодаря своей пластичности позволяет создавать совершенно индивидуальный рельеф.  После нанесения воска не боится воды. Легко поддается реставрации.  Не требует тщательной подготовки основания. Используется наполнитель - </w:t>
            </w:r>
            <w:proofErr w:type="spellStart"/>
            <w:r w:rsidRPr="003E28BA">
              <w:rPr>
                <w:i/>
                <w:sz w:val="20"/>
                <w:szCs w:val="20"/>
              </w:rPr>
              <w:t>микрокальцит</w:t>
            </w:r>
            <w:proofErr w:type="spellEnd"/>
            <w:r w:rsidRPr="003E28BA">
              <w:rPr>
                <w:i/>
                <w:sz w:val="20"/>
                <w:szCs w:val="20"/>
              </w:rPr>
              <w:t xml:space="preserve"> разных фракций. Колеруется любыми </w:t>
            </w:r>
            <w:proofErr w:type="spellStart"/>
            <w:r w:rsidRPr="003E28BA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3E28BA">
              <w:rPr>
                <w:i/>
                <w:sz w:val="20"/>
                <w:szCs w:val="20"/>
              </w:rPr>
              <w:t xml:space="preserve"> на водной основе.</w:t>
            </w:r>
          </w:p>
        </w:tc>
      </w:tr>
      <w:tr w:rsidR="009718B0" w:rsidRPr="00E73005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9718B0" w:rsidRPr="001C4304" w:rsidRDefault="009718B0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9718B0" w:rsidRPr="001C4304" w:rsidRDefault="009718B0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Pr="00E73005" w:rsidRDefault="009718B0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Pr="00E73005" w:rsidRDefault="009718B0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9718B0" w:rsidRPr="001C4304" w:rsidRDefault="009718B0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718B0" w:rsidRPr="001C4304" w:rsidRDefault="009718B0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Цена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9718B0" w:rsidRPr="001C4304" w:rsidRDefault="009718B0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Итого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9718B0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right"/>
            </w:pPr>
            <w:r>
              <w:t>от 2</w:t>
            </w:r>
            <w:r w:rsidR="007B1624">
              <w:t>4</w:t>
            </w:r>
            <w:r w:rsidR="002C79AE">
              <w:t>2</w:t>
            </w:r>
            <w:r>
              <w:t xml:space="preserve"> р.</w:t>
            </w:r>
          </w:p>
          <w:p w:rsidR="009718B0" w:rsidRPr="0087165E" w:rsidRDefault="009718B0" w:rsidP="004B1392">
            <w:pPr>
              <w:spacing w:line="276" w:lineRule="auto"/>
              <w:jc w:val="right"/>
            </w:pPr>
            <w:r>
              <w:t>+4</w:t>
            </w:r>
            <w:r w:rsidR="002C79AE">
              <w:t>2</w:t>
            </w:r>
            <w:r>
              <w:t>р.*</w:t>
            </w:r>
          </w:p>
        </w:tc>
      </w:tr>
      <w:tr w:rsidR="009718B0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center"/>
              <w:rPr>
                <w:b/>
              </w:rPr>
            </w:pPr>
            <w:r>
              <w:t>Грунт</w:t>
            </w:r>
            <w:r w:rsidRPr="00DC0385">
              <w:t xml:space="preserve"> </w:t>
            </w:r>
            <w:r>
              <w:t>«СТЕНА»*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right"/>
              <w:rPr>
                <w:b/>
              </w:rPr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right"/>
              <w:rPr>
                <w:b/>
              </w:rPr>
            </w:pPr>
            <w:r>
              <w:t>29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right"/>
              <w:rPr>
                <w:b/>
              </w:rPr>
            </w:pPr>
            <w:r>
              <w:t xml:space="preserve">208 </w:t>
            </w:r>
            <w:r w:rsidRPr="0087165E">
              <w:t>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2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  42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9718B0" w:rsidTr="004B1392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center"/>
              <w:rPr>
                <w:b/>
              </w:rPr>
            </w:pPr>
            <w:r w:rsidRPr="00DF3535">
              <w:t>СТРОНГ</w:t>
            </w:r>
            <w:r w:rsidRPr="00DF3535">
              <w:rPr>
                <w:lang w:val="en-US"/>
              </w:rPr>
              <w:t xml:space="preserve"> (STRONG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rPr>
                <w:lang w:val="en-US"/>
              </w:rPr>
              <w:t xml:space="preserve">15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3000 р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0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9718B0" w:rsidRDefault="009718B0" w:rsidP="00E62D51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от </w:t>
            </w:r>
            <w:r w:rsidR="007B1624">
              <w:t>1</w:t>
            </w:r>
            <w:r>
              <w:t>-</w:t>
            </w:r>
            <w:r w:rsidR="00E62D51">
              <w:t>2</w:t>
            </w:r>
            <w:r>
              <w:t>,5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718B0" w:rsidRPr="0020600F" w:rsidRDefault="009718B0" w:rsidP="007B1624">
            <w:pPr>
              <w:spacing w:line="276" w:lineRule="auto"/>
              <w:jc w:val="right"/>
            </w:pPr>
            <w:r>
              <w:t xml:space="preserve">от </w:t>
            </w:r>
            <w:r w:rsidR="007B1624">
              <w:t>200</w:t>
            </w:r>
            <w:r>
              <w:t xml:space="preserve">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9718B0" w:rsidTr="004B1392">
        <w:trPr>
          <w:trHeight w:val="165"/>
        </w:trPr>
        <w:tc>
          <w:tcPr>
            <w:tcW w:w="2268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center"/>
              <w:rPr>
                <w:b/>
              </w:rPr>
            </w:pPr>
            <w:r>
              <w:t>Воск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2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5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00 кг 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5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9718B0" w:rsidRPr="0037525D" w:rsidTr="004B1392">
        <w:trPr>
          <w:trHeight w:val="390"/>
        </w:trPr>
        <w:tc>
          <w:tcPr>
            <w:tcW w:w="10007" w:type="dxa"/>
            <w:gridSpan w:val="7"/>
            <w:shd w:val="clear" w:color="auto" w:fill="EEECE1" w:themeFill="background2"/>
            <w:vAlign w:val="center"/>
          </w:tcPr>
          <w:p w:rsidR="009718B0" w:rsidRPr="00B05845" w:rsidRDefault="009718B0" w:rsidP="004B1392">
            <w:pPr>
              <w:spacing w:line="276" w:lineRule="auto"/>
            </w:pPr>
            <w:r w:rsidRPr="0037525D">
              <w:rPr>
                <w:sz w:val="24"/>
                <w:szCs w:val="24"/>
              </w:rPr>
              <w:t>*</w:t>
            </w:r>
            <w:r w:rsidRPr="0037525D">
              <w:rPr>
                <w:i/>
                <w:sz w:val="18"/>
                <w:szCs w:val="18"/>
              </w:rPr>
              <w:t>-при нанесении базового покрытия на гладкие (шпаклёванные, крашеные, беспористые) поверхности требуется предварительное нанесение грунта «СТЕНА»</w:t>
            </w:r>
            <w:r>
              <w:rPr>
                <w:i/>
                <w:sz w:val="18"/>
                <w:szCs w:val="18"/>
              </w:rPr>
              <w:t>.</w:t>
            </w:r>
          </w:p>
        </w:tc>
      </w:tr>
      <w:tr w:rsidR="009718B0" w:rsidRPr="001A6E29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9718B0" w:rsidRPr="008C3818" w:rsidRDefault="009718B0" w:rsidP="004B139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МАРОККО (</w:t>
            </w:r>
            <w:r>
              <w:rPr>
                <w:b/>
                <w:lang w:val="en-US"/>
              </w:rPr>
              <w:t>MAROCCO</w:t>
            </w:r>
            <w:r>
              <w:rPr>
                <w:b/>
              </w:rPr>
              <w:t>)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9718B0" w:rsidRPr="001A6E29" w:rsidRDefault="009718B0" w:rsidP="004B1392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</w:rPr>
              <w:t>Д</w:t>
            </w:r>
            <w:r w:rsidRPr="003E28BA">
              <w:rPr>
                <w:i/>
                <w:noProof/>
                <w:sz w:val="20"/>
                <w:szCs w:val="20"/>
              </w:rPr>
              <w:t xml:space="preserve">екоративное покрытие </w:t>
            </w:r>
            <w:r w:rsidRPr="003E28BA">
              <w:rPr>
                <w:b/>
                <w:i/>
                <w:noProof/>
                <w:sz w:val="20"/>
                <w:szCs w:val="20"/>
              </w:rPr>
              <w:t>«</w:t>
            </w:r>
            <w:r w:rsidRPr="003E28BA">
              <w:rPr>
                <w:i/>
                <w:sz w:val="20"/>
                <w:szCs w:val="20"/>
              </w:rPr>
              <w:t xml:space="preserve">визитная карточка» марокканского стиля.  Обладает высокой пластичностью, прекрасно глянцуется, позволяя создавать поверхности подобные мрамору, полированному до зеркального блеска. Покрытие в стиле «марокканской» штукатурки, отлично скрывает неровности и дефекты стен. Специальный воск под «сусальное золото» превратит помещение, отделанное </w:t>
            </w:r>
            <w:r w:rsidRPr="003E28BA">
              <w:rPr>
                <w:i/>
                <w:noProof/>
                <w:sz w:val="20"/>
                <w:szCs w:val="20"/>
              </w:rPr>
              <w:t>МАРОККО (</w:t>
            </w:r>
            <w:r w:rsidRPr="003E28BA">
              <w:rPr>
                <w:i/>
                <w:noProof/>
                <w:sz w:val="20"/>
                <w:szCs w:val="20"/>
                <w:lang w:val="en-US"/>
              </w:rPr>
              <w:t>MAROCCO</w:t>
            </w:r>
            <w:r w:rsidRPr="003E28BA">
              <w:rPr>
                <w:i/>
                <w:noProof/>
                <w:sz w:val="20"/>
                <w:szCs w:val="20"/>
              </w:rPr>
              <w:t>)</w:t>
            </w:r>
            <w:r w:rsidRPr="003E28BA">
              <w:rPr>
                <w:i/>
                <w:sz w:val="20"/>
                <w:szCs w:val="20"/>
              </w:rPr>
              <w:t>, в королевский дворец. Используется наполнител</w:t>
            </w:r>
            <w:proofErr w:type="gramStart"/>
            <w:r w:rsidRPr="003E28BA">
              <w:rPr>
                <w:i/>
                <w:sz w:val="20"/>
                <w:szCs w:val="20"/>
              </w:rPr>
              <w:t>ь-</w:t>
            </w:r>
            <w:proofErr w:type="gramEnd"/>
            <w:r w:rsidRPr="003E28B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E28BA">
              <w:rPr>
                <w:i/>
                <w:sz w:val="20"/>
                <w:szCs w:val="20"/>
              </w:rPr>
              <w:t>микрокальцит</w:t>
            </w:r>
            <w:proofErr w:type="spellEnd"/>
            <w:r w:rsidRPr="003E28BA">
              <w:rPr>
                <w:i/>
                <w:sz w:val="20"/>
                <w:szCs w:val="20"/>
              </w:rPr>
              <w:t xml:space="preserve">. Колеруется любыми </w:t>
            </w:r>
            <w:proofErr w:type="spellStart"/>
            <w:r w:rsidRPr="003E28BA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3E28BA">
              <w:rPr>
                <w:i/>
                <w:sz w:val="20"/>
                <w:szCs w:val="20"/>
              </w:rPr>
              <w:t xml:space="preserve"> на водной основе. Наносится шпателем, гладилкой.</w:t>
            </w:r>
          </w:p>
        </w:tc>
      </w:tr>
      <w:tr w:rsidR="009718B0" w:rsidRPr="001C4304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9718B0" w:rsidRPr="001C4304" w:rsidRDefault="009718B0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9718B0" w:rsidRPr="001C4304" w:rsidRDefault="009718B0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Pr="00E73005" w:rsidRDefault="009718B0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Pr="00E73005" w:rsidRDefault="009718B0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9718B0" w:rsidRPr="001C4304" w:rsidRDefault="009718B0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718B0" w:rsidRPr="001C4304" w:rsidRDefault="009718B0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Цена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9718B0" w:rsidRPr="001C4304" w:rsidRDefault="009718B0" w:rsidP="004B139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Итого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9718B0" w:rsidRPr="0087165E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9718B0" w:rsidRPr="0087165E" w:rsidRDefault="009718B0" w:rsidP="004B1392">
            <w:pPr>
              <w:spacing w:line="276" w:lineRule="auto"/>
              <w:jc w:val="right"/>
            </w:pPr>
            <w:r>
              <w:t>от 1</w:t>
            </w:r>
            <w:r w:rsidR="002C79AE">
              <w:t>4</w:t>
            </w:r>
            <w:r>
              <w:t>6 р.*</w:t>
            </w:r>
          </w:p>
        </w:tc>
      </w:tr>
      <w:tr w:rsidR="009718B0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center"/>
              <w:rPr>
                <w:b/>
              </w:rPr>
            </w:pPr>
            <w:r w:rsidRPr="009F028A">
              <w:t>МАРОККО (</w:t>
            </w:r>
            <w:r w:rsidRPr="009F028A">
              <w:rPr>
                <w:lang w:val="en-US"/>
              </w:rPr>
              <w:t>MAROCCO</w:t>
            </w:r>
            <w:r w:rsidRPr="009F028A">
              <w:t>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5</w:t>
            </w:r>
            <w:r>
              <w:rPr>
                <w:lang w:val="en-US"/>
              </w:rPr>
              <w:t xml:space="preserve">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1950 р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3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9718B0" w:rsidRDefault="009718B0" w:rsidP="00E62D51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от 0,8-</w:t>
            </w:r>
            <w:r w:rsidR="00E62D51">
              <w:t>2</w:t>
            </w:r>
            <w:r>
              <w:t>,</w:t>
            </w:r>
            <w:r w:rsidR="00E62D51">
              <w:t>5</w:t>
            </w:r>
            <w:r>
              <w:t xml:space="preserve">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от 104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9718B0" w:rsidTr="004B1392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center"/>
              <w:rPr>
                <w:b/>
              </w:rPr>
            </w:pPr>
            <w:r>
              <w:t>Воск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2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5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00 кг 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5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9718B0" w:rsidTr="004B1392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9718B0" w:rsidRPr="0032373A" w:rsidRDefault="009718B0" w:rsidP="004B1392">
            <w:pPr>
              <w:spacing w:line="276" w:lineRule="auto"/>
              <w:jc w:val="center"/>
              <w:rPr>
                <w:i/>
                <w:sz w:val="20"/>
                <w:lang w:val="en-US"/>
              </w:rPr>
            </w:pPr>
            <w:r w:rsidRPr="00260609">
              <w:rPr>
                <w:i/>
                <w:sz w:val="20"/>
              </w:rPr>
              <w:t xml:space="preserve">Воск </w:t>
            </w:r>
            <w:r>
              <w:rPr>
                <w:i/>
                <w:sz w:val="20"/>
                <w:lang w:val="en-US"/>
              </w:rPr>
              <w:t>silver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0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40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9718B0" w:rsidRPr="001A64F1" w:rsidRDefault="009718B0" w:rsidP="004B1392">
            <w:pPr>
              <w:spacing w:line="276" w:lineRule="auto"/>
              <w:jc w:val="right"/>
              <w:rPr>
                <w:i/>
                <w:sz w:val="20"/>
              </w:rPr>
            </w:pPr>
            <w:r w:rsidRPr="001A64F1">
              <w:rPr>
                <w:i/>
                <w:sz w:val="20"/>
              </w:rPr>
              <w:t>0,100 кг /м</w:t>
            </w:r>
            <w:proofErr w:type="gramStart"/>
            <w:r w:rsidRPr="001A64F1">
              <w:rPr>
                <w:i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718B0" w:rsidRPr="00260609" w:rsidRDefault="009718B0" w:rsidP="004B1392">
            <w:pPr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40 </w:t>
            </w:r>
            <w:r w:rsidRPr="00260609">
              <w:rPr>
                <w:i/>
                <w:sz w:val="20"/>
              </w:rPr>
              <w:t>р.</w:t>
            </w:r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9718B0" w:rsidRPr="00260609" w:rsidRDefault="009718B0" w:rsidP="004B1392">
            <w:pPr>
              <w:spacing w:line="276" w:lineRule="auto"/>
              <w:jc w:val="right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 xml:space="preserve">от </w:t>
            </w:r>
            <w:r>
              <w:rPr>
                <w:i/>
                <w:sz w:val="20"/>
              </w:rPr>
              <w:t>-</w:t>
            </w:r>
            <w:r w:rsidRPr="00260609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1</w:t>
            </w:r>
            <w:r w:rsidR="002C79AE">
              <w:rPr>
                <w:i/>
                <w:sz w:val="20"/>
              </w:rPr>
              <w:t>6</w:t>
            </w:r>
            <w:r>
              <w:rPr>
                <w:i/>
                <w:sz w:val="20"/>
              </w:rPr>
              <w:t>1</w:t>
            </w:r>
            <w:r w:rsidRPr="00260609">
              <w:rPr>
                <w:i/>
                <w:sz w:val="20"/>
              </w:rPr>
              <w:t>р.*</w:t>
            </w:r>
          </w:p>
        </w:tc>
      </w:tr>
      <w:tr w:rsidR="009718B0" w:rsidTr="004B1392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9718B0" w:rsidRPr="0032373A" w:rsidRDefault="009718B0" w:rsidP="004B1392">
            <w:pPr>
              <w:spacing w:line="276" w:lineRule="auto"/>
              <w:jc w:val="center"/>
              <w:rPr>
                <w:i/>
                <w:sz w:val="20"/>
                <w:lang w:val="en-US"/>
              </w:rPr>
            </w:pPr>
            <w:r w:rsidRPr="00260609">
              <w:rPr>
                <w:i/>
                <w:sz w:val="20"/>
              </w:rPr>
              <w:t>Воск</w:t>
            </w:r>
            <w:r w:rsidRPr="00260609">
              <w:rPr>
                <w:i/>
                <w:sz w:val="20"/>
                <w:lang w:val="en-US"/>
              </w:rPr>
              <w:t xml:space="preserve"> </w:t>
            </w:r>
            <w:r>
              <w:rPr>
                <w:i/>
                <w:sz w:val="20"/>
                <w:lang w:val="en-US"/>
              </w:rPr>
              <w:t>gold</w:t>
            </w:r>
          </w:p>
        </w:tc>
        <w:tc>
          <w:tcPr>
            <w:tcW w:w="993" w:type="dxa"/>
            <w:shd w:val="clear" w:color="auto" w:fill="EEECE1" w:themeFill="background2"/>
            <w:vAlign w:val="bottom"/>
          </w:tcPr>
          <w:p w:rsidR="009718B0" w:rsidRPr="0087165E" w:rsidRDefault="009718B0" w:rsidP="004B1392">
            <w:pPr>
              <w:shd w:val="clear" w:color="auto" w:fill="EEECE1" w:themeFill="background2"/>
              <w:spacing w:line="276" w:lineRule="auto"/>
              <w:jc w:val="right"/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bottom"/>
          </w:tcPr>
          <w:p w:rsidR="009718B0" w:rsidRPr="0087165E" w:rsidRDefault="009718B0" w:rsidP="004B1392">
            <w:pPr>
              <w:shd w:val="clear" w:color="auto" w:fill="EEECE1" w:themeFill="background2"/>
              <w:spacing w:line="276" w:lineRule="auto"/>
              <w:jc w:val="right"/>
            </w:pPr>
            <w:r>
              <w:t>2500 р.</w:t>
            </w:r>
          </w:p>
        </w:tc>
        <w:tc>
          <w:tcPr>
            <w:tcW w:w="1134" w:type="dxa"/>
            <w:shd w:val="clear" w:color="auto" w:fill="EEECE1" w:themeFill="background2"/>
            <w:vAlign w:val="bottom"/>
          </w:tcPr>
          <w:p w:rsidR="009718B0" w:rsidRPr="0087165E" w:rsidRDefault="009718B0" w:rsidP="004B1392">
            <w:pPr>
              <w:shd w:val="clear" w:color="auto" w:fill="EEECE1" w:themeFill="background2"/>
              <w:spacing w:line="276" w:lineRule="auto"/>
              <w:jc w:val="right"/>
            </w:pPr>
            <w:r>
              <w:t>50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9718B0" w:rsidRPr="001A64F1" w:rsidRDefault="009718B0" w:rsidP="004B1392">
            <w:pPr>
              <w:spacing w:line="276" w:lineRule="auto"/>
              <w:jc w:val="right"/>
              <w:rPr>
                <w:i/>
                <w:sz w:val="20"/>
              </w:rPr>
            </w:pPr>
            <w:r w:rsidRPr="001A64F1">
              <w:rPr>
                <w:i/>
                <w:sz w:val="20"/>
              </w:rPr>
              <w:t>0,100 кг /м</w:t>
            </w:r>
            <w:proofErr w:type="gramStart"/>
            <w:r w:rsidRPr="001A64F1">
              <w:rPr>
                <w:i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718B0" w:rsidRPr="00260609" w:rsidRDefault="009718B0" w:rsidP="004B1392">
            <w:pPr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50</w:t>
            </w:r>
            <w:r w:rsidRPr="00260609">
              <w:rPr>
                <w:i/>
                <w:sz w:val="20"/>
              </w:rPr>
              <w:t xml:space="preserve"> р.</w:t>
            </w:r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9718B0" w:rsidRPr="00260609" w:rsidRDefault="009718B0" w:rsidP="004B1392">
            <w:pPr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о</w:t>
            </w:r>
            <w:r w:rsidRPr="00260609">
              <w:rPr>
                <w:i/>
                <w:sz w:val="20"/>
              </w:rPr>
              <w:t xml:space="preserve">т </w:t>
            </w:r>
            <w:r>
              <w:rPr>
                <w:i/>
                <w:sz w:val="20"/>
              </w:rPr>
              <w:t>-</w:t>
            </w:r>
            <w:r w:rsidRPr="00260609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1</w:t>
            </w:r>
            <w:r w:rsidR="002C79AE">
              <w:rPr>
                <w:i/>
                <w:sz w:val="20"/>
              </w:rPr>
              <w:t>7</w:t>
            </w:r>
            <w:r>
              <w:rPr>
                <w:i/>
                <w:sz w:val="20"/>
              </w:rPr>
              <w:t>1</w:t>
            </w:r>
            <w:r w:rsidRPr="00260609">
              <w:rPr>
                <w:i/>
                <w:sz w:val="20"/>
              </w:rPr>
              <w:t>р.*</w:t>
            </w:r>
          </w:p>
        </w:tc>
      </w:tr>
      <w:tr w:rsidR="009718B0" w:rsidTr="004B1392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9718B0" w:rsidRPr="00260609" w:rsidRDefault="009718B0" w:rsidP="004B1392">
            <w:pPr>
              <w:spacing w:line="276" w:lineRule="auto"/>
              <w:jc w:val="center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>Воск</w:t>
            </w:r>
            <w:r>
              <w:rPr>
                <w:i/>
                <w:sz w:val="20"/>
                <w:lang w:val="en-US"/>
              </w:rPr>
              <w:t xml:space="preserve"> silver -</w:t>
            </w:r>
            <w:r w:rsidRPr="00260609">
              <w:rPr>
                <w:i/>
                <w:sz w:val="20"/>
                <w:lang w:val="en-US"/>
              </w:rPr>
              <w:t xml:space="preserve"> </w:t>
            </w:r>
            <w:r>
              <w:rPr>
                <w:i/>
                <w:sz w:val="20"/>
                <w:lang w:val="en-US"/>
              </w:rPr>
              <w:t>gold</w:t>
            </w:r>
          </w:p>
        </w:tc>
        <w:tc>
          <w:tcPr>
            <w:tcW w:w="993" w:type="dxa"/>
            <w:shd w:val="clear" w:color="auto" w:fill="EEECE1" w:themeFill="background2"/>
            <w:vAlign w:val="bottom"/>
          </w:tcPr>
          <w:p w:rsidR="009718B0" w:rsidRPr="0087165E" w:rsidRDefault="009718B0" w:rsidP="004B1392">
            <w:pPr>
              <w:shd w:val="clear" w:color="auto" w:fill="EEECE1" w:themeFill="background2"/>
              <w:spacing w:line="276" w:lineRule="auto"/>
              <w:jc w:val="right"/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bottom"/>
          </w:tcPr>
          <w:p w:rsidR="009718B0" w:rsidRPr="0087165E" w:rsidRDefault="009718B0" w:rsidP="004B1392">
            <w:pPr>
              <w:shd w:val="clear" w:color="auto" w:fill="EEECE1" w:themeFill="background2"/>
              <w:spacing w:line="276" w:lineRule="auto"/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bottom"/>
          </w:tcPr>
          <w:p w:rsidR="009718B0" w:rsidRPr="0087165E" w:rsidRDefault="009718B0" w:rsidP="004B1392">
            <w:pPr>
              <w:shd w:val="clear" w:color="auto" w:fill="EEECE1" w:themeFill="background2"/>
              <w:spacing w:line="276" w:lineRule="auto"/>
              <w:jc w:val="right"/>
            </w:pPr>
            <w:r>
              <w:t>55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9718B0" w:rsidRPr="001A64F1" w:rsidRDefault="009718B0" w:rsidP="004B1392">
            <w:pPr>
              <w:spacing w:line="276" w:lineRule="auto"/>
              <w:jc w:val="right"/>
              <w:rPr>
                <w:i/>
                <w:sz w:val="20"/>
              </w:rPr>
            </w:pPr>
            <w:r w:rsidRPr="001A64F1">
              <w:rPr>
                <w:i/>
                <w:sz w:val="20"/>
              </w:rPr>
              <w:t>0,100 кг /м</w:t>
            </w:r>
            <w:proofErr w:type="gramStart"/>
            <w:r w:rsidRPr="001A64F1">
              <w:rPr>
                <w:i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718B0" w:rsidRPr="00260609" w:rsidRDefault="009718B0" w:rsidP="004B1392">
            <w:pPr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55 </w:t>
            </w:r>
            <w:r w:rsidRPr="00260609">
              <w:rPr>
                <w:i/>
                <w:sz w:val="20"/>
              </w:rPr>
              <w:t>р.</w:t>
            </w:r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9718B0" w:rsidRPr="00260609" w:rsidRDefault="009718B0" w:rsidP="004B1392">
            <w:pPr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от -</w:t>
            </w:r>
            <w:r w:rsidRPr="00260609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1</w:t>
            </w:r>
            <w:r w:rsidR="002C79AE">
              <w:rPr>
                <w:i/>
                <w:sz w:val="20"/>
              </w:rPr>
              <w:t>7</w:t>
            </w:r>
            <w:r>
              <w:rPr>
                <w:i/>
                <w:sz w:val="20"/>
              </w:rPr>
              <w:t>6</w:t>
            </w:r>
            <w:r w:rsidRPr="00260609">
              <w:rPr>
                <w:i/>
                <w:sz w:val="20"/>
              </w:rPr>
              <w:t>р.*</w:t>
            </w:r>
          </w:p>
        </w:tc>
      </w:tr>
      <w:tr w:rsidR="009718B0" w:rsidTr="004B1392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9718B0" w:rsidRPr="00260609" w:rsidRDefault="009718B0" w:rsidP="004B1392">
            <w:pPr>
              <w:spacing w:line="276" w:lineRule="auto"/>
              <w:jc w:val="center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 xml:space="preserve">Воск </w:t>
            </w:r>
            <w:r>
              <w:rPr>
                <w:i/>
                <w:sz w:val="20"/>
              </w:rPr>
              <w:t>«седой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35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9718B0" w:rsidRPr="001A64F1" w:rsidRDefault="009718B0" w:rsidP="004B1392">
            <w:pPr>
              <w:spacing w:line="276" w:lineRule="auto"/>
              <w:jc w:val="right"/>
              <w:rPr>
                <w:i/>
                <w:sz w:val="20"/>
              </w:rPr>
            </w:pPr>
            <w:r w:rsidRPr="001A64F1">
              <w:rPr>
                <w:i/>
                <w:sz w:val="20"/>
              </w:rPr>
              <w:t>0,100 кг /м</w:t>
            </w:r>
            <w:proofErr w:type="gramStart"/>
            <w:r w:rsidRPr="001A64F1">
              <w:rPr>
                <w:i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718B0" w:rsidRPr="00260609" w:rsidRDefault="009718B0" w:rsidP="004B1392">
            <w:pPr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35 </w:t>
            </w:r>
            <w:r w:rsidRPr="00260609">
              <w:rPr>
                <w:i/>
                <w:sz w:val="20"/>
              </w:rPr>
              <w:t>р.</w:t>
            </w:r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от -</w:t>
            </w:r>
            <w:r w:rsidRPr="00260609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1</w:t>
            </w:r>
            <w:r w:rsidR="002C79AE">
              <w:rPr>
                <w:i/>
                <w:sz w:val="20"/>
              </w:rPr>
              <w:t>56</w:t>
            </w:r>
            <w:r w:rsidRPr="00260609">
              <w:rPr>
                <w:i/>
                <w:sz w:val="20"/>
              </w:rPr>
              <w:t>р.*</w:t>
            </w:r>
          </w:p>
        </w:tc>
      </w:tr>
      <w:tr w:rsidR="009718B0" w:rsidTr="004B1392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9718B0" w:rsidRPr="00260609" w:rsidRDefault="009718B0" w:rsidP="004B1392">
            <w:pPr>
              <w:spacing w:line="276" w:lineRule="auto"/>
              <w:jc w:val="center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 xml:space="preserve">Воск </w:t>
            </w:r>
            <w:r>
              <w:rPr>
                <w:i/>
                <w:sz w:val="20"/>
              </w:rPr>
              <w:t xml:space="preserve">«седой» </w:t>
            </w:r>
            <w:r>
              <w:rPr>
                <w:i/>
                <w:sz w:val="20"/>
                <w:lang w:val="en-US"/>
              </w:rPr>
              <w:t>silver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5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50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9718B0" w:rsidRPr="001A64F1" w:rsidRDefault="009718B0" w:rsidP="004B1392">
            <w:pPr>
              <w:spacing w:line="276" w:lineRule="auto"/>
              <w:jc w:val="right"/>
              <w:rPr>
                <w:i/>
                <w:sz w:val="20"/>
              </w:rPr>
            </w:pPr>
            <w:r w:rsidRPr="001A64F1">
              <w:rPr>
                <w:i/>
                <w:sz w:val="20"/>
              </w:rPr>
              <w:t>0,100 кг /м</w:t>
            </w:r>
            <w:proofErr w:type="gramStart"/>
            <w:r w:rsidRPr="001A64F1">
              <w:rPr>
                <w:i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718B0" w:rsidRPr="00260609" w:rsidRDefault="009718B0" w:rsidP="004B1392">
            <w:pPr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50 </w:t>
            </w:r>
            <w:r w:rsidRPr="00260609">
              <w:rPr>
                <w:i/>
                <w:sz w:val="20"/>
              </w:rPr>
              <w:t>р.</w:t>
            </w:r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9718B0" w:rsidRPr="00260609" w:rsidRDefault="009718B0" w:rsidP="004B1392">
            <w:pPr>
              <w:spacing w:line="276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о</w:t>
            </w:r>
            <w:r w:rsidRPr="00260609">
              <w:rPr>
                <w:i/>
                <w:sz w:val="20"/>
              </w:rPr>
              <w:t xml:space="preserve">т </w:t>
            </w:r>
            <w:r>
              <w:rPr>
                <w:i/>
                <w:sz w:val="20"/>
              </w:rPr>
              <w:t>- 1</w:t>
            </w:r>
            <w:r w:rsidR="002C79AE">
              <w:rPr>
                <w:i/>
                <w:sz w:val="20"/>
              </w:rPr>
              <w:t>7</w:t>
            </w:r>
            <w:r>
              <w:rPr>
                <w:i/>
                <w:sz w:val="20"/>
              </w:rPr>
              <w:t>1</w:t>
            </w:r>
            <w:r w:rsidRPr="00260609">
              <w:rPr>
                <w:i/>
                <w:sz w:val="20"/>
              </w:rPr>
              <w:t>р.*</w:t>
            </w:r>
          </w:p>
        </w:tc>
      </w:tr>
      <w:tr w:rsidR="009718B0" w:rsidTr="004B1392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9718B0" w:rsidRPr="00260609" w:rsidRDefault="009718B0" w:rsidP="004B1392">
            <w:pPr>
              <w:spacing w:line="276" w:lineRule="auto"/>
              <w:jc w:val="center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>Воск</w:t>
            </w:r>
            <w:r>
              <w:rPr>
                <w:i/>
                <w:sz w:val="20"/>
              </w:rPr>
              <w:t xml:space="preserve"> «седой» </w:t>
            </w:r>
            <w:r w:rsidRPr="00260609">
              <w:rPr>
                <w:i/>
                <w:sz w:val="20"/>
                <w:lang w:val="en-US"/>
              </w:rPr>
              <w:t xml:space="preserve"> </w:t>
            </w:r>
            <w:r>
              <w:rPr>
                <w:i/>
                <w:sz w:val="20"/>
                <w:lang w:val="en-US"/>
              </w:rPr>
              <w:t>gold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9718B0" w:rsidRPr="0087165E" w:rsidRDefault="009718B0" w:rsidP="004B1392">
            <w:pPr>
              <w:shd w:val="clear" w:color="auto" w:fill="EEECE1" w:themeFill="background2"/>
              <w:spacing w:line="276" w:lineRule="auto"/>
              <w:jc w:val="right"/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Pr="0087165E" w:rsidRDefault="009718B0" w:rsidP="004B1392">
            <w:pPr>
              <w:shd w:val="clear" w:color="auto" w:fill="EEECE1" w:themeFill="background2"/>
              <w:spacing w:line="276" w:lineRule="auto"/>
              <w:jc w:val="right"/>
            </w:pPr>
            <w:r>
              <w:t>30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Pr="0087165E" w:rsidRDefault="009718B0" w:rsidP="004B1392">
            <w:pPr>
              <w:shd w:val="clear" w:color="auto" w:fill="EEECE1" w:themeFill="background2"/>
              <w:spacing w:line="276" w:lineRule="auto"/>
              <w:jc w:val="right"/>
            </w:pPr>
            <w:r>
              <w:t>60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9718B0" w:rsidRPr="001A64F1" w:rsidRDefault="009718B0" w:rsidP="004B1392">
            <w:pPr>
              <w:spacing w:line="276" w:lineRule="auto"/>
              <w:jc w:val="right"/>
              <w:rPr>
                <w:i/>
                <w:sz w:val="20"/>
              </w:rPr>
            </w:pPr>
            <w:r w:rsidRPr="001A64F1">
              <w:rPr>
                <w:i/>
                <w:sz w:val="20"/>
              </w:rPr>
              <w:t>0,100 кг /м</w:t>
            </w:r>
            <w:proofErr w:type="gramStart"/>
            <w:r w:rsidRPr="001A64F1">
              <w:rPr>
                <w:i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718B0" w:rsidRPr="00260609" w:rsidRDefault="009718B0" w:rsidP="004B1392">
            <w:pPr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60 </w:t>
            </w:r>
            <w:r w:rsidRPr="00260609">
              <w:rPr>
                <w:i/>
                <w:sz w:val="20"/>
              </w:rPr>
              <w:t>р.</w:t>
            </w:r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от -</w:t>
            </w:r>
            <w:r w:rsidRPr="00260609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1</w:t>
            </w:r>
            <w:r w:rsidR="002C79AE">
              <w:rPr>
                <w:i/>
                <w:sz w:val="20"/>
              </w:rPr>
              <w:t>8</w:t>
            </w:r>
            <w:r>
              <w:rPr>
                <w:i/>
                <w:sz w:val="20"/>
              </w:rPr>
              <w:t>1</w:t>
            </w:r>
            <w:r w:rsidRPr="00260609">
              <w:rPr>
                <w:i/>
                <w:sz w:val="20"/>
              </w:rPr>
              <w:t>р.*</w:t>
            </w:r>
          </w:p>
        </w:tc>
      </w:tr>
      <w:tr w:rsidR="009718B0" w:rsidTr="004B1392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9718B0" w:rsidRPr="00260609" w:rsidRDefault="009718B0" w:rsidP="004B1392">
            <w:pPr>
              <w:spacing w:line="276" w:lineRule="auto"/>
              <w:jc w:val="center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>Воск</w:t>
            </w:r>
            <w:r>
              <w:rPr>
                <w:i/>
                <w:sz w:val="20"/>
                <w:lang w:val="en-US"/>
              </w:rPr>
              <w:t xml:space="preserve"> </w:t>
            </w:r>
            <w:r>
              <w:rPr>
                <w:i/>
                <w:sz w:val="20"/>
              </w:rPr>
              <w:t xml:space="preserve">«седой» </w:t>
            </w:r>
            <w:r>
              <w:rPr>
                <w:i/>
                <w:sz w:val="20"/>
                <w:lang w:val="en-US"/>
              </w:rPr>
              <w:t>silver -</w:t>
            </w:r>
            <w:r w:rsidRPr="00260609">
              <w:rPr>
                <w:i/>
                <w:sz w:val="20"/>
                <w:lang w:val="en-US"/>
              </w:rPr>
              <w:t xml:space="preserve"> </w:t>
            </w:r>
            <w:r>
              <w:rPr>
                <w:i/>
                <w:sz w:val="20"/>
                <w:lang w:val="en-US"/>
              </w:rPr>
              <w:t>gold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right"/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right"/>
            </w:pPr>
            <w:r>
              <w:t>32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right"/>
            </w:pPr>
            <w:r>
              <w:t>65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9718B0" w:rsidRPr="001A64F1" w:rsidRDefault="009718B0" w:rsidP="004B1392">
            <w:pPr>
              <w:spacing w:line="276" w:lineRule="auto"/>
              <w:jc w:val="right"/>
              <w:rPr>
                <w:i/>
                <w:sz w:val="20"/>
              </w:rPr>
            </w:pPr>
            <w:r w:rsidRPr="001A64F1">
              <w:rPr>
                <w:i/>
                <w:sz w:val="20"/>
              </w:rPr>
              <w:t>0,100 кг /м</w:t>
            </w:r>
            <w:proofErr w:type="gramStart"/>
            <w:r w:rsidRPr="001A64F1">
              <w:rPr>
                <w:i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718B0" w:rsidRPr="00260609" w:rsidRDefault="009718B0" w:rsidP="004B1392">
            <w:pPr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65 </w:t>
            </w:r>
            <w:r w:rsidRPr="00260609">
              <w:rPr>
                <w:i/>
                <w:sz w:val="20"/>
              </w:rPr>
              <w:t>р.</w:t>
            </w:r>
          </w:p>
        </w:tc>
        <w:tc>
          <w:tcPr>
            <w:tcW w:w="1218" w:type="dxa"/>
            <w:shd w:val="clear" w:color="auto" w:fill="EEECE1" w:themeFill="background2"/>
            <w:vAlign w:val="center"/>
          </w:tcPr>
          <w:p w:rsidR="009718B0" w:rsidRDefault="009718B0" w:rsidP="004B1392">
            <w:pPr>
              <w:spacing w:line="276" w:lineRule="auto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от -</w:t>
            </w:r>
            <w:r w:rsidRPr="00260609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1</w:t>
            </w:r>
            <w:r w:rsidR="002C79AE">
              <w:rPr>
                <w:i/>
                <w:sz w:val="20"/>
              </w:rPr>
              <w:t>8</w:t>
            </w:r>
            <w:r>
              <w:rPr>
                <w:i/>
                <w:sz w:val="20"/>
              </w:rPr>
              <w:t>6</w:t>
            </w:r>
            <w:r w:rsidRPr="00260609">
              <w:rPr>
                <w:i/>
                <w:sz w:val="20"/>
              </w:rPr>
              <w:t>р.*</w:t>
            </w:r>
          </w:p>
        </w:tc>
      </w:tr>
      <w:tr w:rsidR="009718B0" w:rsidTr="004B1392">
        <w:trPr>
          <w:trHeight w:val="165"/>
        </w:trPr>
        <w:tc>
          <w:tcPr>
            <w:tcW w:w="10007" w:type="dxa"/>
            <w:gridSpan w:val="7"/>
            <w:shd w:val="clear" w:color="auto" w:fill="EEECE1" w:themeFill="background2"/>
            <w:vAlign w:val="center"/>
          </w:tcPr>
          <w:p w:rsidR="009718B0" w:rsidRPr="00260609" w:rsidRDefault="009718B0" w:rsidP="004B1392">
            <w:pPr>
              <w:spacing w:line="276" w:lineRule="auto"/>
              <w:rPr>
                <w:i/>
                <w:sz w:val="20"/>
              </w:rPr>
            </w:pPr>
            <w:r w:rsidRPr="00260609">
              <w:rPr>
                <w:i/>
                <w:sz w:val="20"/>
              </w:rPr>
              <w:t xml:space="preserve">* -  </w:t>
            </w:r>
            <w:r>
              <w:rPr>
                <w:i/>
                <w:sz w:val="20"/>
              </w:rPr>
              <w:t xml:space="preserve">Цена  за   </w:t>
            </w:r>
            <w:r w:rsidRPr="00260609">
              <w:rPr>
                <w:i/>
                <w:sz w:val="20"/>
              </w:rPr>
              <w:t>м</w:t>
            </w:r>
            <w:proofErr w:type="gramStart"/>
            <w:r w:rsidRPr="00260609">
              <w:rPr>
                <w:i/>
                <w:sz w:val="20"/>
                <w:vertAlign w:val="superscript"/>
              </w:rPr>
              <w:t>2</w:t>
            </w:r>
            <w:proofErr w:type="gramEnd"/>
            <w:r>
              <w:rPr>
                <w:i/>
                <w:sz w:val="20"/>
                <w:vertAlign w:val="superscript"/>
              </w:rPr>
              <w:t xml:space="preserve">  </w:t>
            </w:r>
            <w:r>
              <w:rPr>
                <w:i/>
                <w:sz w:val="20"/>
              </w:rPr>
              <w:t>зависит   от   используемого   воска.</w:t>
            </w:r>
          </w:p>
        </w:tc>
      </w:tr>
      <w:tr w:rsidR="00324A05" w:rsidRPr="002F5255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E53279" w:rsidRDefault="00324A05" w:rsidP="00677039">
            <w:pPr>
              <w:spacing w:line="276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lastRenderedPageBreak/>
              <w:t>ВЕНЕЦИЯ (</w:t>
            </w:r>
            <w:r>
              <w:rPr>
                <w:b/>
                <w:lang w:val="en-US"/>
              </w:rPr>
              <w:t>VENICE)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Pr="002F5255" w:rsidRDefault="00324A05" w:rsidP="0067703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F5255">
              <w:rPr>
                <w:i/>
                <w:sz w:val="20"/>
                <w:szCs w:val="20"/>
              </w:rPr>
              <w:t xml:space="preserve">Широко известная </w:t>
            </w:r>
            <w:r w:rsidRPr="005502C1">
              <w:rPr>
                <w:b/>
                <w:i/>
                <w:sz w:val="20"/>
                <w:szCs w:val="20"/>
              </w:rPr>
              <w:t>«Венецианская штукатурка»</w:t>
            </w:r>
            <w:r w:rsidRPr="002F5255">
              <w:rPr>
                <w:i/>
                <w:sz w:val="20"/>
                <w:szCs w:val="20"/>
              </w:rPr>
              <w:t xml:space="preserve">. Обладает высокой пластичностью, прекрасно глянцуется, позволяя создавать поверхности напоминающие натуральный </w:t>
            </w:r>
            <w:proofErr w:type="gramStart"/>
            <w:r w:rsidRPr="001B00D0">
              <w:rPr>
                <w:b/>
                <w:i/>
                <w:sz w:val="20"/>
                <w:szCs w:val="20"/>
              </w:rPr>
              <w:t>мрамор</w:t>
            </w:r>
            <w:proofErr w:type="gramEnd"/>
            <w:r w:rsidRPr="002F5255">
              <w:rPr>
                <w:i/>
                <w:sz w:val="20"/>
                <w:szCs w:val="20"/>
              </w:rPr>
              <w:t xml:space="preserve"> полированный до зеркального блеска. Даёт возможность декорировать детали интерьера: колонны, карнизы и светильники. Колеруется </w:t>
            </w:r>
            <w:proofErr w:type="spellStart"/>
            <w:r w:rsidRPr="002F5255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2F5255">
              <w:rPr>
                <w:i/>
                <w:sz w:val="20"/>
                <w:szCs w:val="20"/>
              </w:rPr>
              <w:t xml:space="preserve"> на водной основе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2F5255">
              <w:rPr>
                <w:i/>
                <w:sz w:val="20"/>
                <w:szCs w:val="20"/>
              </w:rPr>
              <w:t xml:space="preserve">Используется наполнитель - </w:t>
            </w:r>
            <w:proofErr w:type="spellStart"/>
            <w:r w:rsidRPr="002F5255">
              <w:rPr>
                <w:i/>
                <w:sz w:val="20"/>
                <w:szCs w:val="20"/>
              </w:rPr>
              <w:t>микрокальцит</w:t>
            </w:r>
            <w:proofErr w:type="spellEnd"/>
            <w:r w:rsidRPr="002F5255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2F5255">
              <w:rPr>
                <w:i/>
                <w:sz w:val="20"/>
                <w:szCs w:val="20"/>
              </w:rPr>
              <w:t>Наносится шпателем, гладилкой.</w:t>
            </w:r>
          </w:p>
        </w:tc>
      </w:tr>
      <w:tr w:rsidR="00324A05" w:rsidRPr="00937533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937533" w:rsidRDefault="00324A05" w:rsidP="006770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937533" w:rsidRDefault="00324A05" w:rsidP="006770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6770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6770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937533" w:rsidRDefault="00324A05" w:rsidP="006770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937533" w:rsidRDefault="00324A05" w:rsidP="006770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937533" w:rsidRDefault="00324A05" w:rsidP="00677039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324A05" w:rsidRPr="001A0017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677039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677039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677039">
            <w:pPr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677039">
            <w:pPr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67703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67703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677039">
            <w:pPr>
              <w:jc w:val="right"/>
            </w:pPr>
            <w:r>
              <w:t>от 182 р.</w:t>
            </w:r>
          </w:p>
        </w:tc>
      </w:tr>
      <w:tr w:rsidR="00324A05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0017" w:rsidRDefault="00324A05" w:rsidP="00677039">
            <w:pPr>
              <w:spacing w:line="276" w:lineRule="auto"/>
              <w:jc w:val="center"/>
            </w:pPr>
            <w:r w:rsidRPr="00CD6692">
              <w:t>ВЕНЕЦИЯ (</w:t>
            </w:r>
            <w:r w:rsidRPr="00CD6692">
              <w:rPr>
                <w:lang w:val="en-US"/>
              </w:rPr>
              <w:t>VENICE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ED2E10" w:rsidRDefault="00324A05" w:rsidP="00677039">
            <w:pPr>
              <w:spacing w:line="276" w:lineRule="auto"/>
              <w:jc w:val="right"/>
            </w:pPr>
            <w:r>
              <w:rPr>
                <w:lang w:val="en-US"/>
              </w:rPr>
              <w:t xml:space="preserve">5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677039">
            <w:pPr>
              <w:spacing w:line="276" w:lineRule="auto"/>
              <w:jc w:val="right"/>
            </w:pPr>
            <w:r>
              <w:t>20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677039">
            <w:pPr>
              <w:spacing w:line="276" w:lineRule="auto"/>
              <w:jc w:val="right"/>
            </w:pPr>
            <w:r>
              <w:t>40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677039">
            <w:pPr>
              <w:spacing w:line="276" w:lineRule="auto"/>
              <w:jc w:val="right"/>
            </w:pPr>
            <w:r>
              <w:t>от 0,</w:t>
            </w:r>
            <w:r>
              <w:rPr>
                <w:lang w:val="en-US"/>
              </w:rPr>
              <w:t>3</w:t>
            </w:r>
            <w:r>
              <w:t>5-0,</w:t>
            </w:r>
            <w:r>
              <w:rPr>
                <w:lang w:val="en-US"/>
              </w:rPr>
              <w:t>6</w:t>
            </w:r>
            <w:r>
              <w:t xml:space="preserve">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677039">
            <w:pPr>
              <w:spacing w:line="276" w:lineRule="auto"/>
              <w:jc w:val="right"/>
            </w:pPr>
            <w:r>
              <w:t>от 140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677039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Tr="004B1392">
        <w:trPr>
          <w:trHeight w:val="119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677039">
            <w:pPr>
              <w:spacing w:line="276" w:lineRule="auto"/>
              <w:jc w:val="center"/>
              <w:rPr>
                <w:b/>
              </w:rPr>
            </w:pPr>
            <w:r>
              <w:t>Воск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67703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5 кг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67703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2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67703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5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67703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00 кг 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67703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5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677039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</w:tbl>
    <w:p w:rsidR="00C2197F" w:rsidRDefault="00C2197F" w:rsidP="00C2197F">
      <w:pPr>
        <w:shd w:val="clear" w:color="auto" w:fill="FFFFFF" w:themeFill="background1"/>
        <w:spacing w:line="240" w:lineRule="auto"/>
      </w:pPr>
    </w:p>
    <w:tbl>
      <w:tblPr>
        <w:tblStyle w:val="a5"/>
        <w:tblW w:w="10007" w:type="dxa"/>
        <w:tblInd w:w="675" w:type="dxa"/>
        <w:tblLayout w:type="fixed"/>
        <w:tblLook w:val="0600"/>
      </w:tblPr>
      <w:tblGrid>
        <w:gridCol w:w="2268"/>
        <w:gridCol w:w="993"/>
        <w:gridCol w:w="1134"/>
        <w:gridCol w:w="1134"/>
        <w:gridCol w:w="1984"/>
        <w:gridCol w:w="1276"/>
        <w:gridCol w:w="1218"/>
      </w:tblGrid>
      <w:tr w:rsidR="00324A05" w:rsidTr="004B1392">
        <w:trPr>
          <w:trHeight w:val="330"/>
        </w:trPr>
        <w:tc>
          <w:tcPr>
            <w:tcW w:w="10007" w:type="dxa"/>
            <w:gridSpan w:val="7"/>
          </w:tcPr>
          <w:p w:rsidR="00324A05" w:rsidRDefault="00324A05" w:rsidP="00324A05">
            <w:pPr>
              <w:spacing w:line="276" w:lineRule="auto"/>
              <w:jc w:val="center"/>
              <w:rPr>
                <w:b/>
                <w:color w:val="002060"/>
                <w:sz w:val="28"/>
                <w:szCs w:val="28"/>
                <w:u w:val="single"/>
              </w:rPr>
            </w:pPr>
            <w:r>
              <w:rPr>
                <w:b/>
                <w:color w:val="002060"/>
                <w:sz w:val="28"/>
                <w:szCs w:val="28"/>
                <w:u w:val="single"/>
              </w:rPr>
              <w:t>ДЕКОРАТИВНЫЕ ПОКРЫТИЯ: КРАСКИ.</w:t>
            </w:r>
          </w:p>
        </w:tc>
      </w:tr>
      <w:tr w:rsidR="00324A05" w:rsidRPr="001A6E29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677039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КОРАЛЛ </w:t>
            </w:r>
            <w:r>
              <w:rPr>
                <w:b/>
                <w:lang w:val="en-US"/>
              </w:rPr>
              <w:t>(CORAL)</w:t>
            </w:r>
          </w:p>
          <w:p w:rsidR="00324A05" w:rsidRPr="00005F2D" w:rsidRDefault="00324A05" w:rsidP="0067703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  <w:lang w:val="en-US"/>
              </w:rPr>
              <w:t>silver</w:t>
            </w:r>
            <w:r>
              <w:rPr>
                <w:b/>
              </w:rPr>
              <w:t>)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Pr="00236B48" w:rsidRDefault="00324A05" w:rsidP="00677039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екоративное стеновое</w:t>
            </w:r>
            <w:r w:rsidRPr="00D020D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окрытие с перламутровым </w:t>
            </w:r>
            <w:proofErr w:type="gramStart"/>
            <w:r w:rsidR="00677039">
              <w:rPr>
                <w:i/>
                <w:sz w:val="20"/>
                <w:szCs w:val="20"/>
              </w:rPr>
              <w:t>от</w:t>
            </w:r>
            <w:r>
              <w:rPr>
                <w:i/>
                <w:sz w:val="20"/>
                <w:szCs w:val="20"/>
              </w:rPr>
              <w:t>блеском</w:t>
            </w:r>
            <w:proofErr w:type="gramEnd"/>
            <w:r w:rsidR="00677039" w:rsidRPr="00197D19">
              <w:rPr>
                <w:i/>
                <w:sz w:val="20"/>
                <w:szCs w:val="20"/>
              </w:rPr>
              <w:t xml:space="preserve"> контрастиру</w:t>
            </w:r>
            <w:r w:rsidR="00677039">
              <w:rPr>
                <w:i/>
                <w:sz w:val="20"/>
                <w:szCs w:val="20"/>
              </w:rPr>
              <w:t>ющим</w:t>
            </w:r>
            <w:r w:rsidR="00677039" w:rsidRPr="00197D19">
              <w:rPr>
                <w:i/>
                <w:sz w:val="20"/>
                <w:szCs w:val="20"/>
              </w:rPr>
              <w:t xml:space="preserve"> по степени </w:t>
            </w:r>
            <w:r w:rsidR="00677039">
              <w:rPr>
                <w:i/>
                <w:sz w:val="20"/>
                <w:szCs w:val="20"/>
              </w:rPr>
              <w:t>от</w:t>
            </w:r>
            <w:r w:rsidR="00677039" w:rsidRPr="00197D19">
              <w:rPr>
                <w:i/>
                <w:sz w:val="20"/>
                <w:szCs w:val="20"/>
              </w:rPr>
              <w:t>блеска</w:t>
            </w:r>
            <w:r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197D19">
              <w:rPr>
                <w:i/>
                <w:sz w:val="20"/>
                <w:szCs w:val="20"/>
              </w:rPr>
              <w:t xml:space="preserve">Позволяет создавать </w:t>
            </w:r>
            <w:proofErr w:type="gramStart"/>
            <w:r w:rsidRPr="00197D19">
              <w:rPr>
                <w:i/>
                <w:sz w:val="20"/>
                <w:szCs w:val="20"/>
              </w:rPr>
              <w:t>поверхности</w:t>
            </w:r>
            <w:proofErr w:type="gramEnd"/>
            <w:r w:rsidR="00677039">
              <w:rPr>
                <w:i/>
                <w:sz w:val="20"/>
                <w:szCs w:val="20"/>
              </w:rPr>
              <w:t xml:space="preserve"> </w:t>
            </w:r>
            <w:r w:rsidR="00677039" w:rsidRPr="00677039">
              <w:rPr>
                <w:i/>
                <w:sz w:val="20"/>
                <w:szCs w:val="20"/>
              </w:rPr>
              <w:t>напоминающие мягкую замшу</w:t>
            </w:r>
            <w:r w:rsidR="00677039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Колеровка в любые цвета расширяет палитру до бесконечности. Наносится с помощью шпателя, кисти или шайбы. </w:t>
            </w:r>
            <w:r w:rsidRPr="00197D19">
              <w:rPr>
                <w:i/>
                <w:sz w:val="20"/>
                <w:szCs w:val="20"/>
              </w:rPr>
              <w:t xml:space="preserve">Используется </w:t>
            </w:r>
            <w:proofErr w:type="spellStart"/>
            <w:r w:rsidRPr="00197D19">
              <w:rPr>
                <w:i/>
                <w:sz w:val="20"/>
                <w:szCs w:val="20"/>
              </w:rPr>
              <w:t>наполнитель-стеклосфера</w:t>
            </w:r>
            <w:proofErr w:type="spellEnd"/>
            <w:r w:rsidRPr="00197D19">
              <w:rPr>
                <w:i/>
                <w:sz w:val="20"/>
                <w:szCs w:val="20"/>
              </w:rPr>
              <w:t>.</w:t>
            </w:r>
          </w:p>
        </w:tc>
      </w:tr>
      <w:tr w:rsidR="00324A05" w:rsidRPr="001C4304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937533" w:rsidRDefault="00324A05" w:rsidP="006770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937533" w:rsidRDefault="00324A05" w:rsidP="006770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6770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6770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937533" w:rsidRDefault="00324A05" w:rsidP="006770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937533" w:rsidRDefault="00324A05" w:rsidP="006770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937533" w:rsidRDefault="00324A05" w:rsidP="006770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324A05" w:rsidRPr="0087165E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677039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677039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677039">
            <w:pPr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677039">
            <w:pPr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67703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67703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677039">
            <w:pPr>
              <w:spacing w:line="276" w:lineRule="auto"/>
              <w:jc w:val="right"/>
            </w:pPr>
            <w:r>
              <w:t xml:space="preserve">от </w:t>
            </w:r>
            <w:r w:rsidR="00677039">
              <w:t>170</w:t>
            </w:r>
            <w:r>
              <w:t xml:space="preserve"> р.</w:t>
            </w:r>
          </w:p>
        </w:tc>
      </w:tr>
      <w:tr w:rsidR="00324A05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0017" w:rsidRDefault="00324A05" w:rsidP="00677039">
            <w:pPr>
              <w:spacing w:line="276" w:lineRule="auto"/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87165E" w:rsidRDefault="00324A05" w:rsidP="00677039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677039">
            <w:pPr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677039">
            <w:pPr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677039">
            <w:pPr>
              <w:spacing w:line="276" w:lineRule="auto"/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677039">
            <w:pPr>
              <w:spacing w:line="276" w:lineRule="auto"/>
              <w:jc w:val="right"/>
            </w:pPr>
            <w:r>
              <w:t xml:space="preserve">59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67703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119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324A05" w:rsidRPr="005158A1" w:rsidRDefault="00324A05" w:rsidP="00677039">
            <w:pPr>
              <w:spacing w:line="276" w:lineRule="auto"/>
              <w:jc w:val="center"/>
              <w:rPr>
                <w:lang w:val="en-US"/>
              </w:rPr>
            </w:pPr>
            <w:r w:rsidRPr="005158A1">
              <w:t xml:space="preserve">КОРАЛЛ </w:t>
            </w:r>
            <w:r w:rsidRPr="005158A1">
              <w:rPr>
                <w:lang w:val="en-US"/>
              </w:rPr>
              <w:t>(CORAL)</w:t>
            </w:r>
          </w:p>
          <w:p w:rsidR="00324A05" w:rsidRPr="00A640E7" w:rsidRDefault="00324A05" w:rsidP="00677039">
            <w:pPr>
              <w:spacing w:line="276" w:lineRule="auto"/>
              <w:jc w:val="center"/>
              <w:rPr>
                <w:lang w:val="en-US"/>
              </w:rPr>
            </w:pPr>
            <w:r w:rsidRPr="00A640E7">
              <w:t>(</w:t>
            </w:r>
            <w:r w:rsidRPr="00A640E7">
              <w:rPr>
                <w:lang w:val="en-US"/>
              </w:rPr>
              <w:t>silver</w:t>
            </w:r>
            <w:r w:rsidRPr="00A640E7">
              <w:t>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A0017" w:rsidRDefault="00324A05" w:rsidP="00677039">
            <w:pPr>
              <w:spacing w:line="276" w:lineRule="auto"/>
              <w:jc w:val="right"/>
            </w:pPr>
            <w:r w:rsidRPr="001A0017">
              <w:t>1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677039">
            <w:pPr>
              <w:spacing w:line="276" w:lineRule="auto"/>
              <w:jc w:val="right"/>
            </w:pPr>
            <w:r>
              <w:t>52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677039">
            <w:pPr>
              <w:spacing w:line="276" w:lineRule="auto"/>
              <w:jc w:val="right"/>
            </w:pPr>
            <w:r>
              <w:t>520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677039">
            <w:pPr>
              <w:spacing w:line="276" w:lineRule="auto"/>
              <w:jc w:val="right"/>
            </w:pPr>
            <w:r>
              <w:t xml:space="preserve">от </w:t>
            </w:r>
            <w:r w:rsidRPr="001A0017">
              <w:t>0,</w:t>
            </w:r>
            <w:r w:rsidR="00677039">
              <w:t>2</w:t>
            </w:r>
            <w:r>
              <w:t>-0,5</w:t>
            </w:r>
            <w:r w:rsidRPr="001A0017">
              <w:t xml:space="preserve"> кг/м</w:t>
            </w:r>
            <w:proofErr w:type="gramStart"/>
            <w:r w:rsidRPr="001A001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677039">
            <w:pPr>
              <w:spacing w:line="276" w:lineRule="auto"/>
              <w:jc w:val="right"/>
            </w:pPr>
            <w:r>
              <w:t xml:space="preserve">от </w:t>
            </w:r>
            <w:r w:rsidR="00677039">
              <w:t>94</w:t>
            </w:r>
            <w:r>
              <w:t xml:space="preserve">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67703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135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324A05" w:rsidRPr="00335145" w:rsidRDefault="00324A05" w:rsidP="00677039">
            <w:pPr>
              <w:spacing w:line="276" w:lineRule="auto"/>
              <w:jc w:val="center"/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A0017" w:rsidRDefault="00324A05" w:rsidP="00677039">
            <w:pPr>
              <w:spacing w:line="276" w:lineRule="auto"/>
              <w:jc w:val="right"/>
            </w:pPr>
            <w:r>
              <w:t>5</w:t>
            </w:r>
            <w:r w:rsidRPr="001A0017">
              <w:t xml:space="preserve">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677039">
            <w:pPr>
              <w:spacing w:line="276" w:lineRule="auto"/>
              <w:jc w:val="right"/>
            </w:pPr>
            <w:r>
              <w:t>2350</w:t>
            </w:r>
            <w:r w:rsidRPr="00665623">
              <w:t xml:space="preserve"> </w:t>
            </w:r>
            <w:r w:rsidRPr="001A0017"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677039">
            <w:pPr>
              <w:spacing w:line="276" w:lineRule="auto"/>
              <w:jc w:val="right"/>
            </w:pPr>
            <w:r>
              <w:t>470</w:t>
            </w:r>
            <w:r w:rsidRPr="00665623">
              <w:t xml:space="preserve"> </w:t>
            </w:r>
            <w:r w:rsidRPr="001A0017">
              <w:t>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324A05" w:rsidRPr="0087165E" w:rsidRDefault="00324A05" w:rsidP="00677039">
            <w:pPr>
              <w:spacing w:line="276" w:lineRule="auto"/>
              <w:jc w:val="right"/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324A05" w:rsidRPr="0087165E" w:rsidRDefault="00324A05" w:rsidP="00677039">
            <w:pPr>
              <w:spacing w:line="276" w:lineRule="auto"/>
              <w:jc w:val="right"/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67703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RPr="001A6E29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674C84" w:rsidRDefault="00324A05" w:rsidP="00677039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КОРАЛЛ</w:t>
            </w:r>
            <w:r w:rsidRPr="00674C84">
              <w:rPr>
                <w:b/>
                <w:lang w:val="en-US"/>
              </w:rPr>
              <w:t xml:space="preserve"> (</w:t>
            </w:r>
            <w:r>
              <w:rPr>
                <w:b/>
                <w:lang w:val="en-US"/>
              </w:rPr>
              <w:t>CORAL</w:t>
            </w:r>
            <w:r w:rsidRPr="00674C84">
              <w:rPr>
                <w:b/>
                <w:lang w:val="en-US"/>
              </w:rPr>
              <w:t>)</w:t>
            </w:r>
          </w:p>
          <w:p w:rsidR="00324A05" w:rsidRDefault="00324A05" w:rsidP="00677039">
            <w:pPr>
              <w:spacing w:line="276" w:lineRule="auto"/>
              <w:jc w:val="center"/>
              <w:rPr>
                <w:b/>
                <w:lang w:val="en-US"/>
              </w:rPr>
            </w:pPr>
            <w:r w:rsidRPr="00674C84">
              <w:rPr>
                <w:b/>
                <w:lang w:val="en-US"/>
              </w:rPr>
              <w:t>(</w:t>
            </w:r>
            <w:r w:rsidRPr="00E53279">
              <w:rPr>
                <w:b/>
                <w:lang w:val="en-US"/>
              </w:rPr>
              <w:t>silver</w:t>
            </w:r>
            <w:r w:rsidRPr="00E52902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gold</w:t>
            </w:r>
            <w:r w:rsidRPr="007C5CC4">
              <w:rPr>
                <w:b/>
                <w:lang w:val="en-US"/>
              </w:rPr>
              <w:t>,</w:t>
            </w:r>
          </w:p>
          <w:p w:rsidR="00324A05" w:rsidRPr="00674C84" w:rsidRDefault="00324A05" w:rsidP="00677039">
            <w:pPr>
              <w:spacing w:line="276" w:lineRule="auto"/>
              <w:jc w:val="center"/>
              <w:rPr>
                <w:b/>
                <w:lang w:val="en-US"/>
              </w:rPr>
            </w:pPr>
            <w:r w:rsidRPr="005158A1">
              <w:rPr>
                <w:b/>
                <w:lang w:val="en-US"/>
              </w:rPr>
              <w:t>silver</w:t>
            </w:r>
            <w:r w:rsidRPr="00674C84">
              <w:rPr>
                <w:b/>
                <w:lang w:val="en-US"/>
              </w:rPr>
              <w:t xml:space="preserve"> </w:t>
            </w:r>
            <w:r w:rsidRPr="005158A1">
              <w:rPr>
                <w:b/>
                <w:lang w:val="en-US"/>
              </w:rPr>
              <w:t>blue</w:t>
            </w:r>
            <w:r w:rsidRPr="00674C84">
              <w:rPr>
                <w:b/>
                <w:lang w:val="en-US"/>
              </w:rPr>
              <w:t xml:space="preserve">, </w:t>
            </w:r>
          </w:p>
          <w:p w:rsidR="00324A05" w:rsidRPr="00674C84" w:rsidRDefault="00324A05" w:rsidP="00677039">
            <w:pPr>
              <w:spacing w:line="276" w:lineRule="auto"/>
              <w:jc w:val="center"/>
              <w:rPr>
                <w:b/>
                <w:lang w:val="en-US"/>
              </w:rPr>
            </w:pPr>
            <w:r w:rsidRPr="005158A1">
              <w:rPr>
                <w:b/>
                <w:lang w:val="en-US"/>
              </w:rPr>
              <w:t>silver</w:t>
            </w:r>
            <w:r w:rsidRPr="00674C84">
              <w:rPr>
                <w:b/>
                <w:lang w:val="en-US"/>
              </w:rPr>
              <w:t xml:space="preserve"> </w:t>
            </w:r>
            <w:r w:rsidRPr="005158A1">
              <w:rPr>
                <w:b/>
                <w:lang w:val="en-US"/>
              </w:rPr>
              <w:t>green</w:t>
            </w:r>
            <w:r w:rsidRPr="00674C84">
              <w:rPr>
                <w:b/>
                <w:lang w:val="en-US"/>
              </w:rPr>
              <w:t>)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Pr="00236B48" w:rsidRDefault="00324A05" w:rsidP="00677039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екоративное стеновое</w:t>
            </w:r>
            <w:r w:rsidRPr="00D020D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покрытие с жемчужным </w:t>
            </w:r>
            <w:proofErr w:type="spellStart"/>
            <w:r>
              <w:rPr>
                <w:i/>
                <w:sz w:val="20"/>
                <w:szCs w:val="20"/>
              </w:rPr>
              <w:t>интерферрентным</w:t>
            </w:r>
            <w:proofErr w:type="spellEnd"/>
            <w:r>
              <w:rPr>
                <w:i/>
                <w:sz w:val="20"/>
                <w:szCs w:val="20"/>
              </w:rPr>
              <w:t xml:space="preserve"> золотым, зелёным или голубым </w:t>
            </w:r>
            <w:proofErr w:type="gramStart"/>
            <w:r w:rsidR="00677039">
              <w:rPr>
                <w:i/>
                <w:sz w:val="20"/>
                <w:szCs w:val="20"/>
              </w:rPr>
              <w:t>от</w:t>
            </w:r>
            <w:r>
              <w:rPr>
                <w:i/>
                <w:sz w:val="20"/>
                <w:szCs w:val="20"/>
              </w:rPr>
              <w:t>блеском</w:t>
            </w:r>
            <w:proofErr w:type="gramEnd"/>
            <w:r w:rsidR="00677039" w:rsidRPr="00197D19">
              <w:rPr>
                <w:i/>
                <w:sz w:val="20"/>
                <w:szCs w:val="20"/>
              </w:rPr>
              <w:t xml:space="preserve"> контрастиру</w:t>
            </w:r>
            <w:r w:rsidR="00677039">
              <w:rPr>
                <w:i/>
                <w:sz w:val="20"/>
                <w:szCs w:val="20"/>
              </w:rPr>
              <w:t>ющим</w:t>
            </w:r>
            <w:r w:rsidR="00677039" w:rsidRPr="00197D19">
              <w:rPr>
                <w:i/>
                <w:sz w:val="20"/>
                <w:szCs w:val="20"/>
              </w:rPr>
              <w:t xml:space="preserve"> по степени блеска</w:t>
            </w:r>
            <w:r w:rsidR="00677039">
              <w:rPr>
                <w:i/>
                <w:sz w:val="20"/>
                <w:szCs w:val="20"/>
              </w:rPr>
              <w:t>.</w:t>
            </w:r>
            <w:r w:rsidR="00677039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97D19">
              <w:rPr>
                <w:i/>
                <w:sz w:val="20"/>
                <w:szCs w:val="20"/>
              </w:rPr>
              <w:t xml:space="preserve">Позволяет создавать  </w:t>
            </w:r>
            <w:proofErr w:type="gramStart"/>
            <w:r w:rsidRPr="00197D19">
              <w:rPr>
                <w:i/>
                <w:sz w:val="20"/>
                <w:szCs w:val="20"/>
              </w:rPr>
              <w:t>поверхности</w:t>
            </w:r>
            <w:proofErr w:type="gramEnd"/>
            <w:r w:rsidR="00677039" w:rsidRPr="00677039">
              <w:rPr>
                <w:i/>
                <w:sz w:val="20"/>
                <w:szCs w:val="20"/>
              </w:rPr>
              <w:t xml:space="preserve"> напоминающие мягкую замшу</w:t>
            </w:r>
            <w:r w:rsidR="00677039">
              <w:rPr>
                <w:i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 xml:space="preserve">Колеровка в любые цвета расширяет палитру до бесконечности. Наносится с помощью шпателя, кисти или шайбы. </w:t>
            </w:r>
            <w:r w:rsidRPr="00197D19">
              <w:rPr>
                <w:i/>
                <w:sz w:val="20"/>
                <w:szCs w:val="20"/>
              </w:rPr>
              <w:t xml:space="preserve">Используется </w:t>
            </w:r>
            <w:proofErr w:type="spellStart"/>
            <w:r w:rsidRPr="00197D19">
              <w:rPr>
                <w:i/>
                <w:sz w:val="20"/>
                <w:szCs w:val="20"/>
              </w:rPr>
              <w:t>наполнитель-стеклосфера</w:t>
            </w:r>
            <w:proofErr w:type="spellEnd"/>
            <w:r w:rsidRPr="00197D19">
              <w:rPr>
                <w:i/>
                <w:sz w:val="20"/>
                <w:szCs w:val="20"/>
              </w:rPr>
              <w:t>.</w:t>
            </w:r>
          </w:p>
        </w:tc>
      </w:tr>
      <w:tr w:rsidR="00324A05" w:rsidRPr="001C4304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937533" w:rsidRDefault="00324A05" w:rsidP="006770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937533" w:rsidRDefault="00324A05" w:rsidP="006770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6770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6770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937533" w:rsidRDefault="00324A05" w:rsidP="006770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937533" w:rsidRDefault="00324A05" w:rsidP="006770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937533" w:rsidRDefault="00324A05" w:rsidP="006770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324A05" w:rsidRPr="0087165E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677039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677039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677039">
            <w:pPr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677039">
            <w:pPr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67703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67703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677039">
            <w:pPr>
              <w:spacing w:line="276" w:lineRule="auto"/>
              <w:jc w:val="right"/>
            </w:pPr>
            <w:r>
              <w:t>от 2</w:t>
            </w:r>
            <w:r w:rsidR="00677039">
              <w:t>14</w:t>
            </w:r>
            <w:r>
              <w:t xml:space="preserve"> р.</w:t>
            </w:r>
          </w:p>
        </w:tc>
      </w:tr>
      <w:tr w:rsidR="00324A05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0017" w:rsidRDefault="00324A05" w:rsidP="00677039">
            <w:pPr>
              <w:spacing w:line="276" w:lineRule="auto"/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87165E" w:rsidRDefault="00324A05" w:rsidP="00677039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677039">
            <w:pPr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677039">
            <w:pPr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677039">
            <w:pPr>
              <w:spacing w:line="276" w:lineRule="auto"/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677039">
            <w:pPr>
              <w:spacing w:line="276" w:lineRule="auto"/>
              <w:jc w:val="right"/>
            </w:pPr>
            <w:r>
              <w:t xml:space="preserve">59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67703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119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324A05" w:rsidRPr="005158A1" w:rsidRDefault="00324A05" w:rsidP="00677039">
            <w:pPr>
              <w:spacing w:line="276" w:lineRule="auto"/>
              <w:jc w:val="center"/>
              <w:rPr>
                <w:lang w:val="en-US"/>
              </w:rPr>
            </w:pPr>
            <w:r w:rsidRPr="005158A1">
              <w:t>КОРАЛЛ</w:t>
            </w:r>
            <w:r w:rsidRPr="005158A1">
              <w:rPr>
                <w:lang w:val="en-US"/>
              </w:rPr>
              <w:t xml:space="preserve"> (CORAL)</w:t>
            </w:r>
          </w:p>
          <w:p w:rsidR="00324A05" w:rsidRPr="005158A1" w:rsidRDefault="00324A05" w:rsidP="00677039">
            <w:pPr>
              <w:spacing w:line="276" w:lineRule="auto"/>
              <w:jc w:val="center"/>
              <w:rPr>
                <w:lang w:val="en-US"/>
              </w:rPr>
            </w:pPr>
            <w:r w:rsidRPr="005158A1">
              <w:rPr>
                <w:lang w:val="en-US"/>
              </w:rPr>
              <w:t xml:space="preserve">(silver blue, </w:t>
            </w:r>
          </w:p>
          <w:p w:rsidR="00324A05" w:rsidRPr="00E53279" w:rsidRDefault="00324A05" w:rsidP="00677039">
            <w:pPr>
              <w:spacing w:line="276" w:lineRule="auto"/>
              <w:jc w:val="center"/>
              <w:rPr>
                <w:lang w:val="en-US"/>
              </w:rPr>
            </w:pPr>
            <w:r w:rsidRPr="005158A1">
              <w:rPr>
                <w:lang w:val="en-US"/>
              </w:rPr>
              <w:t>silver green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A0017" w:rsidRDefault="00324A05" w:rsidP="00677039">
            <w:pPr>
              <w:spacing w:line="276" w:lineRule="auto"/>
              <w:jc w:val="right"/>
            </w:pPr>
            <w:r w:rsidRPr="001A0017">
              <w:t>1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677039">
            <w:pPr>
              <w:spacing w:line="276" w:lineRule="auto"/>
              <w:jc w:val="right"/>
            </w:pPr>
            <w:r>
              <w:t>76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677039">
            <w:pPr>
              <w:spacing w:line="276" w:lineRule="auto"/>
              <w:jc w:val="right"/>
            </w:pPr>
            <w:r>
              <w:t>76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677039">
            <w:pPr>
              <w:spacing w:line="276" w:lineRule="auto"/>
              <w:jc w:val="right"/>
            </w:pPr>
            <w:r>
              <w:t xml:space="preserve">от </w:t>
            </w:r>
            <w:r w:rsidRPr="001A0017">
              <w:t>0,</w:t>
            </w:r>
            <w:r w:rsidR="00677039">
              <w:t>2</w:t>
            </w:r>
            <w:r>
              <w:t>-0,5</w:t>
            </w:r>
            <w:r w:rsidRPr="001A0017">
              <w:t xml:space="preserve"> кг/м</w:t>
            </w:r>
            <w:proofErr w:type="gramStart"/>
            <w:r w:rsidRPr="001A001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677039">
            <w:pPr>
              <w:spacing w:line="276" w:lineRule="auto"/>
              <w:jc w:val="right"/>
            </w:pPr>
            <w:r>
              <w:t xml:space="preserve">от </w:t>
            </w:r>
            <w:r w:rsidR="00677039">
              <w:t>138</w:t>
            </w:r>
            <w:r>
              <w:t xml:space="preserve">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67703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135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324A05" w:rsidRPr="00335145" w:rsidRDefault="00324A05" w:rsidP="00677039">
            <w:pPr>
              <w:spacing w:line="276" w:lineRule="auto"/>
              <w:jc w:val="center"/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A0017" w:rsidRDefault="00324A05" w:rsidP="00677039">
            <w:pPr>
              <w:spacing w:line="276" w:lineRule="auto"/>
              <w:jc w:val="right"/>
            </w:pPr>
            <w:r>
              <w:t>5</w:t>
            </w:r>
            <w:r w:rsidRPr="001A0017">
              <w:t xml:space="preserve">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677039">
            <w:pPr>
              <w:spacing w:line="276" w:lineRule="auto"/>
              <w:jc w:val="right"/>
            </w:pPr>
            <w:r>
              <w:t>3450</w:t>
            </w:r>
            <w:r>
              <w:rPr>
                <w:lang w:val="en-US"/>
              </w:rPr>
              <w:t xml:space="preserve"> </w:t>
            </w:r>
            <w:r w:rsidRPr="001A0017"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677039">
            <w:pPr>
              <w:spacing w:line="276" w:lineRule="auto"/>
              <w:jc w:val="right"/>
            </w:pPr>
            <w:r>
              <w:t xml:space="preserve">690 </w:t>
            </w:r>
            <w:r w:rsidRPr="001A0017">
              <w:t>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324A05" w:rsidRPr="0087165E" w:rsidRDefault="00324A05" w:rsidP="00677039">
            <w:pPr>
              <w:spacing w:line="276" w:lineRule="auto"/>
              <w:jc w:val="right"/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324A05" w:rsidRPr="0087165E" w:rsidRDefault="00324A05" w:rsidP="00677039">
            <w:pPr>
              <w:spacing w:line="276" w:lineRule="auto"/>
              <w:jc w:val="right"/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67703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RPr="001A6E29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677039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КАНЬОН (</w:t>
            </w:r>
            <w:r>
              <w:rPr>
                <w:b/>
                <w:lang w:val="en-US"/>
              </w:rPr>
              <w:t>CANYON)</w:t>
            </w:r>
          </w:p>
          <w:p w:rsidR="00324A05" w:rsidRPr="001070EC" w:rsidRDefault="00324A05" w:rsidP="00677039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silver)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Pr="00197D19" w:rsidRDefault="00324A05" w:rsidP="00677039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екоративное стеновое</w:t>
            </w:r>
            <w:r w:rsidRPr="00D020D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окрытие с шёлковым блеском и легкой шагренью. Колеровка в любые цвета расширяет палитру до бесконечности. Наносится с помощью шпателя, или кельмы.  Полимерный наполнитель.</w:t>
            </w:r>
          </w:p>
        </w:tc>
      </w:tr>
      <w:tr w:rsidR="00324A05" w:rsidRPr="001C4304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937533" w:rsidRDefault="00324A05" w:rsidP="006770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937533" w:rsidRDefault="00324A05" w:rsidP="006770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6770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6770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937533" w:rsidRDefault="00324A05" w:rsidP="006770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937533" w:rsidRDefault="00324A05" w:rsidP="006770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937533" w:rsidRDefault="00324A05" w:rsidP="006770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324A05" w:rsidRPr="0087165E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677039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677039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677039">
            <w:pPr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677039">
            <w:pPr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67703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67703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677039">
            <w:pPr>
              <w:spacing w:line="276" w:lineRule="auto"/>
              <w:jc w:val="right"/>
            </w:pPr>
            <w:r>
              <w:t>от 224 р.</w:t>
            </w:r>
          </w:p>
        </w:tc>
      </w:tr>
      <w:tr w:rsidR="00324A05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677039">
            <w:pPr>
              <w:spacing w:line="276" w:lineRule="auto"/>
              <w:jc w:val="center"/>
              <w:rPr>
                <w:lang w:val="en-US"/>
              </w:rPr>
            </w:pPr>
            <w:r w:rsidRPr="0026521B">
              <w:t>КАНЬОН</w:t>
            </w:r>
            <w:r>
              <w:t xml:space="preserve"> </w:t>
            </w:r>
            <w:r>
              <w:rPr>
                <w:lang w:val="en-US"/>
              </w:rPr>
              <w:t>S</w:t>
            </w:r>
          </w:p>
          <w:p w:rsidR="00324A05" w:rsidRPr="009B17C0" w:rsidRDefault="00324A05" w:rsidP="00677039">
            <w:pPr>
              <w:spacing w:line="276" w:lineRule="auto"/>
              <w:jc w:val="center"/>
              <w:rPr>
                <w:lang w:val="en-US"/>
              </w:rPr>
            </w:pPr>
            <w:r w:rsidRPr="009B17C0">
              <w:t xml:space="preserve"> (</w:t>
            </w:r>
            <w:r w:rsidRPr="009B17C0">
              <w:rPr>
                <w:lang w:val="en-US"/>
              </w:rPr>
              <w:t>silver</w:t>
            </w:r>
            <w:r w:rsidRPr="009B17C0">
              <w:t>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A0017" w:rsidRDefault="00324A05" w:rsidP="00677039">
            <w:pPr>
              <w:spacing w:line="276" w:lineRule="auto"/>
              <w:jc w:val="right"/>
            </w:pPr>
            <w:r>
              <w:t>5</w:t>
            </w:r>
            <w:r w:rsidRPr="001A0017">
              <w:t xml:space="preserve">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677039">
            <w:pPr>
              <w:spacing w:line="276" w:lineRule="auto"/>
              <w:jc w:val="right"/>
            </w:pPr>
            <w:r>
              <w:t>3450</w:t>
            </w:r>
            <w:r>
              <w:rPr>
                <w:lang w:val="en-US"/>
              </w:rPr>
              <w:t xml:space="preserve"> </w:t>
            </w:r>
            <w:r w:rsidRPr="001A0017"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677039">
            <w:pPr>
              <w:spacing w:line="276" w:lineRule="auto"/>
              <w:jc w:val="right"/>
            </w:pPr>
            <w:r>
              <w:t xml:space="preserve">690 </w:t>
            </w:r>
            <w:r w:rsidRPr="001A0017">
              <w:t>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1A0017" w:rsidRDefault="00324A05" w:rsidP="00677039">
            <w:pPr>
              <w:spacing w:line="276" w:lineRule="auto"/>
              <w:jc w:val="right"/>
            </w:pPr>
            <w:r>
              <w:t xml:space="preserve">от </w:t>
            </w:r>
            <w:r w:rsidRPr="001A0017">
              <w:t>0,3</w:t>
            </w:r>
            <w:r>
              <w:t>-0,5</w:t>
            </w:r>
            <w:r w:rsidRPr="001A0017">
              <w:t xml:space="preserve"> кг/м</w:t>
            </w:r>
            <w:proofErr w:type="gramStart"/>
            <w:r w:rsidRPr="001A001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1A0017" w:rsidRDefault="00324A05" w:rsidP="00677039">
            <w:pPr>
              <w:spacing w:line="276" w:lineRule="auto"/>
              <w:jc w:val="right"/>
            </w:pPr>
            <w:r>
              <w:t>от 207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67703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RPr="00B55149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67703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АТИН</w:t>
            </w:r>
          </w:p>
          <w:p w:rsidR="00324A05" w:rsidRPr="007C5CC4" w:rsidRDefault="00324A05" w:rsidP="00677039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 (</w:t>
            </w:r>
            <w:r>
              <w:rPr>
                <w:b/>
                <w:lang w:val="en-US"/>
              </w:rPr>
              <w:t>SATEEN)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Pr="00B55149" w:rsidRDefault="00324A05" w:rsidP="00677039">
            <w:pPr>
              <w:rPr>
                <w:i/>
                <w:sz w:val="20"/>
                <w:szCs w:val="20"/>
              </w:rPr>
            </w:pPr>
            <w:r w:rsidRPr="00B55149">
              <w:rPr>
                <w:i/>
                <w:sz w:val="20"/>
                <w:szCs w:val="20"/>
              </w:rPr>
              <w:t xml:space="preserve">Декоративное стеновое покрытие. Изящные состаренные стены на </w:t>
            </w:r>
            <w:proofErr w:type="gramStart"/>
            <w:r w:rsidRPr="00B55149">
              <w:rPr>
                <w:i/>
                <w:sz w:val="20"/>
                <w:szCs w:val="20"/>
              </w:rPr>
              <w:t>современный</w:t>
            </w:r>
            <w:proofErr w:type="gramEnd"/>
            <w:r w:rsidRPr="00B55149">
              <w:rPr>
                <w:i/>
                <w:sz w:val="20"/>
                <w:szCs w:val="20"/>
              </w:rPr>
              <w:t xml:space="preserve"> манер. При нанесении образует матовую поверхность напоминающую </w:t>
            </w:r>
            <w:r w:rsidRPr="00E14B05">
              <w:rPr>
                <w:b/>
                <w:i/>
                <w:sz w:val="20"/>
                <w:szCs w:val="20"/>
              </w:rPr>
              <w:t>бархат</w:t>
            </w:r>
            <w:r w:rsidRPr="00B55149">
              <w:rPr>
                <w:i/>
                <w:sz w:val="20"/>
                <w:szCs w:val="20"/>
              </w:rPr>
              <w:t xml:space="preserve">. Колеруется любыми </w:t>
            </w:r>
            <w:proofErr w:type="spellStart"/>
            <w:r w:rsidRPr="00B55149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B55149">
              <w:rPr>
                <w:i/>
                <w:sz w:val="20"/>
                <w:szCs w:val="20"/>
              </w:rPr>
              <w:t xml:space="preserve"> на водной основе. Наносится с помощью шпателя.</w:t>
            </w:r>
          </w:p>
        </w:tc>
      </w:tr>
      <w:tr w:rsidR="00324A05" w:rsidRPr="00937533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937533" w:rsidRDefault="00324A05" w:rsidP="006770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937533" w:rsidRDefault="00324A05" w:rsidP="006770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6770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6770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937533" w:rsidRDefault="00324A05" w:rsidP="006770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937533" w:rsidRDefault="00324A05" w:rsidP="0067703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937533" w:rsidRDefault="00324A05" w:rsidP="00677039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324A05" w:rsidRPr="0087165E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677039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677039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677039">
            <w:pPr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677039">
            <w:pPr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67703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677039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324A05" w:rsidRPr="0087165E" w:rsidRDefault="00324A05" w:rsidP="00677039">
            <w:pPr>
              <w:jc w:val="right"/>
            </w:pPr>
            <w:r>
              <w:t>от 208 р.</w:t>
            </w:r>
          </w:p>
        </w:tc>
      </w:tr>
      <w:tr w:rsidR="00324A05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0017" w:rsidRDefault="00324A05" w:rsidP="00677039">
            <w:pPr>
              <w:spacing w:line="276" w:lineRule="auto"/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87165E" w:rsidRDefault="00324A05" w:rsidP="00677039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677039">
            <w:pPr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677039">
            <w:pPr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677039">
            <w:pPr>
              <w:spacing w:line="276" w:lineRule="auto"/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677039">
            <w:pPr>
              <w:spacing w:line="276" w:lineRule="auto"/>
              <w:jc w:val="right"/>
            </w:pPr>
            <w:r>
              <w:t xml:space="preserve">59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677039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Tr="004B1392">
        <w:trPr>
          <w:trHeight w:val="10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324A05" w:rsidRDefault="00324A05" w:rsidP="00677039">
            <w:pPr>
              <w:spacing w:line="276" w:lineRule="auto"/>
              <w:jc w:val="center"/>
            </w:pPr>
            <w:r w:rsidRPr="007A51B2">
              <w:t xml:space="preserve">САТИН </w:t>
            </w:r>
          </w:p>
          <w:p w:rsidR="00324A05" w:rsidRPr="007A51B2" w:rsidRDefault="00324A05" w:rsidP="00677039">
            <w:pPr>
              <w:spacing w:line="276" w:lineRule="auto"/>
              <w:jc w:val="center"/>
            </w:pPr>
            <w:r w:rsidRPr="007A51B2">
              <w:t>(</w:t>
            </w:r>
            <w:r w:rsidRPr="007A51B2">
              <w:rPr>
                <w:lang w:val="en-US"/>
              </w:rPr>
              <w:t>SATEEN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BF4F68" w:rsidRDefault="00324A05" w:rsidP="00677039">
            <w:pPr>
              <w:spacing w:line="276" w:lineRule="auto"/>
              <w:jc w:val="right"/>
            </w:pPr>
            <w:r>
              <w:t>1</w:t>
            </w:r>
            <w:r>
              <w:rPr>
                <w:lang w:val="en-US"/>
              </w:rPr>
              <w:t xml:space="preserve">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677039">
            <w:pPr>
              <w:spacing w:line="276" w:lineRule="auto"/>
              <w:jc w:val="right"/>
            </w:pPr>
            <w:r>
              <w:t>800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677039">
            <w:pPr>
              <w:spacing w:line="276" w:lineRule="auto"/>
              <w:jc w:val="right"/>
            </w:pPr>
            <w:r>
              <w:t>800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324A05" w:rsidRPr="0087165E" w:rsidRDefault="00324A05" w:rsidP="00677039">
            <w:pPr>
              <w:spacing w:line="276" w:lineRule="auto"/>
              <w:jc w:val="right"/>
            </w:pPr>
            <w:r>
              <w:t>от 0,15-0,3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324A05" w:rsidRPr="0087165E" w:rsidRDefault="00324A05" w:rsidP="00677039">
            <w:pPr>
              <w:spacing w:line="276" w:lineRule="auto"/>
              <w:jc w:val="right"/>
            </w:pPr>
            <w:r>
              <w:t>от 102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324A05" w:rsidRDefault="00324A05" w:rsidP="00677039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Tr="004B1392">
        <w:trPr>
          <w:trHeight w:val="104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324A05" w:rsidRPr="00335145" w:rsidRDefault="00324A05" w:rsidP="00677039">
            <w:pPr>
              <w:spacing w:line="276" w:lineRule="auto"/>
              <w:jc w:val="center"/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BF4F68" w:rsidRDefault="00324A05" w:rsidP="00677039">
            <w:pPr>
              <w:spacing w:line="276" w:lineRule="auto"/>
              <w:jc w:val="right"/>
            </w:pPr>
            <w:r>
              <w:t>5</w:t>
            </w:r>
            <w:r>
              <w:rPr>
                <w:lang w:val="en-US"/>
              </w:rPr>
              <w:t xml:space="preserve">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677039">
            <w:pPr>
              <w:spacing w:line="276" w:lineRule="auto"/>
              <w:jc w:val="right"/>
            </w:pPr>
            <w:r>
              <w:t>3750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677039">
            <w:pPr>
              <w:spacing w:line="276" w:lineRule="auto"/>
              <w:jc w:val="right"/>
            </w:pPr>
            <w:r>
              <w:t>750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324A05" w:rsidRDefault="00324A05" w:rsidP="00677039">
            <w:pPr>
              <w:spacing w:line="276" w:lineRule="auto"/>
              <w:jc w:val="right"/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324A05" w:rsidRDefault="00324A05" w:rsidP="00677039">
            <w:pPr>
              <w:spacing w:line="276" w:lineRule="auto"/>
              <w:jc w:val="right"/>
            </w:pPr>
          </w:p>
        </w:tc>
        <w:tc>
          <w:tcPr>
            <w:tcW w:w="1218" w:type="dxa"/>
            <w:vMerge/>
            <w:shd w:val="clear" w:color="auto" w:fill="EEECE1" w:themeFill="background2"/>
          </w:tcPr>
          <w:p w:rsidR="00324A05" w:rsidRDefault="00324A05" w:rsidP="00677039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Tr="004B1392">
        <w:trPr>
          <w:trHeight w:val="150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324A05" w:rsidRPr="00335145" w:rsidRDefault="00324A05" w:rsidP="00677039">
            <w:pPr>
              <w:spacing w:line="276" w:lineRule="auto"/>
              <w:jc w:val="center"/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BF4F68" w:rsidRDefault="00324A05" w:rsidP="00677039">
            <w:pPr>
              <w:spacing w:line="276" w:lineRule="auto"/>
              <w:jc w:val="right"/>
            </w:pPr>
            <w:r>
              <w:t>10</w:t>
            </w:r>
            <w:r>
              <w:rPr>
                <w:lang w:val="en-US"/>
              </w:rPr>
              <w:t xml:space="preserve">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677039">
            <w:pPr>
              <w:spacing w:line="276" w:lineRule="auto"/>
              <w:jc w:val="right"/>
            </w:pPr>
            <w:r>
              <w:t>6800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677039">
            <w:pPr>
              <w:spacing w:line="276" w:lineRule="auto"/>
              <w:jc w:val="right"/>
            </w:pPr>
            <w:r>
              <w:t>680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324A05" w:rsidRDefault="00324A05" w:rsidP="00677039">
            <w:pPr>
              <w:spacing w:line="276" w:lineRule="auto"/>
              <w:jc w:val="right"/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324A05" w:rsidRDefault="00324A05" w:rsidP="00677039">
            <w:pPr>
              <w:spacing w:line="276" w:lineRule="auto"/>
              <w:jc w:val="right"/>
            </w:pPr>
          </w:p>
        </w:tc>
        <w:tc>
          <w:tcPr>
            <w:tcW w:w="1218" w:type="dxa"/>
            <w:vMerge/>
            <w:shd w:val="clear" w:color="auto" w:fill="EEECE1" w:themeFill="background2"/>
          </w:tcPr>
          <w:p w:rsidR="00324A05" w:rsidRDefault="00324A05" w:rsidP="00677039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Tr="004B1392">
        <w:trPr>
          <w:trHeight w:val="16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2273" w:rsidRDefault="00324A05" w:rsidP="00677039">
            <w:pPr>
              <w:spacing w:line="276" w:lineRule="auto"/>
              <w:jc w:val="center"/>
            </w:pPr>
            <w:r>
              <w:t>Лак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67703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67703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0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677039">
            <w:pPr>
              <w:shd w:val="clear" w:color="auto" w:fill="EEECE1" w:themeFill="background2"/>
              <w:jc w:val="right"/>
              <w:rPr>
                <w:b/>
              </w:rPr>
            </w:pPr>
            <w:r>
              <w:t>20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677039">
            <w:pPr>
              <w:spacing w:line="276" w:lineRule="auto"/>
              <w:jc w:val="right"/>
            </w:pPr>
            <w:r w:rsidRPr="000069BD">
              <w:t>0,150 кг/м</w:t>
            </w:r>
            <w:proofErr w:type="gramStart"/>
            <w:r w:rsidRPr="000069BD"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677039">
            <w:pPr>
              <w:spacing w:line="276" w:lineRule="auto"/>
              <w:jc w:val="right"/>
            </w:pPr>
            <w:r>
              <w:t>30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324A05" w:rsidRDefault="00324A05" w:rsidP="00677039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</w:tbl>
    <w:p w:rsidR="00324A05" w:rsidRDefault="00324A05" w:rsidP="00C2197F">
      <w:pPr>
        <w:shd w:val="clear" w:color="auto" w:fill="FFFFFF" w:themeFill="background1"/>
        <w:spacing w:line="240" w:lineRule="auto"/>
      </w:pPr>
    </w:p>
    <w:tbl>
      <w:tblPr>
        <w:tblStyle w:val="a5"/>
        <w:tblW w:w="10007" w:type="dxa"/>
        <w:tblInd w:w="675" w:type="dxa"/>
        <w:tblLayout w:type="fixed"/>
        <w:tblLook w:val="0600"/>
      </w:tblPr>
      <w:tblGrid>
        <w:gridCol w:w="2268"/>
        <w:gridCol w:w="993"/>
        <w:gridCol w:w="1134"/>
        <w:gridCol w:w="1134"/>
        <w:gridCol w:w="1984"/>
        <w:gridCol w:w="1276"/>
        <w:gridCol w:w="1218"/>
      </w:tblGrid>
      <w:tr w:rsidR="00324A05" w:rsidRPr="00197D19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E53279" w:rsidRDefault="00324A05" w:rsidP="00324A05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ЭЛЕГАНС</w:t>
            </w:r>
            <w:r w:rsidRPr="00E53279">
              <w:rPr>
                <w:b/>
                <w:lang w:val="en-US"/>
              </w:rPr>
              <w:t xml:space="preserve">  (</w:t>
            </w:r>
            <w:r>
              <w:rPr>
                <w:b/>
                <w:lang w:val="en-US"/>
              </w:rPr>
              <w:t>ELEGANCE</w:t>
            </w:r>
            <w:r w:rsidRPr="00E53279">
              <w:rPr>
                <w:b/>
                <w:lang w:val="en-US"/>
              </w:rPr>
              <w:t>)</w:t>
            </w:r>
          </w:p>
          <w:p w:rsidR="00324A05" w:rsidRPr="00E53279" w:rsidRDefault="00324A05" w:rsidP="00324A0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  <w:lang w:val="en-US"/>
              </w:rPr>
              <w:t>silver</w:t>
            </w:r>
            <w:r>
              <w:rPr>
                <w:b/>
              </w:rPr>
              <w:t>)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Pr="00197D19" w:rsidRDefault="00324A05" w:rsidP="00324A05">
            <w:pPr>
              <w:rPr>
                <w:i/>
                <w:sz w:val="24"/>
                <w:szCs w:val="24"/>
              </w:rPr>
            </w:pPr>
            <w:r w:rsidRPr="00197D19">
              <w:rPr>
                <w:i/>
                <w:sz w:val="20"/>
                <w:szCs w:val="20"/>
              </w:rPr>
              <w:t xml:space="preserve">Декоративное покрытие </w:t>
            </w:r>
            <w:r>
              <w:rPr>
                <w:i/>
                <w:sz w:val="20"/>
                <w:szCs w:val="20"/>
              </w:rPr>
              <w:t>с невероятной игрой серебреного перламутра</w:t>
            </w:r>
            <w:r w:rsidRPr="00197D19">
              <w:rPr>
                <w:i/>
                <w:sz w:val="20"/>
                <w:szCs w:val="20"/>
              </w:rPr>
              <w:t xml:space="preserve"> для внутренних работ</w:t>
            </w:r>
            <w:r>
              <w:rPr>
                <w:i/>
                <w:sz w:val="20"/>
                <w:szCs w:val="20"/>
              </w:rPr>
              <w:t>,</w:t>
            </w:r>
            <w:r w:rsidRPr="00197D19">
              <w:rPr>
                <w:i/>
                <w:sz w:val="20"/>
                <w:szCs w:val="20"/>
              </w:rPr>
              <w:t xml:space="preserve"> напоминающее </w:t>
            </w:r>
            <w:r w:rsidRPr="00197D19">
              <w:rPr>
                <w:b/>
                <w:i/>
                <w:sz w:val="20"/>
                <w:szCs w:val="20"/>
              </w:rPr>
              <w:t>мокрый шёлк</w:t>
            </w:r>
            <w:r w:rsidRPr="00197D19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ли парчу, которая переливается</w:t>
            </w:r>
            <w:r w:rsidRPr="00197D19">
              <w:rPr>
                <w:i/>
                <w:sz w:val="20"/>
                <w:szCs w:val="20"/>
              </w:rPr>
              <w:t xml:space="preserve"> в зависимости от угла падения солнечного света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97D19">
              <w:rPr>
                <w:i/>
                <w:sz w:val="20"/>
                <w:szCs w:val="20"/>
              </w:rPr>
              <w:t>Позволяет создавать  поверхности, контрастирующие по степени блеска. Колеровка в любые цвета расширяет палитру до бесконечности. Наносится с помощью шпателя и шайбы. Используется полимерный наполнитель</w:t>
            </w:r>
          </w:p>
        </w:tc>
      </w:tr>
      <w:tr w:rsidR="00324A05" w:rsidRPr="00937533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324A05" w:rsidRPr="001A0017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>от 246 р.</w:t>
            </w:r>
          </w:p>
        </w:tc>
      </w:tr>
      <w:tr w:rsidR="00324A05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 xml:space="preserve">59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119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324A05" w:rsidRPr="00E53279" w:rsidRDefault="00324A05" w:rsidP="00324A05">
            <w:pPr>
              <w:spacing w:line="276" w:lineRule="auto"/>
              <w:jc w:val="center"/>
              <w:rPr>
                <w:lang w:val="en-US"/>
              </w:rPr>
            </w:pPr>
            <w:r w:rsidRPr="00E53279">
              <w:t>ЭЛЕГАНС</w:t>
            </w:r>
            <w:r w:rsidRPr="00E53279">
              <w:rPr>
                <w:lang w:val="en-US"/>
              </w:rPr>
              <w:t xml:space="preserve">  (ELEGANCE)</w:t>
            </w:r>
          </w:p>
          <w:p w:rsidR="00324A05" w:rsidRPr="00E53279" w:rsidRDefault="00324A05" w:rsidP="00324A05">
            <w:pPr>
              <w:spacing w:line="276" w:lineRule="auto"/>
              <w:jc w:val="center"/>
              <w:rPr>
                <w:lang w:val="en-US"/>
              </w:rPr>
            </w:pPr>
            <w:r w:rsidRPr="00E53279">
              <w:t>(</w:t>
            </w:r>
            <w:r>
              <w:rPr>
                <w:lang w:val="en-US"/>
              </w:rPr>
              <w:t>silver</w:t>
            </w:r>
            <w:r w:rsidRPr="00E53279">
              <w:t>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 w:rsidRPr="001A0017">
              <w:t>1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>95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>95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E62D51">
            <w:pPr>
              <w:spacing w:line="276" w:lineRule="auto"/>
              <w:jc w:val="right"/>
            </w:pPr>
            <w:r>
              <w:t xml:space="preserve">от </w:t>
            </w:r>
            <w:r w:rsidRPr="001A0017">
              <w:t>0,</w:t>
            </w:r>
            <w:r>
              <w:t>2</w:t>
            </w:r>
            <w:r w:rsidRPr="001A0017">
              <w:t>-0,</w:t>
            </w:r>
            <w:r w:rsidR="00E62D51">
              <w:t>4</w:t>
            </w:r>
            <w:r w:rsidRPr="001A0017">
              <w:t xml:space="preserve"> кг/м</w:t>
            </w:r>
            <w:proofErr w:type="gramStart"/>
            <w:r w:rsidRPr="001A001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>от 170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135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324A05" w:rsidRPr="00335145" w:rsidRDefault="00324A05" w:rsidP="00324A05">
            <w:pPr>
              <w:spacing w:line="276" w:lineRule="auto"/>
              <w:jc w:val="center"/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rPr>
                <w:lang w:val="en-US"/>
              </w:rPr>
              <w:t>5</w:t>
            </w:r>
            <w:r w:rsidRPr="001A0017">
              <w:t xml:space="preserve">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>4250</w:t>
            </w:r>
            <w:r>
              <w:rPr>
                <w:lang w:val="en-US"/>
              </w:rPr>
              <w:t xml:space="preserve"> </w:t>
            </w:r>
            <w:r w:rsidRPr="001A0017"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>850</w:t>
            </w:r>
            <w:r>
              <w:rPr>
                <w:lang w:val="en-US"/>
              </w:rPr>
              <w:t xml:space="preserve"> </w:t>
            </w:r>
            <w:r w:rsidRPr="001A0017">
              <w:t>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RPr="00236B48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E53279" w:rsidRDefault="00324A05" w:rsidP="00324A05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ЭЛЕГАНС</w:t>
            </w:r>
            <w:r w:rsidRPr="00E53279">
              <w:rPr>
                <w:b/>
                <w:lang w:val="en-US"/>
              </w:rPr>
              <w:t xml:space="preserve">  (</w:t>
            </w:r>
            <w:r>
              <w:rPr>
                <w:b/>
                <w:lang w:val="en-US"/>
              </w:rPr>
              <w:t>ELEGANCE</w:t>
            </w:r>
            <w:r w:rsidRPr="00E53279">
              <w:rPr>
                <w:b/>
                <w:lang w:val="en-US"/>
              </w:rPr>
              <w:t>)</w:t>
            </w:r>
          </w:p>
          <w:p w:rsidR="00324A05" w:rsidRPr="00E53279" w:rsidRDefault="00324A05" w:rsidP="00324A0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  <w:lang w:val="en-US"/>
              </w:rPr>
              <w:t>gold</w:t>
            </w:r>
            <w:r>
              <w:rPr>
                <w:b/>
              </w:rPr>
              <w:t>)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Pr="00236B48" w:rsidRDefault="00324A05" w:rsidP="00324A05">
            <w:pPr>
              <w:jc w:val="both"/>
              <w:rPr>
                <w:sz w:val="20"/>
                <w:szCs w:val="20"/>
              </w:rPr>
            </w:pPr>
            <w:r w:rsidRPr="00197D19">
              <w:rPr>
                <w:i/>
                <w:sz w:val="20"/>
                <w:szCs w:val="20"/>
              </w:rPr>
              <w:t xml:space="preserve">Декоративное покрытие </w:t>
            </w:r>
            <w:r>
              <w:rPr>
                <w:i/>
                <w:sz w:val="20"/>
                <w:szCs w:val="20"/>
              </w:rPr>
              <w:t>с невероятной игрой золотого перламутра</w:t>
            </w:r>
            <w:r w:rsidRPr="00197D19">
              <w:rPr>
                <w:i/>
                <w:sz w:val="20"/>
                <w:szCs w:val="20"/>
              </w:rPr>
              <w:t xml:space="preserve"> для внутренних работ</w:t>
            </w:r>
            <w:r>
              <w:rPr>
                <w:i/>
                <w:sz w:val="20"/>
                <w:szCs w:val="20"/>
              </w:rPr>
              <w:t>,</w:t>
            </w:r>
            <w:r w:rsidRPr="00197D19">
              <w:rPr>
                <w:i/>
                <w:sz w:val="20"/>
                <w:szCs w:val="20"/>
              </w:rPr>
              <w:t xml:space="preserve"> напоминающее </w:t>
            </w:r>
            <w:r w:rsidRPr="00197D19">
              <w:rPr>
                <w:b/>
                <w:i/>
                <w:sz w:val="20"/>
                <w:szCs w:val="20"/>
              </w:rPr>
              <w:t>мокрый шёлк</w:t>
            </w:r>
            <w:r w:rsidRPr="00197D19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ли парчу, которая переливается</w:t>
            </w:r>
            <w:r w:rsidRPr="00197D19">
              <w:rPr>
                <w:i/>
                <w:sz w:val="20"/>
                <w:szCs w:val="20"/>
              </w:rPr>
              <w:t xml:space="preserve"> в зависимости от угла падения солнечного света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97D19">
              <w:rPr>
                <w:i/>
                <w:sz w:val="20"/>
                <w:szCs w:val="20"/>
              </w:rPr>
              <w:t>Позволяет со</w:t>
            </w:r>
            <w:r>
              <w:rPr>
                <w:i/>
                <w:sz w:val="20"/>
                <w:szCs w:val="20"/>
              </w:rPr>
              <w:t xml:space="preserve">здавать  </w:t>
            </w:r>
            <w:proofErr w:type="gramStart"/>
            <w:r>
              <w:rPr>
                <w:i/>
                <w:sz w:val="20"/>
                <w:szCs w:val="20"/>
              </w:rPr>
              <w:t>поверхности</w:t>
            </w:r>
            <w:proofErr w:type="gramEnd"/>
            <w:r w:rsidRPr="00197D19">
              <w:rPr>
                <w:i/>
                <w:sz w:val="20"/>
                <w:szCs w:val="20"/>
              </w:rPr>
              <w:t xml:space="preserve"> контрастирующие по степени блеска. Колеровка в любые цвета расширяет палитру до бесконечности. Наносится с помощью шпателя и шайбы. Используется полимерный наполнитель</w:t>
            </w:r>
          </w:p>
        </w:tc>
      </w:tr>
      <w:tr w:rsidR="00324A05" w:rsidRPr="00937533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324A05" w:rsidRPr="001A0017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>от 284 р.</w:t>
            </w:r>
          </w:p>
        </w:tc>
      </w:tr>
      <w:tr w:rsidR="00324A05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 xml:space="preserve">59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119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324A05" w:rsidRPr="002A4C06" w:rsidRDefault="00324A05" w:rsidP="00324A05">
            <w:pPr>
              <w:spacing w:line="276" w:lineRule="auto"/>
              <w:jc w:val="center"/>
              <w:rPr>
                <w:lang w:val="en-US"/>
              </w:rPr>
            </w:pPr>
            <w:r w:rsidRPr="002A4C06">
              <w:t>ЭЛЕГАНС</w:t>
            </w:r>
            <w:r w:rsidRPr="002A4C06">
              <w:rPr>
                <w:lang w:val="en-US"/>
              </w:rPr>
              <w:t xml:space="preserve">  (ELEGANCE)</w:t>
            </w:r>
          </w:p>
          <w:p w:rsidR="00324A05" w:rsidRPr="00E53279" w:rsidRDefault="00324A05" w:rsidP="00324A05">
            <w:pPr>
              <w:spacing w:line="276" w:lineRule="auto"/>
              <w:jc w:val="center"/>
              <w:rPr>
                <w:lang w:val="en-US"/>
              </w:rPr>
            </w:pPr>
            <w:r w:rsidRPr="002A4C06">
              <w:t>(</w:t>
            </w:r>
            <w:r>
              <w:rPr>
                <w:lang w:val="en-US"/>
              </w:rPr>
              <w:t>gold</w:t>
            </w:r>
            <w:r w:rsidRPr="002A4C06">
              <w:t>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 w:rsidRPr="001A0017">
              <w:t>1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>115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>115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E62D51">
            <w:pPr>
              <w:spacing w:line="276" w:lineRule="auto"/>
              <w:jc w:val="right"/>
            </w:pPr>
            <w:r>
              <w:t xml:space="preserve">от </w:t>
            </w:r>
            <w:r w:rsidRPr="001A0017">
              <w:t>0,</w:t>
            </w:r>
            <w:r>
              <w:t>2</w:t>
            </w:r>
            <w:r w:rsidRPr="001A0017">
              <w:t>-0,</w:t>
            </w:r>
            <w:r w:rsidR="00E62D51">
              <w:t>4</w:t>
            </w:r>
            <w:r w:rsidRPr="001A0017">
              <w:t xml:space="preserve"> кг/м</w:t>
            </w:r>
            <w:proofErr w:type="gramStart"/>
            <w:r w:rsidRPr="001A001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>от 208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135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324A05" w:rsidRPr="00335145" w:rsidRDefault="00324A05" w:rsidP="00324A05">
            <w:pPr>
              <w:spacing w:line="276" w:lineRule="auto"/>
              <w:jc w:val="center"/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rPr>
                <w:lang w:val="en-US"/>
              </w:rPr>
              <w:t>5</w:t>
            </w:r>
            <w:r w:rsidRPr="001A0017">
              <w:t xml:space="preserve">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>5200</w:t>
            </w:r>
            <w:r>
              <w:rPr>
                <w:lang w:val="en-US"/>
              </w:rPr>
              <w:t xml:space="preserve"> </w:t>
            </w:r>
            <w:r w:rsidRPr="001A0017"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>1040</w:t>
            </w:r>
            <w:r>
              <w:rPr>
                <w:lang w:val="en-US"/>
              </w:rPr>
              <w:t xml:space="preserve"> </w:t>
            </w:r>
            <w:r w:rsidRPr="001A0017">
              <w:t>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RPr="00236B48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E53279" w:rsidRDefault="00324A05" w:rsidP="00324A05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ЭЛЕГАНС</w:t>
            </w:r>
            <w:r w:rsidRPr="00E53279">
              <w:rPr>
                <w:b/>
                <w:lang w:val="en-US"/>
              </w:rPr>
              <w:t xml:space="preserve">  (</w:t>
            </w:r>
            <w:r>
              <w:rPr>
                <w:b/>
                <w:lang w:val="en-US"/>
              </w:rPr>
              <w:t>ELEGANCE</w:t>
            </w:r>
            <w:r w:rsidRPr="00E53279">
              <w:rPr>
                <w:b/>
                <w:lang w:val="en-US"/>
              </w:rPr>
              <w:t>)</w:t>
            </w:r>
          </w:p>
          <w:p w:rsidR="00324A05" w:rsidRPr="00E53279" w:rsidRDefault="00324A05" w:rsidP="00324A0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  <w:lang w:val="en-US"/>
              </w:rPr>
              <w:t>silver-gold</w:t>
            </w:r>
            <w:r>
              <w:rPr>
                <w:b/>
              </w:rPr>
              <w:t>)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Pr="00324A05" w:rsidRDefault="00324A05" w:rsidP="00324A05">
            <w:pPr>
              <w:jc w:val="both"/>
              <w:rPr>
                <w:i/>
                <w:sz w:val="20"/>
                <w:szCs w:val="20"/>
              </w:rPr>
            </w:pPr>
            <w:r w:rsidRPr="00197D19">
              <w:rPr>
                <w:i/>
                <w:sz w:val="20"/>
                <w:szCs w:val="20"/>
              </w:rPr>
              <w:t xml:space="preserve">Декоративное покрытие </w:t>
            </w:r>
            <w:r>
              <w:rPr>
                <w:i/>
                <w:sz w:val="20"/>
                <w:szCs w:val="20"/>
              </w:rPr>
              <w:t xml:space="preserve">с невероятной игрой </w:t>
            </w:r>
            <w:proofErr w:type="spellStart"/>
            <w:r>
              <w:rPr>
                <w:i/>
                <w:sz w:val="20"/>
                <w:szCs w:val="20"/>
              </w:rPr>
              <w:t>интерферрентного</w:t>
            </w:r>
            <w:proofErr w:type="spellEnd"/>
            <w:r>
              <w:rPr>
                <w:i/>
                <w:sz w:val="20"/>
                <w:szCs w:val="20"/>
              </w:rPr>
              <w:t xml:space="preserve"> золотого перламутра</w:t>
            </w:r>
            <w:r w:rsidRPr="00197D19">
              <w:rPr>
                <w:i/>
                <w:sz w:val="20"/>
                <w:szCs w:val="20"/>
              </w:rPr>
              <w:t xml:space="preserve"> для внутренних работ</w:t>
            </w:r>
            <w:r>
              <w:rPr>
                <w:i/>
                <w:sz w:val="20"/>
                <w:szCs w:val="20"/>
              </w:rPr>
              <w:t>,</w:t>
            </w:r>
            <w:r w:rsidRPr="00197D19">
              <w:rPr>
                <w:i/>
                <w:sz w:val="20"/>
                <w:szCs w:val="20"/>
              </w:rPr>
              <w:t xml:space="preserve"> напоминающее </w:t>
            </w:r>
            <w:r w:rsidRPr="00197D19">
              <w:rPr>
                <w:b/>
                <w:i/>
                <w:sz w:val="20"/>
                <w:szCs w:val="20"/>
              </w:rPr>
              <w:t>мокрый шёлк</w:t>
            </w:r>
            <w:r w:rsidRPr="00197D19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или парчу, которая переливается</w:t>
            </w:r>
            <w:r w:rsidRPr="00197D19">
              <w:rPr>
                <w:i/>
                <w:sz w:val="20"/>
                <w:szCs w:val="20"/>
              </w:rPr>
              <w:t xml:space="preserve"> в зависимости от угла падения солнечного света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97D19">
              <w:rPr>
                <w:i/>
                <w:sz w:val="20"/>
                <w:szCs w:val="20"/>
              </w:rPr>
              <w:t>Позволяет со</w:t>
            </w:r>
            <w:r>
              <w:rPr>
                <w:i/>
                <w:sz w:val="20"/>
                <w:szCs w:val="20"/>
              </w:rPr>
              <w:t xml:space="preserve">здавать  </w:t>
            </w:r>
            <w:proofErr w:type="gramStart"/>
            <w:r>
              <w:rPr>
                <w:i/>
                <w:sz w:val="20"/>
                <w:szCs w:val="20"/>
              </w:rPr>
              <w:t>поверхности</w:t>
            </w:r>
            <w:proofErr w:type="gramEnd"/>
            <w:r w:rsidRPr="00197D19">
              <w:rPr>
                <w:i/>
                <w:sz w:val="20"/>
                <w:szCs w:val="20"/>
              </w:rPr>
              <w:t xml:space="preserve"> контрастирующие по степени блеска. Колеровка в любые цвета расширяет палитру до бесконечности. Наносится с помощью шпателя и шайбы. Используется полимерный наполнитель</w:t>
            </w:r>
          </w:p>
        </w:tc>
      </w:tr>
      <w:tr w:rsidR="00324A05" w:rsidRPr="00937533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937533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324A05" w:rsidRPr="001A0017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>от 304 р.</w:t>
            </w:r>
          </w:p>
        </w:tc>
      </w:tr>
      <w:tr w:rsidR="00324A05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 xml:space="preserve">59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119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324A05" w:rsidRPr="00E53279" w:rsidRDefault="00324A05" w:rsidP="00324A05">
            <w:pPr>
              <w:spacing w:line="276" w:lineRule="auto"/>
              <w:jc w:val="center"/>
              <w:rPr>
                <w:lang w:val="en-US"/>
              </w:rPr>
            </w:pPr>
            <w:r w:rsidRPr="00E53279">
              <w:t>ЭЛЕГАНС</w:t>
            </w:r>
            <w:r w:rsidRPr="00E53279">
              <w:rPr>
                <w:lang w:val="en-US"/>
              </w:rPr>
              <w:t xml:space="preserve">  (ELEGANCE)</w:t>
            </w:r>
          </w:p>
          <w:p w:rsidR="00324A05" w:rsidRPr="007C5CC4" w:rsidRDefault="00324A05" w:rsidP="00324A05">
            <w:pPr>
              <w:spacing w:line="276" w:lineRule="auto"/>
              <w:jc w:val="center"/>
              <w:rPr>
                <w:lang w:val="en-US"/>
              </w:rPr>
            </w:pPr>
            <w:r w:rsidRPr="007C5CC4">
              <w:t>(</w:t>
            </w:r>
            <w:r w:rsidRPr="007C5CC4">
              <w:rPr>
                <w:lang w:val="en-US"/>
              </w:rPr>
              <w:t>silver-gold</w:t>
            </w:r>
            <w:r w:rsidRPr="007C5CC4">
              <w:t>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 w:rsidRPr="001A0017">
              <w:t>1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>125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>1250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E62D51">
            <w:pPr>
              <w:spacing w:line="276" w:lineRule="auto"/>
              <w:jc w:val="right"/>
            </w:pPr>
            <w:r>
              <w:t xml:space="preserve">от </w:t>
            </w:r>
            <w:r w:rsidRPr="001A0017">
              <w:t>0,</w:t>
            </w:r>
            <w:r>
              <w:t>2</w:t>
            </w:r>
            <w:r w:rsidRPr="001A0017">
              <w:t>-0,</w:t>
            </w:r>
            <w:r w:rsidR="00E62D51">
              <w:t>4</w:t>
            </w:r>
            <w:r w:rsidRPr="001A0017">
              <w:t xml:space="preserve"> кг/м</w:t>
            </w:r>
            <w:proofErr w:type="gramStart"/>
            <w:r w:rsidRPr="001A001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>от 228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135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324A05" w:rsidRPr="00335145" w:rsidRDefault="00324A05" w:rsidP="00324A05">
            <w:pPr>
              <w:spacing w:line="276" w:lineRule="auto"/>
              <w:jc w:val="center"/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rPr>
                <w:lang w:val="en-US"/>
              </w:rPr>
              <w:t>5</w:t>
            </w:r>
            <w:r w:rsidRPr="001A0017">
              <w:t xml:space="preserve">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>5700</w:t>
            </w:r>
            <w:r>
              <w:rPr>
                <w:lang w:val="en-US"/>
              </w:rPr>
              <w:t xml:space="preserve"> </w:t>
            </w:r>
            <w:r w:rsidRPr="001A0017"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spacing w:line="276" w:lineRule="auto"/>
              <w:jc w:val="right"/>
            </w:pPr>
            <w:r>
              <w:t xml:space="preserve">1140 </w:t>
            </w:r>
            <w:r w:rsidRPr="001A0017">
              <w:t>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RPr="001A6E29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ХАЙ-ТЕК</w:t>
            </w:r>
            <w:r w:rsidRPr="00D76FCB">
              <w:rPr>
                <w:b/>
              </w:rPr>
              <w:t xml:space="preserve"> (</w:t>
            </w:r>
            <w:r>
              <w:rPr>
                <w:b/>
                <w:lang w:val="en-US"/>
              </w:rPr>
              <w:t>HI</w:t>
            </w:r>
            <w:r w:rsidRPr="00E52902">
              <w:rPr>
                <w:b/>
              </w:rPr>
              <w:t>-</w:t>
            </w:r>
            <w:r>
              <w:rPr>
                <w:b/>
                <w:lang w:val="en-US"/>
              </w:rPr>
              <w:t>TEC</w:t>
            </w:r>
            <w:proofErr w:type="gramStart"/>
            <w:r>
              <w:rPr>
                <w:b/>
              </w:rPr>
              <w:t>Н</w:t>
            </w:r>
            <w:proofErr w:type="gramEnd"/>
            <w:r w:rsidRPr="00D76FCB">
              <w:rPr>
                <w:b/>
              </w:rPr>
              <w:t>)</w:t>
            </w:r>
          </w:p>
          <w:p w:rsidR="00324A05" w:rsidRPr="00D76FCB" w:rsidRDefault="00324A05" w:rsidP="00324A0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база)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Pr="00197D19" w:rsidRDefault="00324A05" w:rsidP="00324A05">
            <w:pPr>
              <w:spacing w:line="276" w:lineRule="auto"/>
              <w:rPr>
                <w:i/>
                <w:sz w:val="28"/>
                <w:szCs w:val="28"/>
              </w:rPr>
            </w:pPr>
            <w:r w:rsidRPr="00197D19">
              <w:rPr>
                <w:i/>
                <w:sz w:val="20"/>
                <w:szCs w:val="20"/>
              </w:rPr>
              <w:t xml:space="preserve">Декоративное стеновое монохромное покрытие с бархатным эффектом для внутренних работ. Наносится кистью или шпателем. Используется специальный полимерный наполнитель. Колеруется любыми </w:t>
            </w:r>
            <w:proofErr w:type="spellStart"/>
            <w:r w:rsidRPr="00197D19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197D19">
              <w:rPr>
                <w:i/>
                <w:sz w:val="20"/>
                <w:szCs w:val="20"/>
              </w:rPr>
              <w:t xml:space="preserve"> на водной основе.</w:t>
            </w:r>
          </w:p>
        </w:tc>
      </w:tr>
      <w:tr w:rsidR="00324A05" w:rsidRPr="001C4304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C4304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C4304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E73005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E73005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1C4304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1C4304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Цена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1C4304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Итого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324A05" w:rsidRPr="0087165E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right"/>
            </w:pPr>
            <w:r>
              <w:t>от 1</w:t>
            </w:r>
            <w:r w:rsidR="00E62D51">
              <w:t>80</w:t>
            </w:r>
            <w:r>
              <w:t xml:space="preserve"> р.</w:t>
            </w:r>
          </w:p>
          <w:p w:rsidR="00324A05" w:rsidRPr="0087165E" w:rsidRDefault="00324A05" w:rsidP="00324A05">
            <w:pPr>
              <w:spacing w:line="276" w:lineRule="auto"/>
              <w:jc w:val="right"/>
            </w:pPr>
          </w:p>
        </w:tc>
      </w:tr>
      <w:tr w:rsidR="00324A05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center"/>
            </w:pPr>
            <w:r>
              <w:t>ВД АК</w:t>
            </w:r>
            <w:r w:rsidRPr="00DC0385">
              <w:t xml:space="preserve"> </w:t>
            </w:r>
            <w:r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 xml:space="preserve">59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center"/>
            </w:pPr>
            <w:proofErr w:type="gramStart"/>
            <w:r>
              <w:t>ХАЙ-ТЕК</w:t>
            </w:r>
            <w:proofErr w:type="gramEnd"/>
            <w:r>
              <w:t xml:space="preserve"> </w:t>
            </w:r>
            <w:r w:rsidRPr="00BF4F68">
              <w:t>(</w:t>
            </w:r>
            <w:r>
              <w:rPr>
                <w:lang w:val="en-US"/>
              </w:rPr>
              <w:t>HI</w:t>
            </w:r>
            <w:r w:rsidRPr="00E52902">
              <w:t>-</w:t>
            </w:r>
            <w:r>
              <w:rPr>
                <w:lang w:val="en-US"/>
              </w:rPr>
              <w:t>TECH</w:t>
            </w:r>
            <w:r w:rsidRPr="00BF4F68">
              <w:t>)</w:t>
            </w:r>
          </w:p>
          <w:p w:rsidR="00324A05" w:rsidRPr="00687882" w:rsidRDefault="00324A05" w:rsidP="00324A05">
            <w:pPr>
              <w:spacing w:line="276" w:lineRule="auto"/>
              <w:jc w:val="center"/>
            </w:pPr>
            <w:r w:rsidRPr="00687882">
              <w:t>(база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BF4F68" w:rsidRDefault="00324A05" w:rsidP="00324A05">
            <w:pPr>
              <w:spacing w:line="276" w:lineRule="auto"/>
              <w:jc w:val="right"/>
            </w:pPr>
            <w:r>
              <w:rPr>
                <w:lang w:val="en-US"/>
              </w:rPr>
              <w:t xml:space="preserve">5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 xml:space="preserve">3700 р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74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E62D51">
            <w:pPr>
              <w:spacing w:line="276" w:lineRule="auto"/>
              <w:jc w:val="right"/>
            </w:pPr>
            <w:r>
              <w:t>от 0,</w:t>
            </w:r>
            <w:r w:rsidR="00E62D51">
              <w:t>1</w:t>
            </w:r>
            <w:r>
              <w:t>-0,</w:t>
            </w:r>
            <w:r w:rsidR="00E62D51">
              <w:t>4</w:t>
            </w:r>
            <w:r>
              <w:t xml:space="preserve">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E62D51">
            <w:pPr>
              <w:spacing w:line="276" w:lineRule="auto"/>
              <w:jc w:val="right"/>
            </w:pPr>
            <w:r>
              <w:t xml:space="preserve">от </w:t>
            </w:r>
            <w:r w:rsidR="00E62D51">
              <w:t>74</w:t>
            </w:r>
            <w:r>
              <w:t xml:space="preserve">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7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2273" w:rsidRDefault="00324A05" w:rsidP="00324A05">
            <w:pPr>
              <w:spacing w:line="276" w:lineRule="auto"/>
              <w:jc w:val="center"/>
            </w:pPr>
            <w:r>
              <w:t>Лак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0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0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right"/>
            </w:pPr>
            <w:r w:rsidRPr="000069BD">
              <w:t>0,150 кг/м</w:t>
            </w:r>
            <w:proofErr w:type="gramStart"/>
            <w:r w:rsidRPr="000069BD"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right"/>
            </w:pPr>
            <w:r>
              <w:t>30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RPr="001A6E29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ХАЙ-ТЕК</w:t>
            </w:r>
            <w:r w:rsidRPr="00D76FCB">
              <w:rPr>
                <w:b/>
              </w:rPr>
              <w:t xml:space="preserve"> (</w:t>
            </w:r>
            <w:r>
              <w:rPr>
                <w:b/>
                <w:lang w:val="en-US"/>
              </w:rPr>
              <w:t>HI</w:t>
            </w:r>
            <w:r w:rsidRPr="00E52902">
              <w:rPr>
                <w:b/>
              </w:rPr>
              <w:t>-</w:t>
            </w:r>
            <w:r>
              <w:rPr>
                <w:b/>
                <w:lang w:val="en-US"/>
              </w:rPr>
              <w:t>TEC</w:t>
            </w:r>
            <w:proofErr w:type="gramStart"/>
            <w:r>
              <w:rPr>
                <w:b/>
              </w:rPr>
              <w:t>Н</w:t>
            </w:r>
            <w:proofErr w:type="gramEnd"/>
            <w:r w:rsidRPr="00D76FCB">
              <w:rPr>
                <w:b/>
              </w:rPr>
              <w:t>)</w:t>
            </w:r>
          </w:p>
          <w:p w:rsidR="00324A05" w:rsidRPr="00D76FCB" w:rsidRDefault="00324A05" w:rsidP="00324A0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  <w:lang w:val="en-US"/>
              </w:rPr>
              <w:t>silver</w:t>
            </w:r>
            <w:r>
              <w:rPr>
                <w:b/>
              </w:rPr>
              <w:t>)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Pr="00197D19" w:rsidRDefault="00324A05" w:rsidP="00324A05">
            <w:pPr>
              <w:spacing w:line="276" w:lineRule="auto"/>
              <w:rPr>
                <w:i/>
                <w:sz w:val="28"/>
                <w:szCs w:val="28"/>
              </w:rPr>
            </w:pPr>
            <w:r w:rsidRPr="00197D19">
              <w:rPr>
                <w:i/>
                <w:sz w:val="20"/>
                <w:szCs w:val="20"/>
              </w:rPr>
              <w:t xml:space="preserve">Декоративное стеновое монохромное покрытие с бархатным перламутровым эффектом для внутренних работ. </w:t>
            </w:r>
            <w:proofErr w:type="gramStart"/>
            <w:r w:rsidRPr="00197D19">
              <w:rPr>
                <w:i/>
                <w:sz w:val="20"/>
                <w:szCs w:val="20"/>
              </w:rPr>
              <w:t>Состав</w:t>
            </w:r>
            <w:proofErr w:type="gramEnd"/>
            <w:r w:rsidRPr="00197D19">
              <w:rPr>
                <w:i/>
                <w:sz w:val="20"/>
                <w:szCs w:val="20"/>
              </w:rPr>
              <w:t xml:space="preserve"> обогащённый специальными пиг</w:t>
            </w:r>
            <w:r>
              <w:rPr>
                <w:i/>
                <w:sz w:val="20"/>
                <w:szCs w:val="20"/>
              </w:rPr>
              <w:t>ментами, создаёт переливающиеся</w:t>
            </w:r>
            <w:r w:rsidRPr="00197D19">
              <w:rPr>
                <w:i/>
                <w:sz w:val="20"/>
                <w:szCs w:val="20"/>
              </w:rPr>
              <w:t xml:space="preserve"> в зависимости о</w:t>
            </w:r>
            <w:r>
              <w:rPr>
                <w:i/>
                <w:sz w:val="20"/>
                <w:szCs w:val="20"/>
              </w:rPr>
              <w:t>т угла падения солнечного света</w:t>
            </w:r>
            <w:r w:rsidRPr="00197D19">
              <w:rPr>
                <w:i/>
                <w:sz w:val="20"/>
                <w:szCs w:val="20"/>
              </w:rPr>
              <w:t xml:space="preserve"> поверхности, контрастирующие по степени блеска. Наносится кистью или шпателем. Используется специальный полимерный наполнитель. Колеруется любыми </w:t>
            </w:r>
            <w:proofErr w:type="spellStart"/>
            <w:r w:rsidRPr="00197D19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197D19">
              <w:rPr>
                <w:i/>
                <w:sz w:val="20"/>
                <w:szCs w:val="20"/>
              </w:rPr>
              <w:t xml:space="preserve"> на водной основе.</w:t>
            </w:r>
          </w:p>
        </w:tc>
      </w:tr>
      <w:tr w:rsidR="00324A05" w:rsidRPr="001C4304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C4304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C4304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E73005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E73005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1C4304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1C4304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Цена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1C4304" w:rsidRDefault="00324A05" w:rsidP="00324A0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Итого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324A05" w:rsidRPr="0087165E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324A05" w:rsidRPr="0087165E" w:rsidRDefault="00324A05" w:rsidP="00E62D51">
            <w:pPr>
              <w:spacing w:line="276" w:lineRule="auto"/>
              <w:jc w:val="right"/>
            </w:pPr>
            <w:r>
              <w:t xml:space="preserve">от </w:t>
            </w:r>
            <w:r w:rsidR="00E62D51">
              <w:t>210</w:t>
            </w:r>
            <w:r>
              <w:t xml:space="preserve"> р.</w:t>
            </w:r>
          </w:p>
        </w:tc>
      </w:tr>
      <w:tr w:rsidR="00324A05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center"/>
            </w:pPr>
            <w:r>
              <w:t>ВД АК</w:t>
            </w:r>
            <w:r w:rsidRPr="00DC0385">
              <w:t xml:space="preserve"> </w:t>
            </w:r>
            <w:r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 xml:space="preserve">59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687882" w:rsidRDefault="00324A05" w:rsidP="00324A05">
            <w:pPr>
              <w:spacing w:line="276" w:lineRule="auto"/>
              <w:jc w:val="center"/>
            </w:pPr>
            <w:r w:rsidRPr="00687882">
              <w:t>ХАЙ-ТЕК (</w:t>
            </w:r>
            <w:r w:rsidRPr="00687882">
              <w:rPr>
                <w:lang w:val="en-US"/>
              </w:rPr>
              <w:t>HI</w:t>
            </w:r>
            <w:r w:rsidRPr="00E52902">
              <w:t>-</w:t>
            </w:r>
            <w:r w:rsidRPr="00687882">
              <w:rPr>
                <w:lang w:val="en-US"/>
              </w:rPr>
              <w:t>TEC</w:t>
            </w:r>
            <w:proofErr w:type="gramStart"/>
            <w:r w:rsidRPr="00687882">
              <w:t>Н</w:t>
            </w:r>
            <w:proofErr w:type="gramEnd"/>
            <w:r w:rsidRPr="00687882">
              <w:t>)</w:t>
            </w:r>
          </w:p>
          <w:p w:rsidR="00324A05" w:rsidRPr="00BF4F68" w:rsidRDefault="00324A05" w:rsidP="00324A05">
            <w:pPr>
              <w:spacing w:line="276" w:lineRule="auto"/>
              <w:jc w:val="center"/>
            </w:pPr>
            <w:r w:rsidRPr="00687882">
              <w:lastRenderedPageBreak/>
              <w:t>(</w:t>
            </w:r>
            <w:r>
              <w:rPr>
                <w:lang w:val="en-US"/>
              </w:rPr>
              <w:t>silver</w:t>
            </w:r>
            <w:r w:rsidRPr="00687882">
              <w:t>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BF4F68" w:rsidRDefault="00324A05" w:rsidP="00324A05">
            <w:pPr>
              <w:spacing w:line="276" w:lineRule="auto"/>
              <w:jc w:val="right"/>
            </w:pPr>
            <w:r>
              <w:rPr>
                <w:lang w:val="en-US"/>
              </w:rPr>
              <w:lastRenderedPageBreak/>
              <w:t xml:space="preserve">5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 xml:space="preserve">5200 р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spacing w:line="276" w:lineRule="auto"/>
              <w:jc w:val="right"/>
            </w:pPr>
            <w:r>
              <w:t>104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E62D51">
            <w:pPr>
              <w:spacing w:line="276" w:lineRule="auto"/>
              <w:jc w:val="right"/>
            </w:pPr>
            <w:r>
              <w:t>от 0,</w:t>
            </w:r>
            <w:r w:rsidR="00E62D51">
              <w:t>1</w:t>
            </w:r>
            <w:r>
              <w:t>-0,</w:t>
            </w:r>
            <w:r w:rsidR="00E62D51">
              <w:t>4</w:t>
            </w:r>
            <w:r>
              <w:t xml:space="preserve">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E62D51">
            <w:pPr>
              <w:spacing w:line="276" w:lineRule="auto"/>
              <w:jc w:val="right"/>
            </w:pPr>
            <w:r>
              <w:t xml:space="preserve">от </w:t>
            </w:r>
            <w:r w:rsidR="00E62D51">
              <w:t>104</w:t>
            </w:r>
            <w:r>
              <w:t xml:space="preserve">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16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2273" w:rsidRDefault="00324A05" w:rsidP="00324A05">
            <w:pPr>
              <w:spacing w:line="276" w:lineRule="auto"/>
              <w:jc w:val="center"/>
            </w:pPr>
            <w:r>
              <w:lastRenderedPageBreak/>
              <w:t>Лак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0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0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right"/>
            </w:pPr>
            <w:r w:rsidRPr="000069BD">
              <w:t>0,150 кг/м</w:t>
            </w:r>
            <w:proofErr w:type="gramStart"/>
            <w:r w:rsidRPr="000069BD"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pacing w:line="276" w:lineRule="auto"/>
              <w:jc w:val="right"/>
            </w:pPr>
            <w:r>
              <w:t>30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324A05" w:rsidRDefault="00324A05" w:rsidP="00324A05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RPr="001A6E29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C629AA" w:rsidRDefault="00324A05" w:rsidP="00324A0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ХАЙ</w:t>
            </w:r>
            <w:r w:rsidRPr="00C629AA">
              <w:rPr>
                <w:b/>
                <w:lang w:val="en-US"/>
              </w:rPr>
              <w:t>-</w:t>
            </w:r>
            <w:r>
              <w:rPr>
                <w:b/>
              </w:rPr>
              <w:t>ТЕК</w:t>
            </w:r>
            <w:r w:rsidRPr="00C629AA">
              <w:rPr>
                <w:b/>
                <w:lang w:val="en-US"/>
              </w:rPr>
              <w:t xml:space="preserve"> (</w:t>
            </w:r>
            <w:r>
              <w:rPr>
                <w:b/>
                <w:lang w:val="en-US"/>
              </w:rPr>
              <w:t>HI</w:t>
            </w:r>
            <w:r w:rsidRPr="00C629AA">
              <w:rPr>
                <w:b/>
                <w:lang w:val="en-US"/>
              </w:rPr>
              <w:t>-</w:t>
            </w:r>
            <w:r>
              <w:rPr>
                <w:b/>
                <w:lang w:val="en-US"/>
              </w:rPr>
              <w:t>TEC</w:t>
            </w:r>
            <w:proofErr w:type="gramStart"/>
            <w:r>
              <w:rPr>
                <w:b/>
              </w:rPr>
              <w:t>Н</w:t>
            </w:r>
            <w:proofErr w:type="gramEnd"/>
            <w:r w:rsidRPr="00C629AA">
              <w:rPr>
                <w:b/>
                <w:lang w:val="en-US"/>
              </w:rPr>
              <w:t>)</w:t>
            </w:r>
          </w:p>
          <w:p w:rsidR="00324A05" w:rsidRPr="00C629AA" w:rsidRDefault="00324A05" w:rsidP="00324A05">
            <w:pPr>
              <w:jc w:val="center"/>
              <w:rPr>
                <w:b/>
                <w:lang w:val="en-US"/>
              </w:rPr>
            </w:pPr>
            <w:r w:rsidRPr="00C629AA">
              <w:rPr>
                <w:b/>
                <w:lang w:val="en-US"/>
              </w:rPr>
              <w:t>(</w:t>
            </w:r>
            <w:r>
              <w:rPr>
                <w:b/>
                <w:lang w:val="en-US"/>
              </w:rPr>
              <w:t>gold</w:t>
            </w:r>
            <w:r w:rsidRPr="00C629AA">
              <w:rPr>
                <w:b/>
                <w:lang w:val="en-US"/>
              </w:rPr>
              <w:t>)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Pr="00236B48" w:rsidRDefault="00324A05" w:rsidP="00324A05">
            <w:pPr>
              <w:jc w:val="both"/>
              <w:rPr>
                <w:sz w:val="20"/>
                <w:szCs w:val="20"/>
              </w:rPr>
            </w:pPr>
            <w:r w:rsidRPr="00236B48">
              <w:rPr>
                <w:i/>
                <w:sz w:val="20"/>
                <w:szCs w:val="20"/>
              </w:rPr>
              <w:t xml:space="preserve">Декоративное стеновое </w:t>
            </w:r>
            <w:r>
              <w:rPr>
                <w:i/>
                <w:sz w:val="20"/>
                <w:szCs w:val="20"/>
              </w:rPr>
              <w:t>монох</w:t>
            </w:r>
            <w:r w:rsidRPr="00236B48">
              <w:rPr>
                <w:i/>
                <w:sz w:val="20"/>
                <w:szCs w:val="20"/>
              </w:rPr>
              <w:t xml:space="preserve">ромное покрытие с бархатным </w:t>
            </w:r>
            <w:r>
              <w:rPr>
                <w:i/>
                <w:sz w:val="20"/>
                <w:szCs w:val="20"/>
              </w:rPr>
              <w:t xml:space="preserve">позолоченным </w:t>
            </w:r>
            <w:r w:rsidRPr="00236B48">
              <w:rPr>
                <w:i/>
                <w:sz w:val="20"/>
                <w:szCs w:val="20"/>
              </w:rPr>
              <w:t>эффектом</w:t>
            </w:r>
            <w:r w:rsidRPr="00197D19">
              <w:rPr>
                <w:i/>
                <w:sz w:val="20"/>
                <w:szCs w:val="20"/>
              </w:rPr>
              <w:t xml:space="preserve"> для внутренних работ. </w:t>
            </w:r>
            <w:proofErr w:type="gramStart"/>
            <w:r w:rsidRPr="00197D19">
              <w:rPr>
                <w:i/>
                <w:sz w:val="20"/>
                <w:szCs w:val="20"/>
              </w:rPr>
              <w:t>Состав</w:t>
            </w:r>
            <w:proofErr w:type="gramEnd"/>
            <w:r w:rsidRPr="00197D19">
              <w:rPr>
                <w:i/>
                <w:sz w:val="20"/>
                <w:szCs w:val="20"/>
              </w:rPr>
              <w:t xml:space="preserve"> обогащённый специальными пиг</w:t>
            </w:r>
            <w:r>
              <w:rPr>
                <w:i/>
                <w:sz w:val="20"/>
                <w:szCs w:val="20"/>
              </w:rPr>
              <w:t>ментами, создаёт переливающиеся</w:t>
            </w:r>
            <w:r w:rsidRPr="00197D19">
              <w:rPr>
                <w:i/>
                <w:sz w:val="20"/>
                <w:szCs w:val="20"/>
              </w:rPr>
              <w:t xml:space="preserve"> в зависимости о</w:t>
            </w:r>
            <w:r>
              <w:rPr>
                <w:i/>
                <w:sz w:val="20"/>
                <w:szCs w:val="20"/>
              </w:rPr>
              <w:t>т угла падения солнечного света</w:t>
            </w:r>
            <w:r w:rsidRPr="00197D19">
              <w:rPr>
                <w:i/>
                <w:sz w:val="20"/>
                <w:szCs w:val="20"/>
              </w:rPr>
              <w:t xml:space="preserve"> поверхности, контрастирующие по степени блеска. Наносится кистью или шпателем. Используется специальный полимерный наполнитель. Колеруется любыми </w:t>
            </w:r>
            <w:proofErr w:type="spellStart"/>
            <w:r w:rsidRPr="00197D19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197D19">
              <w:rPr>
                <w:i/>
                <w:sz w:val="20"/>
                <w:szCs w:val="20"/>
              </w:rPr>
              <w:t xml:space="preserve"> на водной основе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324A05" w:rsidRPr="001C4304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C4304" w:rsidRDefault="00324A05" w:rsidP="00324A05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C4304" w:rsidRDefault="00324A05" w:rsidP="00324A05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E73005" w:rsidRDefault="00324A05" w:rsidP="00324A05">
            <w:pPr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E73005" w:rsidRDefault="00324A05" w:rsidP="00324A05">
            <w:pPr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1C4304" w:rsidRDefault="00324A05" w:rsidP="00324A05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1C4304" w:rsidRDefault="00324A05" w:rsidP="00324A05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Цена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1C4304" w:rsidRDefault="00324A05" w:rsidP="00324A05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Итого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324A05" w:rsidRPr="0087165E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324A05" w:rsidRPr="0087165E" w:rsidRDefault="00E62D51" w:rsidP="00E62D51">
            <w:pPr>
              <w:jc w:val="right"/>
            </w:pPr>
            <w:r>
              <w:t>от 220</w:t>
            </w:r>
            <w:r w:rsidR="00324A05">
              <w:t xml:space="preserve"> р.</w:t>
            </w:r>
          </w:p>
        </w:tc>
      </w:tr>
      <w:tr w:rsidR="00324A05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center"/>
            </w:pPr>
            <w:r>
              <w:t>ВД АК</w:t>
            </w:r>
            <w:r w:rsidRPr="00DC0385">
              <w:t xml:space="preserve"> </w:t>
            </w:r>
            <w:r>
              <w:t xml:space="preserve">«ТИТАН» 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 xml:space="preserve">59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Tr="004B1392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F40FA8" w:rsidRDefault="00324A05" w:rsidP="00324A05">
            <w:pPr>
              <w:jc w:val="center"/>
              <w:rPr>
                <w:lang w:val="en-US"/>
              </w:rPr>
            </w:pPr>
            <w:r w:rsidRPr="00687882">
              <w:t>ХАЙ</w:t>
            </w:r>
            <w:r w:rsidRPr="00F40FA8">
              <w:rPr>
                <w:lang w:val="en-US"/>
              </w:rPr>
              <w:t>-</w:t>
            </w:r>
            <w:r w:rsidRPr="00687882">
              <w:t>ТЕК</w:t>
            </w:r>
            <w:r w:rsidRPr="00F40FA8">
              <w:rPr>
                <w:lang w:val="en-US"/>
              </w:rPr>
              <w:t xml:space="preserve"> (</w:t>
            </w:r>
            <w:r w:rsidRPr="00687882">
              <w:rPr>
                <w:lang w:val="en-US"/>
              </w:rPr>
              <w:t>HI</w:t>
            </w:r>
            <w:r w:rsidRPr="00F40FA8">
              <w:rPr>
                <w:lang w:val="en-US"/>
              </w:rPr>
              <w:t>-</w:t>
            </w:r>
            <w:r w:rsidRPr="00687882">
              <w:rPr>
                <w:lang w:val="en-US"/>
              </w:rPr>
              <w:t>TEC</w:t>
            </w:r>
            <w:proofErr w:type="gramStart"/>
            <w:r w:rsidRPr="00687882">
              <w:t>Н</w:t>
            </w:r>
            <w:proofErr w:type="gramEnd"/>
            <w:r w:rsidRPr="00F40FA8">
              <w:rPr>
                <w:lang w:val="en-US"/>
              </w:rPr>
              <w:t>)</w:t>
            </w:r>
          </w:p>
          <w:p w:rsidR="00324A05" w:rsidRPr="00F40FA8" w:rsidRDefault="00324A05" w:rsidP="00324A05">
            <w:pPr>
              <w:jc w:val="center"/>
              <w:rPr>
                <w:lang w:val="en-US"/>
              </w:rPr>
            </w:pPr>
            <w:r w:rsidRPr="00F40FA8">
              <w:rPr>
                <w:lang w:val="en-US"/>
              </w:rPr>
              <w:t>(</w:t>
            </w:r>
            <w:r>
              <w:rPr>
                <w:lang w:val="en-US"/>
              </w:rPr>
              <w:t>gold</w:t>
            </w:r>
            <w:r w:rsidRPr="00F40FA8">
              <w:rPr>
                <w:lang w:val="en-US"/>
              </w:rPr>
              <w:t>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BF4F68" w:rsidRDefault="00324A05" w:rsidP="00324A05">
            <w:pPr>
              <w:jc w:val="right"/>
            </w:pPr>
            <w:r>
              <w:rPr>
                <w:lang w:val="en-US"/>
              </w:rPr>
              <w:t xml:space="preserve">5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 xml:space="preserve">5700 р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114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E62D51">
            <w:pPr>
              <w:jc w:val="right"/>
            </w:pPr>
            <w:r>
              <w:t>от 0,</w:t>
            </w:r>
            <w:r w:rsidR="00E62D51">
              <w:t>1</w:t>
            </w:r>
            <w:r>
              <w:t>-0,</w:t>
            </w:r>
            <w:r w:rsidR="00E62D51">
              <w:t>4</w:t>
            </w:r>
            <w:r>
              <w:t xml:space="preserve">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E62D51">
            <w:pPr>
              <w:jc w:val="right"/>
            </w:pPr>
            <w:r>
              <w:t xml:space="preserve">от </w:t>
            </w:r>
            <w:r w:rsidR="00E62D51">
              <w:t>114</w:t>
            </w:r>
            <w:r>
              <w:t xml:space="preserve">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Tr="004B1392">
        <w:trPr>
          <w:trHeight w:val="16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2273" w:rsidRDefault="00324A05" w:rsidP="00324A05">
            <w:pPr>
              <w:jc w:val="center"/>
            </w:pPr>
            <w:r>
              <w:t>Лак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0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20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right"/>
            </w:pPr>
            <w:r w:rsidRPr="000069BD">
              <w:t>0,150 кг/м</w:t>
            </w:r>
            <w:proofErr w:type="gramStart"/>
            <w:r w:rsidRPr="000069BD"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right"/>
            </w:pPr>
            <w:r>
              <w:t>30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RPr="001A6E29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7C5CC4" w:rsidRDefault="00324A05" w:rsidP="00324A0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ХАЙ</w:t>
            </w:r>
            <w:r w:rsidRPr="007C5CC4">
              <w:rPr>
                <w:b/>
                <w:lang w:val="en-US"/>
              </w:rPr>
              <w:t>-</w:t>
            </w:r>
            <w:r>
              <w:rPr>
                <w:b/>
              </w:rPr>
              <w:t>ТЕК</w:t>
            </w:r>
            <w:r w:rsidRPr="007C5CC4">
              <w:rPr>
                <w:b/>
                <w:lang w:val="en-US"/>
              </w:rPr>
              <w:t xml:space="preserve"> (</w:t>
            </w:r>
            <w:r>
              <w:rPr>
                <w:b/>
                <w:lang w:val="en-US"/>
              </w:rPr>
              <w:t>HI</w:t>
            </w:r>
            <w:r w:rsidRPr="007C5CC4">
              <w:rPr>
                <w:b/>
                <w:lang w:val="en-US"/>
              </w:rPr>
              <w:t>-</w:t>
            </w:r>
            <w:r>
              <w:rPr>
                <w:b/>
                <w:lang w:val="en-US"/>
              </w:rPr>
              <w:t>TEC</w:t>
            </w:r>
            <w:proofErr w:type="gramStart"/>
            <w:r>
              <w:rPr>
                <w:b/>
              </w:rPr>
              <w:t>Н</w:t>
            </w:r>
            <w:proofErr w:type="gramEnd"/>
            <w:r w:rsidRPr="007C5CC4">
              <w:rPr>
                <w:b/>
                <w:lang w:val="en-US"/>
              </w:rPr>
              <w:t>)</w:t>
            </w:r>
          </w:p>
          <w:p w:rsidR="00324A05" w:rsidRPr="007C5CC4" w:rsidRDefault="00324A05" w:rsidP="00324A05">
            <w:pPr>
              <w:jc w:val="center"/>
              <w:rPr>
                <w:b/>
                <w:lang w:val="en-US"/>
              </w:rPr>
            </w:pPr>
            <w:r w:rsidRPr="007C5CC4">
              <w:rPr>
                <w:b/>
                <w:lang w:val="en-US"/>
              </w:rPr>
              <w:t>(</w:t>
            </w:r>
            <w:r>
              <w:rPr>
                <w:b/>
                <w:lang w:val="en-US"/>
              </w:rPr>
              <w:t>silver-gold</w:t>
            </w:r>
            <w:r w:rsidRPr="007C5CC4">
              <w:rPr>
                <w:b/>
                <w:lang w:val="en-US"/>
              </w:rPr>
              <w:t>)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Pr="00236B48" w:rsidRDefault="00324A05" w:rsidP="00324A05">
            <w:pPr>
              <w:jc w:val="both"/>
              <w:rPr>
                <w:sz w:val="20"/>
                <w:szCs w:val="20"/>
              </w:rPr>
            </w:pPr>
            <w:r w:rsidRPr="00236B48">
              <w:rPr>
                <w:i/>
                <w:sz w:val="20"/>
                <w:szCs w:val="20"/>
              </w:rPr>
              <w:t xml:space="preserve">Декоративное стеновое </w:t>
            </w:r>
            <w:r>
              <w:rPr>
                <w:i/>
                <w:sz w:val="20"/>
                <w:szCs w:val="20"/>
              </w:rPr>
              <w:t>монох</w:t>
            </w:r>
            <w:r w:rsidRPr="00236B48">
              <w:rPr>
                <w:i/>
                <w:sz w:val="20"/>
                <w:szCs w:val="20"/>
              </w:rPr>
              <w:t xml:space="preserve">ромное покрытие с бархатным </w:t>
            </w:r>
            <w:r>
              <w:rPr>
                <w:i/>
                <w:sz w:val="20"/>
                <w:szCs w:val="20"/>
              </w:rPr>
              <w:t xml:space="preserve">перламутровым эффектом с золотым отливом. </w:t>
            </w:r>
            <w:proofErr w:type="gramStart"/>
            <w:r>
              <w:rPr>
                <w:i/>
                <w:sz w:val="20"/>
                <w:szCs w:val="20"/>
              </w:rPr>
              <w:t>Предназначен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r w:rsidRPr="00197D19">
              <w:rPr>
                <w:i/>
                <w:sz w:val="20"/>
                <w:szCs w:val="20"/>
              </w:rPr>
              <w:t xml:space="preserve">для внутренних работ. </w:t>
            </w:r>
            <w:proofErr w:type="gramStart"/>
            <w:r w:rsidRPr="00197D19">
              <w:rPr>
                <w:i/>
                <w:sz w:val="20"/>
                <w:szCs w:val="20"/>
              </w:rPr>
              <w:t>Состав</w:t>
            </w:r>
            <w:proofErr w:type="gramEnd"/>
            <w:r w:rsidRPr="00197D19">
              <w:rPr>
                <w:i/>
                <w:sz w:val="20"/>
                <w:szCs w:val="20"/>
              </w:rPr>
              <w:t xml:space="preserve"> обогащённый специальными пиг</w:t>
            </w:r>
            <w:r>
              <w:rPr>
                <w:i/>
                <w:sz w:val="20"/>
                <w:szCs w:val="20"/>
              </w:rPr>
              <w:t>ментами, создаёт переливающиеся</w:t>
            </w:r>
            <w:r w:rsidRPr="00197D19">
              <w:rPr>
                <w:i/>
                <w:sz w:val="20"/>
                <w:szCs w:val="20"/>
              </w:rPr>
              <w:t xml:space="preserve"> в зависимости о</w:t>
            </w:r>
            <w:r>
              <w:rPr>
                <w:i/>
                <w:sz w:val="20"/>
                <w:szCs w:val="20"/>
              </w:rPr>
              <w:t>т угла падения солнечного света</w:t>
            </w:r>
            <w:r w:rsidRPr="00197D19">
              <w:rPr>
                <w:i/>
                <w:sz w:val="20"/>
                <w:szCs w:val="20"/>
              </w:rPr>
              <w:t xml:space="preserve"> поверхности, контрастирующие по степени блеска. Наносится кистью или шпателем. Используется специальный полимерный наполнитель. Колеруется любыми </w:t>
            </w:r>
            <w:proofErr w:type="spellStart"/>
            <w:r w:rsidRPr="00197D19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197D19">
              <w:rPr>
                <w:i/>
                <w:sz w:val="20"/>
                <w:szCs w:val="20"/>
              </w:rPr>
              <w:t xml:space="preserve"> на водной основе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324A05" w:rsidRPr="001C4304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C4304" w:rsidRDefault="00324A05" w:rsidP="00324A05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C4304" w:rsidRDefault="00324A05" w:rsidP="00324A05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E73005" w:rsidRDefault="00324A05" w:rsidP="00324A05">
            <w:pPr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E73005" w:rsidRDefault="00324A05" w:rsidP="00324A05">
            <w:pPr>
              <w:jc w:val="center"/>
              <w:rPr>
                <w:sz w:val="18"/>
                <w:szCs w:val="18"/>
              </w:rPr>
            </w:pPr>
            <w:r w:rsidRPr="00E73005">
              <w:rPr>
                <w:sz w:val="18"/>
                <w:szCs w:val="18"/>
              </w:rPr>
              <w:t>Цена</w:t>
            </w:r>
            <w:r>
              <w:rPr>
                <w:sz w:val="18"/>
                <w:szCs w:val="18"/>
              </w:rPr>
              <w:t xml:space="preserve"> за </w:t>
            </w:r>
            <w:proofErr w:type="gramStart"/>
            <w:r>
              <w:rPr>
                <w:sz w:val="18"/>
                <w:szCs w:val="18"/>
              </w:rPr>
              <w:t>к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1C4304" w:rsidRDefault="00324A05" w:rsidP="00324A05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1C4304" w:rsidRDefault="00324A05" w:rsidP="00324A05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Цена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1C4304" w:rsidRDefault="00324A05" w:rsidP="00324A05">
            <w:pPr>
              <w:jc w:val="center"/>
              <w:rPr>
                <w:sz w:val="18"/>
                <w:szCs w:val="18"/>
              </w:rPr>
            </w:pPr>
            <w:r w:rsidRPr="001C4304">
              <w:rPr>
                <w:sz w:val="18"/>
                <w:szCs w:val="18"/>
              </w:rPr>
              <w:t>Итого за 1 м</w:t>
            </w:r>
            <w:proofErr w:type="gramStart"/>
            <w:r w:rsidRPr="001C4304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324A05" w:rsidRPr="0087165E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324A05" w:rsidRPr="0087165E" w:rsidRDefault="00324A05" w:rsidP="00E62D51">
            <w:pPr>
              <w:jc w:val="right"/>
            </w:pPr>
            <w:r>
              <w:t xml:space="preserve">от </w:t>
            </w:r>
            <w:r w:rsidR="00E62D51">
              <w:t>228</w:t>
            </w:r>
            <w:r>
              <w:t xml:space="preserve"> р.</w:t>
            </w:r>
          </w:p>
        </w:tc>
      </w:tr>
      <w:tr w:rsidR="00324A05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center"/>
            </w:pPr>
            <w:r>
              <w:t>ВД АК</w:t>
            </w:r>
            <w:r w:rsidRPr="00DC0385">
              <w:t xml:space="preserve"> </w:t>
            </w:r>
            <w:r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 xml:space="preserve">59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Tr="004B1392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335145" w:rsidRDefault="00324A05" w:rsidP="00324A05">
            <w:pPr>
              <w:jc w:val="center"/>
            </w:pPr>
            <w:proofErr w:type="gramStart"/>
            <w:r>
              <w:t>ХАЙ-ТЕК</w:t>
            </w:r>
            <w:proofErr w:type="gramEnd"/>
            <w:r>
              <w:t xml:space="preserve"> </w:t>
            </w:r>
            <w:r w:rsidRPr="00BF4F68">
              <w:t>(</w:t>
            </w:r>
            <w:r>
              <w:rPr>
                <w:lang w:val="en-US"/>
              </w:rPr>
              <w:t>HI</w:t>
            </w:r>
            <w:r w:rsidRPr="00D1732C">
              <w:t>-</w:t>
            </w:r>
            <w:r>
              <w:rPr>
                <w:lang w:val="en-US"/>
              </w:rPr>
              <w:t>TECH</w:t>
            </w:r>
            <w:r w:rsidRPr="00BF4F68">
              <w:t>)</w:t>
            </w:r>
            <w:r>
              <w:rPr>
                <w:b/>
              </w:rPr>
              <w:t xml:space="preserve"> </w:t>
            </w:r>
            <w:r w:rsidRPr="00D1732C">
              <w:t>(</w:t>
            </w:r>
            <w:proofErr w:type="spellStart"/>
            <w:r w:rsidRPr="00D1732C">
              <w:t>серебо+золото</w:t>
            </w:r>
            <w:proofErr w:type="spellEnd"/>
            <w:r w:rsidRPr="00D1732C">
              <w:t>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BF4F68" w:rsidRDefault="00324A05" w:rsidP="00324A05">
            <w:pPr>
              <w:jc w:val="right"/>
            </w:pPr>
            <w:r>
              <w:rPr>
                <w:lang w:val="en-US"/>
              </w:rPr>
              <w:t xml:space="preserve">5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 xml:space="preserve">6100 р. 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122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от 0,05-0,1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E62D51">
            <w:pPr>
              <w:jc w:val="right"/>
            </w:pPr>
            <w:r>
              <w:t xml:space="preserve">от </w:t>
            </w:r>
            <w:r w:rsidR="00E62D51">
              <w:t>122</w:t>
            </w:r>
            <w:r>
              <w:t xml:space="preserve">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Tr="004B1392">
        <w:trPr>
          <w:trHeight w:val="16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2273" w:rsidRDefault="00324A05" w:rsidP="00324A05">
            <w:pPr>
              <w:jc w:val="center"/>
            </w:pPr>
            <w:r>
              <w:t>Лак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0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20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right"/>
            </w:pPr>
            <w:r w:rsidRPr="000069BD">
              <w:t>0,150 кг/м</w:t>
            </w:r>
            <w:proofErr w:type="gramStart"/>
            <w:r w:rsidRPr="000069BD"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right"/>
            </w:pPr>
            <w:r>
              <w:t>30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RPr="00101CE1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center"/>
              <w:rPr>
                <w:b/>
              </w:rPr>
            </w:pPr>
            <w:r>
              <w:rPr>
                <w:b/>
              </w:rPr>
              <w:t xml:space="preserve">ОНИКС </w:t>
            </w:r>
            <w:r>
              <w:rPr>
                <w:b/>
                <w:lang w:val="en-US"/>
              </w:rPr>
              <w:t>(ONYX)</w:t>
            </w:r>
            <w:r>
              <w:rPr>
                <w:b/>
              </w:rPr>
              <w:t xml:space="preserve"> </w:t>
            </w:r>
          </w:p>
          <w:p w:rsidR="00324A05" w:rsidRPr="00E32F5F" w:rsidRDefault="00324A05" w:rsidP="00324A05">
            <w:pPr>
              <w:jc w:val="center"/>
              <w:rPr>
                <w:b/>
              </w:rPr>
            </w:pPr>
            <w:r>
              <w:rPr>
                <w:b/>
              </w:rPr>
              <w:t>база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Pr="00101CE1" w:rsidRDefault="00324A05" w:rsidP="00324A05">
            <w:pPr>
              <w:rPr>
                <w:i/>
                <w:sz w:val="20"/>
                <w:szCs w:val="20"/>
              </w:rPr>
            </w:pPr>
            <w:r w:rsidRPr="00101CE1">
              <w:rPr>
                <w:i/>
                <w:sz w:val="20"/>
                <w:szCs w:val="20"/>
              </w:rPr>
              <w:t xml:space="preserve">Декоративное стеновое покрытие. При нанесении образует прозрачный слой, напоминающий </w:t>
            </w:r>
            <w:r w:rsidRPr="00E33918">
              <w:rPr>
                <w:b/>
                <w:i/>
                <w:sz w:val="20"/>
                <w:szCs w:val="20"/>
              </w:rPr>
              <w:t xml:space="preserve">песчаные вихри </w:t>
            </w:r>
            <w:r w:rsidRPr="00101CE1">
              <w:rPr>
                <w:i/>
                <w:sz w:val="20"/>
                <w:szCs w:val="20"/>
              </w:rPr>
              <w:t xml:space="preserve">или </w:t>
            </w:r>
            <w:r w:rsidRPr="00E33918">
              <w:rPr>
                <w:b/>
                <w:i/>
                <w:sz w:val="20"/>
                <w:szCs w:val="20"/>
              </w:rPr>
              <w:t>узор из инея</w:t>
            </w:r>
            <w:r w:rsidRPr="00101CE1">
              <w:rPr>
                <w:i/>
                <w:sz w:val="20"/>
                <w:szCs w:val="20"/>
              </w:rPr>
              <w:t xml:space="preserve">. Наносится с помощью кисти. Колеруется. Полимерный наполнитель. Колеруется любыми </w:t>
            </w:r>
            <w:proofErr w:type="spellStart"/>
            <w:r w:rsidRPr="00101CE1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101CE1">
              <w:rPr>
                <w:i/>
                <w:sz w:val="20"/>
                <w:szCs w:val="20"/>
              </w:rPr>
              <w:t xml:space="preserve"> на водной основе. Наносится с помощью кисти. Используется полимерный наполнитель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324A05" w:rsidRPr="00937533" w:rsidTr="004B1392">
        <w:trPr>
          <w:trHeight w:val="348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324A05" w:rsidRPr="001A0017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от 198 р.</w:t>
            </w:r>
          </w:p>
        </w:tc>
      </w:tr>
      <w:tr w:rsidR="00324A05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 xml:space="preserve">59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Tr="004B1392">
        <w:trPr>
          <w:trHeight w:val="119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324A05" w:rsidRPr="00E53279" w:rsidRDefault="00324A05" w:rsidP="00324A05">
            <w:pPr>
              <w:jc w:val="center"/>
              <w:rPr>
                <w:lang w:val="en-US"/>
              </w:rPr>
            </w:pPr>
            <w:r w:rsidRPr="00E32F5F">
              <w:t xml:space="preserve">ОНИКС </w:t>
            </w:r>
            <w:r w:rsidRPr="00E32F5F">
              <w:rPr>
                <w:lang w:val="en-US"/>
              </w:rPr>
              <w:t>(ONYX)</w:t>
            </w:r>
            <w:r w:rsidRPr="00E32F5F">
              <w:t xml:space="preserve"> база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 w:rsidRPr="001A0017">
              <w:t>1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70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700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 xml:space="preserve">от </w:t>
            </w:r>
            <w:r w:rsidRPr="001A0017">
              <w:t>0,</w:t>
            </w:r>
            <w:r>
              <w:t>2</w:t>
            </w:r>
            <w:r w:rsidRPr="001A0017">
              <w:t>-0,3 кг/м</w:t>
            </w:r>
            <w:proofErr w:type="gramStart"/>
            <w:r w:rsidRPr="001A001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от 122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Tr="004B1392">
        <w:trPr>
          <w:trHeight w:val="135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324A05" w:rsidRPr="00335145" w:rsidRDefault="00324A05" w:rsidP="00324A05">
            <w:pPr>
              <w:jc w:val="center"/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7</w:t>
            </w:r>
            <w:r w:rsidRPr="001A0017">
              <w:t xml:space="preserve">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4250</w:t>
            </w:r>
            <w:r>
              <w:rPr>
                <w:lang w:val="en-US"/>
              </w:rPr>
              <w:t xml:space="preserve"> </w:t>
            </w:r>
            <w:r w:rsidRPr="001A0017"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 xml:space="preserve">608 </w:t>
            </w:r>
            <w:r w:rsidRPr="001A0017">
              <w:t>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RPr="00101CE1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center"/>
              <w:rPr>
                <w:b/>
              </w:rPr>
            </w:pPr>
            <w:r>
              <w:rPr>
                <w:b/>
              </w:rPr>
              <w:t xml:space="preserve">ОНИКС </w:t>
            </w:r>
            <w:r>
              <w:rPr>
                <w:b/>
                <w:lang w:val="en-US"/>
              </w:rPr>
              <w:t>(ONYX)</w:t>
            </w:r>
            <w:r>
              <w:rPr>
                <w:b/>
              </w:rPr>
              <w:t xml:space="preserve"> </w:t>
            </w:r>
          </w:p>
          <w:p w:rsidR="00324A05" w:rsidRPr="00E32F5F" w:rsidRDefault="00324A05" w:rsidP="00324A05">
            <w:pPr>
              <w:jc w:val="center"/>
              <w:rPr>
                <w:b/>
              </w:rPr>
            </w:pPr>
            <w:r w:rsidRPr="00E53279">
              <w:rPr>
                <w:b/>
                <w:lang w:val="en-US"/>
              </w:rPr>
              <w:t>silver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Pr="00101CE1" w:rsidRDefault="00324A05" w:rsidP="00324A05">
            <w:pPr>
              <w:jc w:val="both"/>
              <w:rPr>
                <w:i/>
                <w:sz w:val="20"/>
                <w:szCs w:val="20"/>
              </w:rPr>
            </w:pPr>
            <w:r w:rsidRPr="00101CE1">
              <w:rPr>
                <w:i/>
                <w:sz w:val="20"/>
                <w:szCs w:val="20"/>
              </w:rPr>
              <w:t>Декоративное стеновое покрытие. При нанесении образует прозрачный слой</w:t>
            </w:r>
            <w:r>
              <w:rPr>
                <w:i/>
                <w:sz w:val="20"/>
                <w:szCs w:val="20"/>
              </w:rPr>
              <w:t xml:space="preserve"> с перламутровым оттенком</w:t>
            </w:r>
            <w:r w:rsidRPr="00101CE1">
              <w:rPr>
                <w:i/>
                <w:sz w:val="20"/>
                <w:szCs w:val="20"/>
              </w:rPr>
              <w:t xml:space="preserve">, напоминающий </w:t>
            </w:r>
            <w:r w:rsidRPr="00101CE1">
              <w:rPr>
                <w:b/>
                <w:i/>
                <w:sz w:val="20"/>
                <w:szCs w:val="20"/>
              </w:rPr>
              <w:t>песчаные вихри</w:t>
            </w:r>
            <w:r w:rsidRPr="00101CE1">
              <w:rPr>
                <w:i/>
                <w:sz w:val="20"/>
                <w:szCs w:val="20"/>
              </w:rPr>
              <w:t xml:space="preserve"> или </w:t>
            </w:r>
            <w:r w:rsidRPr="00E14B05">
              <w:rPr>
                <w:b/>
                <w:i/>
                <w:sz w:val="20"/>
                <w:szCs w:val="20"/>
              </w:rPr>
              <w:t>узор из инея</w:t>
            </w:r>
            <w:r w:rsidRPr="00101CE1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101CE1">
              <w:rPr>
                <w:i/>
                <w:sz w:val="20"/>
                <w:szCs w:val="20"/>
              </w:rPr>
              <w:t>Состав</w:t>
            </w:r>
            <w:proofErr w:type="gramEnd"/>
            <w:r w:rsidRPr="00101CE1">
              <w:rPr>
                <w:i/>
                <w:sz w:val="20"/>
                <w:szCs w:val="20"/>
              </w:rPr>
              <w:t xml:space="preserve"> обогащённый специальными пигментами, создаёт переливающиеся в зависимости от угла падения солнечного света, поверхности, контрастирующие по степени блеска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101CE1">
              <w:rPr>
                <w:i/>
                <w:sz w:val="20"/>
                <w:szCs w:val="20"/>
              </w:rPr>
              <w:t xml:space="preserve">Колеруется любыми </w:t>
            </w:r>
            <w:proofErr w:type="spellStart"/>
            <w:r w:rsidRPr="00101CE1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101CE1">
              <w:rPr>
                <w:i/>
                <w:sz w:val="20"/>
                <w:szCs w:val="20"/>
              </w:rPr>
              <w:t xml:space="preserve"> на водной основе. Наносится с помощью кисти. Используется полимерный наполнитель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324A05" w:rsidRPr="00937533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324A05" w:rsidRPr="001A0017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от 255 р.</w:t>
            </w:r>
          </w:p>
        </w:tc>
      </w:tr>
      <w:tr w:rsidR="00324A05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 xml:space="preserve">59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Tr="004B1392">
        <w:trPr>
          <w:trHeight w:val="119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324A05" w:rsidRPr="00B55149" w:rsidRDefault="00324A05" w:rsidP="00324A05">
            <w:pPr>
              <w:jc w:val="center"/>
            </w:pPr>
            <w:r w:rsidRPr="00E32F5F">
              <w:t xml:space="preserve">ОНИКС </w:t>
            </w:r>
            <w:r w:rsidRPr="00E32F5F">
              <w:rPr>
                <w:lang w:val="en-US"/>
              </w:rPr>
              <w:t>(ONYX)</w:t>
            </w:r>
            <w:r w:rsidRPr="00E32F5F">
              <w:t xml:space="preserve"> </w:t>
            </w:r>
            <w:r w:rsidRPr="00A00F13">
              <w:rPr>
                <w:lang w:val="en-US"/>
              </w:rPr>
              <w:t>silver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 w:rsidRPr="001A0017">
              <w:t>1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105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105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 xml:space="preserve">от </w:t>
            </w:r>
            <w:r w:rsidRPr="001A0017">
              <w:t>0,</w:t>
            </w:r>
            <w:r>
              <w:t>2</w:t>
            </w:r>
            <w:r w:rsidRPr="001A0017">
              <w:t>-0,3 кг/м</w:t>
            </w:r>
            <w:proofErr w:type="gramStart"/>
            <w:r w:rsidRPr="001A001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от 179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Tr="004B1392">
        <w:trPr>
          <w:trHeight w:val="135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324A05" w:rsidRPr="00335145" w:rsidRDefault="00324A05" w:rsidP="00324A05">
            <w:pPr>
              <w:jc w:val="center"/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7</w:t>
            </w:r>
            <w:r w:rsidRPr="001A0017">
              <w:t xml:space="preserve">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6250</w:t>
            </w:r>
            <w:r>
              <w:rPr>
                <w:lang w:val="en-US"/>
              </w:rPr>
              <w:t xml:space="preserve"> </w:t>
            </w:r>
            <w:r w:rsidRPr="001A0017"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893</w:t>
            </w:r>
            <w:r>
              <w:rPr>
                <w:lang w:val="en-US"/>
              </w:rPr>
              <w:t xml:space="preserve"> </w:t>
            </w:r>
            <w:r w:rsidRPr="001A0017">
              <w:t>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RPr="00B55149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A00F13" w:rsidRDefault="00324A05" w:rsidP="00324A0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ОНИКС</w:t>
            </w:r>
            <w:r w:rsidRPr="00A00F13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(ONYX)</w:t>
            </w:r>
            <w:r w:rsidRPr="00A00F13">
              <w:rPr>
                <w:b/>
                <w:lang w:val="en-US"/>
              </w:rPr>
              <w:t xml:space="preserve"> </w:t>
            </w:r>
          </w:p>
          <w:p w:rsidR="00324A05" w:rsidRDefault="00324A05" w:rsidP="00324A0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</w:t>
            </w:r>
            <w:r w:rsidRPr="00E53279">
              <w:rPr>
                <w:b/>
                <w:lang w:val="en-US"/>
              </w:rPr>
              <w:t>ilver</w:t>
            </w:r>
            <w:r w:rsidRPr="00A00F13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gold, s</w:t>
            </w:r>
            <w:r w:rsidRPr="00E53279">
              <w:rPr>
                <w:b/>
                <w:lang w:val="en-US"/>
              </w:rPr>
              <w:t>ilver</w:t>
            </w:r>
            <w:r>
              <w:rPr>
                <w:b/>
                <w:lang w:val="en-US"/>
              </w:rPr>
              <w:t xml:space="preserve"> blue,</w:t>
            </w:r>
          </w:p>
          <w:p w:rsidR="00324A05" w:rsidRPr="00A00F13" w:rsidRDefault="00324A05" w:rsidP="00324A0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s</w:t>
            </w:r>
            <w:r w:rsidRPr="00E53279">
              <w:rPr>
                <w:b/>
                <w:lang w:val="en-US"/>
              </w:rPr>
              <w:t>ilver</w:t>
            </w:r>
            <w:r>
              <w:rPr>
                <w:b/>
                <w:lang w:val="en-US"/>
              </w:rPr>
              <w:t xml:space="preserve"> green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Pr="00B55149" w:rsidRDefault="00324A05" w:rsidP="00324A05">
            <w:pPr>
              <w:jc w:val="both"/>
              <w:rPr>
                <w:i/>
                <w:sz w:val="20"/>
                <w:szCs w:val="20"/>
              </w:rPr>
            </w:pPr>
            <w:r w:rsidRPr="00101CE1">
              <w:rPr>
                <w:i/>
                <w:sz w:val="20"/>
                <w:szCs w:val="20"/>
              </w:rPr>
              <w:t>Декоративное стеновое покрытие. При нанесении образует прозрачный слой</w:t>
            </w:r>
            <w:r>
              <w:rPr>
                <w:i/>
                <w:sz w:val="20"/>
                <w:szCs w:val="20"/>
              </w:rPr>
              <w:t xml:space="preserve"> с </w:t>
            </w:r>
            <w:proofErr w:type="spellStart"/>
            <w:r>
              <w:rPr>
                <w:i/>
                <w:sz w:val="20"/>
                <w:szCs w:val="20"/>
              </w:rPr>
              <w:t>интерферрентным</w:t>
            </w:r>
            <w:proofErr w:type="spellEnd"/>
            <w:r>
              <w:rPr>
                <w:i/>
                <w:sz w:val="20"/>
                <w:szCs w:val="20"/>
              </w:rPr>
              <w:t xml:space="preserve"> перламутровым золотым, перламутровым зелёным или перламутровым голубым  оттенком,</w:t>
            </w:r>
            <w:r w:rsidRPr="00101CE1">
              <w:rPr>
                <w:i/>
                <w:sz w:val="20"/>
                <w:szCs w:val="20"/>
              </w:rPr>
              <w:t xml:space="preserve"> напоминающий </w:t>
            </w:r>
            <w:r w:rsidRPr="00101CE1">
              <w:rPr>
                <w:b/>
                <w:i/>
                <w:sz w:val="20"/>
                <w:szCs w:val="20"/>
              </w:rPr>
              <w:t>песчаные вихри</w:t>
            </w:r>
            <w:r w:rsidRPr="00101CE1">
              <w:rPr>
                <w:i/>
                <w:sz w:val="20"/>
                <w:szCs w:val="20"/>
              </w:rPr>
              <w:t xml:space="preserve"> или </w:t>
            </w:r>
            <w:r w:rsidRPr="00E14B05">
              <w:rPr>
                <w:b/>
                <w:i/>
                <w:sz w:val="20"/>
                <w:szCs w:val="20"/>
              </w:rPr>
              <w:t>узор из инея</w:t>
            </w:r>
            <w:r w:rsidRPr="00101CE1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101CE1">
              <w:rPr>
                <w:i/>
                <w:sz w:val="20"/>
                <w:szCs w:val="20"/>
              </w:rPr>
              <w:t>Состав</w:t>
            </w:r>
            <w:proofErr w:type="gramEnd"/>
            <w:r w:rsidRPr="00101CE1">
              <w:rPr>
                <w:i/>
                <w:sz w:val="20"/>
                <w:szCs w:val="20"/>
              </w:rPr>
              <w:t xml:space="preserve"> обогащённый специальными пигментами, создаёт переливающиеся в зависимости от угла падения солнечного света, поверхности, контрастирующие по степени блеска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101CE1">
              <w:rPr>
                <w:i/>
                <w:sz w:val="20"/>
                <w:szCs w:val="20"/>
              </w:rPr>
              <w:t xml:space="preserve">Колеруется любыми </w:t>
            </w:r>
            <w:proofErr w:type="spellStart"/>
            <w:r w:rsidRPr="00101CE1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101CE1">
              <w:rPr>
                <w:i/>
                <w:sz w:val="20"/>
                <w:szCs w:val="20"/>
              </w:rPr>
              <w:t xml:space="preserve"> на водной основе. Наносится с помощью кисти. Используется полимерный наполнитель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324A05" w:rsidRPr="00937533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937533" w:rsidRDefault="00324A05" w:rsidP="00324A05">
            <w:pPr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324A05" w:rsidRPr="001A0017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от 276 р.</w:t>
            </w:r>
          </w:p>
        </w:tc>
      </w:tr>
      <w:tr w:rsidR="00324A05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  <w:r>
              <w:t xml:space="preserve">59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Tr="004B1392">
        <w:trPr>
          <w:trHeight w:val="119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324A05" w:rsidRPr="00A00F13" w:rsidRDefault="00324A05" w:rsidP="00324A05">
            <w:pPr>
              <w:jc w:val="center"/>
              <w:rPr>
                <w:lang w:val="en-US"/>
              </w:rPr>
            </w:pPr>
            <w:r w:rsidRPr="00A00F13">
              <w:rPr>
                <w:lang w:val="en-US"/>
              </w:rPr>
              <w:t xml:space="preserve">silver gold, silver </w:t>
            </w:r>
            <w:proofErr w:type="spellStart"/>
            <w:r w:rsidRPr="00A00F13">
              <w:rPr>
                <w:lang w:val="en-US"/>
              </w:rPr>
              <w:t>biue</w:t>
            </w:r>
            <w:proofErr w:type="spellEnd"/>
            <w:r w:rsidRPr="00A00F13">
              <w:rPr>
                <w:lang w:val="en-US"/>
              </w:rPr>
              <w:t>,</w:t>
            </w:r>
          </w:p>
          <w:p w:rsidR="00324A05" w:rsidRPr="00E53279" w:rsidRDefault="00324A05" w:rsidP="00324A05">
            <w:pPr>
              <w:jc w:val="center"/>
              <w:rPr>
                <w:lang w:val="en-US"/>
              </w:rPr>
            </w:pPr>
            <w:r w:rsidRPr="00A00F13">
              <w:rPr>
                <w:lang w:val="en-US"/>
              </w:rPr>
              <w:t xml:space="preserve"> silver green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 w:rsidRPr="001A0017">
              <w:t>1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115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115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 xml:space="preserve">от </w:t>
            </w:r>
            <w:r w:rsidRPr="001A0017">
              <w:t>0,</w:t>
            </w:r>
            <w:r>
              <w:t>2</w:t>
            </w:r>
            <w:r w:rsidRPr="001A0017">
              <w:t>-0,3 кг/м</w:t>
            </w:r>
            <w:proofErr w:type="gramStart"/>
            <w:r w:rsidRPr="001A0017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от 200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  <w:tr w:rsidR="00324A05" w:rsidTr="004B1392">
        <w:trPr>
          <w:trHeight w:val="135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324A05" w:rsidRPr="00335145" w:rsidRDefault="00324A05" w:rsidP="00324A05">
            <w:pPr>
              <w:jc w:val="center"/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7</w:t>
            </w:r>
            <w:r w:rsidRPr="001A0017">
              <w:t xml:space="preserve">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7000</w:t>
            </w:r>
            <w:r>
              <w:rPr>
                <w:lang w:val="en-US"/>
              </w:rPr>
              <w:t xml:space="preserve"> </w:t>
            </w:r>
            <w:r w:rsidRPr="001A0017"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1A0017" w:rsidRDefault="00324A05" w:rsidP="00324A05">
            <w:pPr>
              <w:jc w:val="right"/>
            </w:pPr>
            <w:r>
              <w:t>1000</w:t>
            </w:r>
            <w:r>
              <w:rPr>
                <w:lang w:val="en-US"/>
              </w:rPr>
              <w:t xml:space="preserve"> </w:t>
            </w:r>
            <w:r w:rsidRPr="001A0017">
              <w:t>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324A05" w:rsidRPr="0087165E" w:rsidRDefault="00324A05" w:rsidP="00324A05">
            <w:pPr>
              <w:jc w:val="right"/>
            </w:pP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324A05">
            <w:pPr>
              <w:shd w:val="clear" w:color="auto" w:fill="EEECE1" w:themeFill="background2"/>
              <w:jc w:val="right"/>
              <w:rPr>
                <w:b/>
              </w:rPr>
            </w:pPr>
          </w:p>
        </w:tc>
      </w:tr>
    </w:tbl>
    <w:p w:rsidR="00324A05" w:rsidRDefault="00324A05" w:rsidP="00C2197F">
      <w:pPr>
        <w:shd w:val="clear" w:color="auto" w:fill="FFFFFF" w:themeFill="background1"/>
        <w:spacing w:line="240" w:lineRule="auto"/>
      </w:pPr>
    </w:p>
    <w:p w:rsidR="00324A05" w:rsidRDefault="00324A05" w:rsidP="00C2197F">
      <w:pPr>
        <w:shd w:val="clear" w:color="auto" w:fill="FFFFFF" w:themeFill="background1"/>
        <w:spacing w:line="240" w:lineRule="auto"/>
      </w:pPr>
    </w:p>
    <w:tbl>
      <w:tblPr>
        <w:tblStyle w:val="a5"/>
        <w:tblW w:w="10007" w:type="dxa"/>
        <w:tblInd w:w="675" w:type="dxa"/>
        <w:tblLayout w:type="fixed"/>
        <w:tblLook w:val="0600"/>
      </w:tblPr>
      <w:tblGrid>
        <w:gridCol w:w="2268"/>
        <w:gridCol w:w="993"/>
        <w:gridCol w:w="1134"/>
        <w:gridCol w:w="1134"/>
        <w:gridCol w:w="1984"/>
        <w:gridCol w:w="1276"/>
        <w:gridCol w:w="1218"/>
      </w:tblGrid>
      <w:tr w:rsidR="00324A05" w:rsidRPr="00236B48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462ED7" w:rsidRDefault="00324A05" w:rsidP="00772B9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МИРАЖ</w:t>
            </w:r>
            <w:r>
              <w:rPr>
                <w:b/>
                <w:lang w:val="en-US"/>
              </w:rPr>
              <w:t>(MIRAGE)</w:t>
            </w:r>
            <w:r>
              <w:rPr>
                <w:b/>
              </w:rPr>
              <w:t xml:space="preserve"> 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Pr="00B55149" w:rsidRDefault="00324A05" w:rsidP="00772B97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B55149">
              <w:rPr>
                <w:i/>
                <w:sz w:val="20"/>
                <w:szCs w:val="20"/>
              </w:rPr>
              <w:t xml:space="preserve">Декоративное стеновое покрытие. При нанесении образует прозрачный </w:t>
            </w:r>
            <w:proofErr w:type="gramStart"/>
            <w:r w:rsidRPr="00B55149">
              <w:rPr>
                <w:i/>
                <w:sz w:val="20"/>
                <w:szCs w:val="20"/>
              </w:rPr>
              <w:t>слой</w:t>
            </w:r>
            <w:proofErr w:type="gramEnd"/>
            <w:r w:rsidRPr="00B55149">
              <w:rPr>
                <w:i/>
                <w:sz w:val="20"/>
                <w:szCs w:val="20"/>
              </w:rPr>
              <w:t xml:space="preserve"> обогащённый специальным  </w:t>
            </w:r>
            <w:r w:rsidRPr="00E14B05">
              <w:rPr>
                <w:b/>
                <w:i/>
                <w:sz w:val="20"/>
                <w:szCs w:val="20"/>
              </w:rPr>
              <w:t>бисером</w:t>
            </w:r>
            <w:r w:rsidRPr="00B55149">
              <w:rPr>
                <w:i/>
                <w:sz w:val="20"/>
                <w:szCs w:val="20"/>
              </w:rPr>
              <w:t xml:space="preserve">, создаёт переливающиеся, в зависимости от угла падения солнечного света, поверхности, контрастирующие по степени блеска. Наиболее выигрышно выглядит, если </w:t>
            </w:r>
            <w:proofErr w:type="gramStart"/>
            <w:r w:rsidRPr="00B55149">
              <w:rPr>
                <w:i/>
                <w:sz w:val="20"/>
                <w:szCs w:val="20"/>
              </w:rPr>
              <w:t>нанесён</w:t>
            </w:r>
            <w:proofErr w:type="gramEnd"/>
            <w:r w:rsidRPr="00B55149">
              <w:rPr>
                <w:i/>
                <w:sz w:val="20"/>
                <w:szCs w:val="20"/>
              </w:rPr>
              <w:t xml:space="preserve"> на пёструю подложку. Наносится с помощью кисти или шпателя. </w:t>
            </w:r>
            <w:proofErr w:type="spellStart"/>
            <w:r w:rsidRPr="00B55149">
              <w:rPr>
                <w:i/>
                <w:sz w:val="20"/>
                <w:szCs w:val="20"/>
              </w:rPr>
              <w:t>Колеруется</w:t>
            </w:r>
            <w:proofErr w:type="gramStart"/>
            <w:r w:rsidRPr="00B55149">
              <w:rPr>
                <w:i/>
                <w:sz w:val="20"/>
                <w:szCs w:val="20"/>
              </w:rPr>
              <w:t>.Н</w:t>
            </w:r>
            <w:proofErr w:type="gramEnd"/>
            <w:r w:rsidRPr="00B55149">
              <w:rPr>
                <w:i/>
                <w:sz w:val="20"/>
                <w:szCs w:val="20"/>
              </w:rPr>
              <w:t>аполнитель</w:t>
            </w:r>
            <w:proofErr w:type="spellEnd"/>
            <w:r w:rsidRPr="00B55149">
              <w:rPr>
                <w:i/>
                <w:sz w:val="20"/>
                <w:szCs w:val="20"/>
              </w:rPr>
              <w:t>- стеклянный бисер мелкой фракции.</w:t>
            </w:r>
          </w:p>
        </w:tc>
      </w:tr>
      <w:tr w:rsidR="00324A05" w:rsidRPr="00937533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937533" w:rsidRDefault="00324A05" w:rsidP="00772B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937533" w:rsidRDefault="00324A05" w:rsidP="00772B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772B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772B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937533" w:rsidRDefault="00324A05" w:rsidP="00772B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937533" w:rsidRDefault="00324A05" w:rsidP="00772B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937533" w:rsidRDefault="00324A05" w:rsidP="00772B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324A05" w:rsidRPr="0087165E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772B97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772B97">
            <w:pPr>
              <w:spacing w:line="276" w:lineRule="auto"/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772B97">
            <w:pPr>
              <w:spacing w:line="276" w:lineRule="auto"/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772B97">
            <w:pPr>
              <w:spacing w:line="276" w:lineRule="auto"/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772B97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772B97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324A05" w:rsidRPr="0087165E" w:rsidRDefault="00324A05" w:rsidP="00772B97">
            <w:pPr>
              <w:spacing w:line="276" w:lineRule="auto"/>
              <w:jc w:val="right"/>
            </w:pPr>
            <w:r>
              <w:t>от 281 р.</w:t>
            </w:r>
          </w:p>
        </w:tc>
      </w:tr>
      <w:tr w:rsidR="00324A05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0017" w:rsidRDefault="00324A05" w:rsidP="00772B97">
            <w:pPr>
              <w:spacing w:line="276" w:lineRule="auto"/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87165E" w:rsidRDefault="00324A05" w:rsidP="00772B97">
            <w:pPr>
              <w:spacing w:line="276" w:lineRule="auto"/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772B97">
            <w:pPr>
              <w:spacing w:line="276" w:lineRule="auto"/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772B97">
            <w:pPr>
              <w:spacing w:line="276" w:lineRule="auto"/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772B97">
            <w:pPr>
              <w:spacing w:line="276" w:lineRule="auto"/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772B97">
            <w:pPr>
              <w:spacing w:line="276" w:lineRule="auto"/>
              <w:jc w:val="right"/>
            </w:pPr>
            <w:r>
              <w:t xml:space="preserve">59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772B97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105"/>
        </w:trPr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:rsidR="00324A05" w:rsidRPr="00462ED7" w:rsidRDefault="00324A05" w:rsidP="00772B97">
            <w:pPr>
              <w:spacing w:line="276" w:lineRule="auto"/>
              <w:jc w:val="center"/>
            </w:pPr>
            <w:r w:rsidRPr="00462ED7">
              <w:t>МИРАЖ</w:t>
            </w:r>
            <w:r w:rsidRPr="00462ED7">
              <w:rPr>
                <w:lang w:val="en-US"/>
              </w:rPr>
              <w:t>(MIRAGE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BF4F68" w:rsidRDefault="00324A05" w:rsidP="00772B97">
            <w:pPr>
              <w:spacing w:line="276" w:lineRule="auto"/>
              <w:jc w:val="right"/>
            </w:pPr>
            <w:r>
              <w:rPr>
                <w:lang w:val="en-US"/>
              </w:rPr>
              <w:t xml:space="preserve">7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772B97">
            <w:pPr>
              <w:spacing w:line="276" w:lineRule="auto"/>
              <w:jc w:val="right"/>
            </w:pPr>
            <w:r>
              <w:t>270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772B97">
            <w:pPr>
              <w:spacing w:line="276" w:lineRule="auto"/>
              <w:jc w:val="right"/>
            </w:pPr>
            <w:r>
              <w:t>386 р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324A05" w:rsidRPr="0087165E" w:rsidRDefault="00324A05" w:rsidP="00772B97">
            <w:pPr>
              <w:spacing w:line="276" w:lineRule="auto"/>
              <w:jc w:val="right"/>
            </w:pPr>
            <w:r>
              <w:t>от 0,</w:t>
            </w:r>
            <w:r>
              <w:rPr>
                <w:lang w:val="en-US"/>
              </w:rPr>
              <w:t>5</w:t>
            </w:r>
            <w:r>
              <w:t>-</w:t>
            </w:r>
            <w:r>
              <w:rPr>
                <w:lang w:val="en-US"/>
              </w:rPr>
              <w:t xml:space="preserve">1 </w:t>
            </w:r>
            <w:r>
              <w:t>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  <w:vAlign w:val="center"/>
          </w:tcPr>
          <w:p w:rsidR="00324A05" w:rsidRPr="0087165E" w:rsidRDefault="00324A05" w:rsidP="00772B97">
            <w:pPr>
              <w:spacing w:line="276" w:lineRule="auto"/>
              <w:jc w:val="right"/>
            </w:pPr>
            <w:r>
              <w:t xml:space="preserve">от </w:t>
            </w:r>
            <w:r>
              <w:rPr>
                <w:lang w:val="en-US"/>
              </w:rPr>
              <w:t>1</w:t>
            </w:r>
            <w:r>
              <w:t>75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324A05" w:rsidRDefault="00324A05" w:rsidP="00772B97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104"/>
        </w:trPr>
        <w:tc>
          <w:tcPr>
            <w:tcW w:w="2268" w:type="dxa"/>
            <w:vMerge/>
            <w:shd w:val="clear" w:color="auto" w:fill="EEECE1" w:themeFill="background2"/>
            <w:vAlign w:val="center"/>
          </w:tcPr>
          <w:p w:rsidR="00324A05" w:rsidRPr="00335145" w:rsidRDefault="00324A05" w:rsidP="00772B97">
            <w:pPr>
              <w:spacing w:line="276" w:lineRule="auto"/>
              <w:jc w:val="center"/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BF4F68" w:rsidRDefault="00324A05" w:rsidP="00772B97">
            <w:pPr>
              <w:spacing w:line="276" w:lineRule="auto"/>
              <w:jc w:val="right"/>
            </w:pPr>
            <w:r>
              <w:rPr>
                <w:lang w:val="en-US"/>
              </w:rPr>
              <w:t xml:space="preserve">15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772B97">
            <w:pPr>
              <w:spacing w:line="276" w:lineRule="auto"/>
              <w:jc w:val="right"/>
            </w:pPr>
            <w:r>
              <w:t>5250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772B97">
            <w:pPr>
              <w:spacing w:line="276" w:lineRule="auto"/>
              <w:jc w:val="right"/>
            </w:pPr>
            <w:r>
              <w:t>350 р.</w:t>
            </w:r>
          </w:p>
        </w:tc>
        <w:tc>
          <w:tcPr>
            <w:tcW w:w="1984" w:type="dxa"/>
            <w:vMerge/>
            <w:shd w:val="clear" w:color="auto" w:fill="EEECE1" w:themeFill="background2"/>
            <w:vAlign w:val="center"/>
          </w:tcPr>
          <w:p w:rsidR="00324A05" w:rsidRDefault="00324A05" w:rsidP="00772B97">
            <w:pPr>
              <w:spacing w:line="276" w:lineRule="auto"/>
              <w:jc w:val="right"/>
            </w:pPr>
          </w:p>
        </w:tc>
        <w:tc>
          <w:tcPr>
            <w:tcW w:w="1276" w:type="dxa"/>
            <w:vMerge/>
            <w:shd w:val="clear" w:color="auto" w:fill="EEECE1" w:themeFill="background2"/>
            <w:vAlign w:val="center"/>
          </w:tcPr>
          <w:p w:rsidR="00324A05" w:rsidRDefault="00324A05" w:rsidP="00772B97">
            <w:pPr>
              <w:spacing w:line="276" w:lineRule="auto"/>
              <w:jc w:val="right"/>
            </w:pPr>
          </w:p>
        </w:tc>
        <w:tc>
          <w:tcPr>
            <w:tcW w:w="1218" w:type="dxa"/>
            <w:vMerge/>
            <w:shd w:val="clear" w:color="auto" w:fill="EEECE1" w:themeFill="background2"/>
          </w:tcPr>
          <w:p w:rsidR="00324A05" w:rsidRDefault="00324A05" w:rsidP="00772B97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16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2273" w:rsidRDefault="00324A05" w:rsidP="00772B97">
            <w:pPr>
              <w:spacing w:line="276" w:lineRule="auto"/>
              <w:jc w:val="center"/>
            </w:pPr>
            <w:r>
              <w:t>Лак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772B97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772B97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0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772B97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0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772B97">
            <w:pPr>
              <w:spacing w:line="276" w:lineRule="auto"/>
              <w:jc w:val="right"/>
            </w:pPr>
            <w:r w:rsidRPr="000069BD">
              <w:t>0,150 кг/м</w:t>
            </w:r>
            <w:proofErr w:type="gramStart"/>
            <w:r w:rsidRPr="000069BD"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772B97">
            <w:pPr>
              <w:spacing w:line="276" w:lineRule="auto"/>
              <w:jc w:val="right"/>
            </w:pPr>
            <w:r>
              <w:t>30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324A05" w:rsidRDefault="00324A05" w:rsidP="00772B97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RPr="00236B48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772B97">
            <w:pPr>
              <w:spacing w:line="276" w:lineRule="auto"/>
              <w:jc w:val="center"/>
              <w:rPr>
                <w:b/>
              </w:rPr>
            </w:pPr>
            <w:r w:rsidRPr="001A2273">
              <w:rPr>
                <w:b/>
              </w:rPr>
              <w:t>ВЕЛЮР (</w:t>
            </w:r>
            <w:r>
              <w:rPr>
                <w:b/>
                <w:lang w:val="en-US"/>
              </w:rPr>
              <w:t>VELOURE</w:t>
            </w:r>
            <w:r w:rsidRPr="001A2273">
              <w:rPr>
                <w:b/>
              </w:rPr>
              <w:t>)</w:t>
            </w:r>
          </w:p>
          <w:p w:rsidR="00626C26" w:rsidRPr="00626C26" w:rsidRDefault="00626C26" w:rsidP="00772B97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алог «</w:t>
            </w:r>
            <w:proofErr w:type="spellStart"/>
            <w:r w:rsidRPr="00626C26">
              <w:rPr>
                <w:b/>
                <w:sz w:val="16"/>
                <w:szCs w:val="16"/>
                <w:lang w:val="en-US"/>
              </w:rPr>
              <w:t>polistof</w:t>
            </w:r>
            <w:proofErr w:type="spellEnd"/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Pr="00E81562" w:rsidRDefault="00324A05" w:rsidP="00772B97">
            <w:pPr>
              <w:spacing w:line="276" w:lineRule="auto"/>
              <w:rPr>
                <w:i/>
                <w:sz w:val="20"/>
                <w:szCs w:val="20"/>
              </w:rPr>
            </w:pPr>
            <w:r w:rsidRPr="00E81562">
              <w:rPr>
                <w:i/>
                <w:sz w:val="20"/>
                <w:szCs w:val="20"/>
              </w:rPr>
              <w:t xml:space="preserve">Декоративное стеновое </w:t>
            </w:r>
            <w:proofErr w:type="spellStart"/>
            <w:r w:rsidRPr="00E81562">
              <w:rPr>
                <w:i/>
                <w:sz w:val="20"/>
                <w:szCs w:val="20"/>
              </w:rPr>
              <w:t>мультиколорное</w:t>
            </w:r>
            <w:proofErr w:type="spellEnd"/>
            <w:r w:rsidRPr="00E81562">
              <w:rPr>
                <w:i/>
                <w:sz w:val="20"/>
                <w:szCs w:val="20"/>
              </w:rPr>
              <w:t xml:space="preserve"> полихромное покрытие с бархатным матовым эффектом.  После нанесения лака не боится воды. Требует тщательной подготовки основания. Колеруется любыми </w:t>
            </w:r>
            <w:proofErr w:type="spellStart"/>
            <w:r w:rsidRPr="00E81562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E81562">
              <w:rPr>
                <w:i/>
                <w:sz w:val="20"/>
                <w:szCs w:val="20"/>
              </w:rPr>
              <w:t xml:space="preserve"> на водной основе.</w:t>
            </w:r>
          </w:p>
        </w:tc>
      </w:tr>
      <w:tr w:rsidR="00324A05" w:rsidRPr="00937533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937533" w:rsidRDefault="00324A05" w:rsidP="00772B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937533" w:rsidRDefault="00324A05" w:rsidP="00772B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772B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772B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937533" w:rsidRDefault="00324A05" w:rsidP="00772B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937533" w:rsidRDefault="00324A05" w:rsidP="00772B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937533" w:rsidRDefault="00324A05" w:rsidP="00772B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324A05" w:rsidRPr="001A0017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772B97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772B97">
            <w:pPr>
              <w:spacing w:line="276" w:lineRule="auto"/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772B97">
            <w:pPr>
              <w:spacing w:line="276" w:lineRule="auto"/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772B97">
            <w:pPr>
              <w:spacing w:line="276" w:lineRule="auto"/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772B97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772B97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324A05" w:rsidRPr="001A0017" w:rsidRDefault="00324A05" w:rsidP="00772B97">
            <w:pPr>
              <w:spacing w:line="276" w:lineRule="auto"/>
              <w:jc w:val="right"/>
            </w:pPr>
            <w:r>
              <w:t>от 239 р.</w:t>
            </w:r>
          </w:p>
        </w:tc>
      </w:tr>
      <w:tr w:rsidR="00324A05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0017" w:rsidRDefault="00324A05" w:rsidP="00772B97">
            <w:pPr>
              <w:spacing w:line="276" w:lineRule="auto"/>
              <w:jc w:val="center"/>
            </w:pPr>
            <w:r w:rsidRPr="001A2273">
              <w:t>ВЕЛЮР (</w:t>
            </w:r>
            <w:r>
              <w:rPr>
                <w:lang w:val="en-US"/>
              </w:rPr>
              <w:t>VELOURE</w:t>
            </w:r>
            <w:r w:rsidRPr="001A2273">
              <w:t>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ED2E10" w:rsidRDefault="00324A05" w:rsidP="00772B97">
            <w:pPr>
              <w:spacing w:line="276" w:lineRule="auto"/>
              <w:jc w:val="right"/>
            </w:pPr>
            <w:r>
              <w:rPr>
                <w:lang w:val="en-US"/>
              </w:rPr>
              <w:t xml:space="preserve">5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772B97">
            <w:pPr>
              <w:spacing w:line="276" w:lineRule="auto"/>
              <w:jc w:val="right"/>
            </w:pPr>
            <w:r>
              <w:t>48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772B97">
            <w:pPr>
              <w:spacing w:line="276" w:lineRule="auto"/>
              <w:jc w:val="right"/>
            </w:pPr>
            <w:r>
              <w:t>96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772B97">
            <w:pPr>
              <w:spacing w:line="276" w:lineRule="auto"/>
              <w:jc w:val="right"/>
            </w:pPr>
            <w:r>
              <w:t>от 0,</w:t>
            </w:r>
            <w:r w:rsidRPr="00BA4A82">
              <w:t>2</w:t>
            </w:r>
            <w:r>
              <w:t>-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772B97">
            <w:pPr>
              <w:spacing w:line="276" w:lineRule="auto"/>
              <w:jc w:val="right"/>
            </w:pPr>
            <w:r>
              <w:t>от 192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772B97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119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2273" w:rsidRDefault="00324A05" w:rsidP="00772B97">
            <w:pPr>
              <w:spacing w:line="276" w:lineRule="auto"/>
              <w:jc w:val="center"/>
            </w:pPr>
            <w:r>
              <w:t>Лак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772B97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772B97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0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772B97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0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772B97">
            <w:pPr>
              <w:spacing w:line="276" w:lineRule="auto"/>
              <w:jc w:val="right"/>
            </w:pPr>
            <w:r w:rsidRPr="000069BD">
              <w:t>0,150 кг/м</w:t>
            </w:r>
            <w:proofErr w:type="gramStart"/>
            <w:r w:rsidRPr="000069BD"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772B97">
            <w:pPr>
              <w:spacing w:line="276" w:lineRule="auto"/>
              <w:jc w:val="right"/>
            </w:pPr>
            <w:r>
              <w:t>30 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772B97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RPr="00236B48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7C5CC4" w:rsidRDefault="00324A05" w:rsidP="00772B97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ШЕЛК (</w:t>
            </w:r>
            <w:r>
              <w:rPr>
                <w:b/>
                <w:lang w:val="en-US"/>
              </w:rPr>
              <w:t>SILK</w:t>
            </w:r>
            <w:r>
              <w:rPr>
                <w:b/>
              </w:rPr>
              <w:t>)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Pr="00E81562" w:rsidRDefault="00324A05" w:rsidP="00772B97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E81562">
              <w:rPr>
                <w:i/>
                <w:sz w:val="20"/>
                <w:szCs w:val="20"/>
              </w:rPr>
              <w:t xml:space="preserve">Декоративное стеновое монохромное покрытие с бархатным перламутровым эффектом. Восточные ткани, муар, хромированные или бронзовые стены, золотая парча — всё это возможно создать в интерьере, используя разные способы нанесения </w:t>
            </w:r>
            <w:r w:rsidRPr="00E81562">
              <w:rPr>
                <w:i/>
                <w:color w:val="000000"/>
                <w:sz w:val="20"/>
                <w:szCs w:val="20"/>
              </w:rPr>
              <w:t>ШЕЛК (</w:t>
            </w:r>
            <w:r w:rsidRPr="00E81562">
              <w:rPr>
                <w:i/>
                <w:color w:val="000000"/>
                <w:sz w:val="20"/>
                <w:szCs w:val="20"/>
                <w:lang w:val="en-US"/>
              </w:rPr>
              <w:t>SILK</w:t>
            </w:r>
            <w:r w:rsidRPr="00E81562">
              <w:rPr>
                <w:i/>
                <w:color w:val="000000"/>
                <w:sz w:val="20"/>
                <w:szCs w:val="20"/>
              </w:rPr>
              <w:t xml:space="preserve">). </w:t>
            </w:r>
            <w:r w:rsidRPr="00E81562">
              <w:rPr>
                <w:i/>
                <w:sz w:val="20"/>
                <w:szCs w:val="20"/>
              </w:rPr>
              <w:t xml:space="preserve">Наносится кистью,  шпателем или краскопультом. Колеруется любыми </w:t>
            </w:r>
            <w:proofErr w:type="spellStart"/>
            <w:r w:rsidRPr="00E81562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E81562">
              <w:rPr>
                <w:i/>
                <w:sz w:val="20"/>
                <w:szCs w:val="20"/>
              </w:rPr>
              <w:t xml:space="preserve"> на водной основе.</w:t>
            </w:r>
          </w:p>
        </w:tc>
      </w:tr>
      <w:tr w:rsidR="00324A05" w:rsidRPr="001C4304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937533" w:rsidRDefault="00324A05" w:rsidP="00772B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937533" w:rsidRDefault="00324A05" w:rsidP="00772B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772B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772B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937533" w:rsidRDefault="00324A05" w:rsidP="00772B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937533" w:rsidRDefault="00324A05" w:rsidP="00772B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937533" w:rsidRDefault="00324A05" w:rsidP="00772B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324A05" w:rsidRPr="0087165E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772B97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772B97">
            <w:pPr>
              <w:spacing w:line="276" w:lineRule="auto"/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772B97">
            <w:pPr>
              <w:spacing w:line="276" w:lineRule="auto"/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772B97">
            <w:pPr>
              <w:spacing w:line="276" w:lineRule="auto"/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772B97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772B97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324A05" w:rsidRDefault="00324A05" w:rsidP="00772B97">
            <w:pPr>
              <w:spacing w:line="276" w:lineRule="auto"/>
              <w:jc w:val="right"/>
            </w:pPr>
          </w:p>
          <w:p w:rsidR="00324A05" w:rsidRPr="0087165E" w:rsidRDefault="00324A05" w:rsidP="00772B97">
            <w:pPr>
              <w:spacing w:line="276" w:lineRule="auto"/>
              <w:jc w:val="right"/>
            </w:pPr>
            <w:r>
              <w:t>от 138 р.</w:t>
            </w:r>
          </w:p>
        </w:tc>
      </w:tr>
      <w:tr w:rsidR="00324A05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0017" w:rsidRDefault="00324A05" w:rsidP="00772B97">
            <w:pPr>
              <w:spacing w:line="276" w:lineRule="auto"/>
              <w:jc w:val="center"/>
            </w:pPr>
            <w:r>
              <w:t>ВД АК</w:t>
            </w:r>
            <w:r w:rsidRPr="00DC0385">
              <w:t xml:space="preserve"> </w:t>
            </w:r>
            <w:r w:rsidRPr="001A0017">
              <w:t>«ТИТАН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87165E" w:rsidRDefault="00324A05" w:rsidP="00772B97">
            <w:pPr>
              <w:spacing w:line="276" w:lineRule="auto"/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772B97">
            <w:pPr>
              <w:spacing w:line="276" w:lineRule="auto"/>
              <w:jc w:val="right"/>
            </w:pPr>
            <w:r>
              <w:t>2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772B97">
            <w:pPr>
              <w:spacing w:line="276" w:lineRule="auto"/>
              <w:jc w:val="right"/>
            </w:pPr>
            <w:r>
              <w:t>197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772B97">
            <w:pPr>
              <w:spacing w:line="276" w:lineRule="auto"/>
              <w:jc w:val="right"/>
            </w:pPr>
            <w:r>
              <w:t>0,3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772B97">
            <w:pPr>
              <w:spacing w:line="276" w:lineRule="auto"/>
              <w:jc w:val="right"/>
            </w:pPr>
            <w:r>
              <w:t xml:space="preserve">59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772B97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335145" w:rsidRDefault="00324A05" w:rsidP="00772B97">
            <w:pPr>
              <w:spacing w:line="276" w:lineRule="auto"/>
              <w:jc w:val="center"/>
            </w:pPr>
            <w:r w:rsidRPr="00EF3D7A">
              <w:t>ШЕЛК (</w:t>
            </w:r>
            <w:r w:rsidRPr="00EF3D7A">
              <w:rPr>
                <w:lang w:val="en-US"/>
              </w:rPr>
              <w:t>SILK</w:t>
            </w:r>
            <w:r w:rsidRPr="00EF3D7A">
              <w:t>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BF4F68" w:rsidRDefault="00324A05" w:rsidP="00772B97">
            <w:pPr>
              <w:spacing w:line="276" w:lineRule="auto"/>
              <w:jc w:val="right"/>
            </w:pPr>
            <w:r>
              <w:rPr>
                <w:lang w:val="en-US"/>
              </w:rPr>
              <w:t xml:space="preserve">5 </w:t>
            </w:r>
            <w:r>
              <w:t>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772B97">
            <w:pPr>
              <w:spacing w:line="276" w:lineRule="auto"/>
              <w:jc w:val="right"/>
            </w:pPr>
            <w:r>
              <w:t>3200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772B97">
            <w:pPr>
              <w:spacing w:line="276" w:lineRule="auto"/>
              <w:jc w:val="right"/>
            </w:pPr>
            <w:r>
              <w:t>64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772B97">
            <w:pPr>
              <w:spacing w:line="276" w:lineRule="auto"/>
              <w:jc w:val="right"/>
            </w:pPr>
            <w:r>
              <w:t>от 0,</w:t>
            </w:r>
            <w:r>
              <w:rPr>
                <w:lang w:val="en-US"/>
              </w:rPr>
              <w:t>05</w:t>
            </w:r>
            <w:r>
              <w:t>-0,</w:t>
            </w:r>
            <w:r>
              <w:rPr>
                <w:lang w:val="en-US"/>
              </w:rPr>
              <w:t>15</w:t>
            </w:r>
            <w:r>
              <w:t>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772B97">
            <w:pPr>
              <w:spacing w:line="276" w:lineRule="auto"/>
              <w:jc w:val="right"/>
            </w:pPr>
            <w:r>
              <w:t>от 32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324A05" w:rsidRDefault="00324A05" w:rsidP="00772B97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16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2273" w:rsidRDefault="00324A05" w:rsidP="00772B97">
            <w:pPr>
              <w:spacing w:line="276" w:lineRule="auto"/>
              <w:jc w:val="center"/>
            </w:pPr>
            <w:r>
              <w:t>Лак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772B97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772B97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0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772B97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20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772B97">
            <w:pPr>
              <w:spacing w:line="276" w:lineRule="auto"/>
              <w:jc w:val="right"/>
            </w:pPr>
            <w:r w:rsidRPr="000069BD">
              <w:t>0,150 кг/м</w:t>
            </w:r>
            <w:proofErr w:type="gramStart"/>
            <w:r w:rsidRPr="000069BD"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772B97">
            <w:pPr>
              <w:spacing w:line="276" w:lineRule="auto"/>
              <w:jc w:val="right"/>
            </w:pPr>
            <w:r>
              <w:t>30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324A05" w:rsidRDefault="00324A05" w:rsidP="00772B97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RPr="00236B48" w:rsidTr="004B1392">
        <w:trPr>
          <w:trHeight w:val="28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7C5CC4" w:rsidRDefault="00324A05" w:rsidP="00772B97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ГРАФФИТИ (</w:t>
            </w:r>
            <w:r>
              <w:rPr>
                <w:b/>
                <w:lang w:val="en-US"/>
              </w:rPr>
              <w:t>GRAFFITI)</w:t>
            </w:r>
          </w:p>
        </w:tc>
        <w:tc>
          <w:tcPr>
            <w:tcW w:w="7739" w:type="dxa"/>
            <w:gridSpan w:val="6"/>
            <w:shd w:val="clear" w:color="auto" w:fill="EEECE1" w:themeFill="background2"/>
            <w:vAlign w:val="center"/>
          </w:tcPr>
          <w:p w:rsidR="00324A05" w:rsidRPr="00101CE1" w:rsidRDefault="00324A05" w:rsidP="00772B97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101CE1">
              <w:rPr>
                <w:i/>
                <w:sz w:val="20"/>
                <w:szCs w:val="20"/>
              </w:rPr>
              <w:t xml:space="preserve">Декоративное стеновое </w:t>
            </w:r>
            <w:proofErr w:type="spellStart"/>
            <w:r w:rsidRPr="00101CE1">
              <w:rPr>
                <w:i/>
                <w:sz w:val="20"/>
                <w:szCs w:val="20"/>
              </w:rPr>
              <w:t>мультиколорное</w:t>
            </w:r>
            <w:proofErr w:type="spellEnd"/>
            <w:r w:rsidRPr="00101CE1">
              <w:rPr>
                <w:i/>
                <w:sz w:val="20"/>
                <w:szCs w:val="20"/>
              </w:rPr>
              <w:t xml:space="preserve"> покрытие. При насыщенном нанесении позволяет скрыть серьёзные дефекты стены. Наносится с помощью краскопульта. Колеруется любыми </w:t>
            </w:r>
            <w:proofErr w:type="spellStart"/>
            <w:r w:rsidRPr="00101CE1">
              <w:rPr>
                <w:i/>
                <w:sz w:val="20"/>
                <w:szCs w:val="20"/>
              </w:rPr>
              <w:t>колорантами</w:t>
            </w:r>
            <w:proofErr w:type="spellEnd"/>
            <w:r w:rsidRPr="00101CE1">
              <w:rPr>
                <w:i/>
                <w:sz w:val="20"/>
                <w:szCs w:val="20"/>
              </w:rPr>
              <w:t xml:space="preserve"> на водной основе. Наполнител</w:t>
            </w:r>
            <w:proofErr w:type="gramStart"/>
            <w:r w:rsidRPr="00101CE1">
              <w:rPr>
                <w:i/>
                <w:sz w:val="20"/>
                <w:szCs w:val="20"/>
              </w:rPr>
              <w:t>ь-</w:t>
            </w:r>
            <w:proofErr w:type="gramEnd"/>
            <w:r w:rsidRPr="00101CE1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01CE1">
              <w:rPr>
                <w:i/>
                <w:sz w:val="20"/>
                <w:szCs w:val="20"/>
              </w:rPr>
              <w:t>микрокальцит</w:t>
            </w:r>
            <w:proofErr w:type="spellEnd"/>
            <w:r w:rsidRPr="00101CE1">
              <w:rPr>
                <w:i/>
                <w:sz w:val="20"/>
                <w:szCs w:val="20"/>
              </w:rPr>
              <w:t xml:space="preserve"> разных фракций </w:t>
            </w:r>
          </w:p>
        </w:tc>
      </w:tr>
      <w:tr w:rsidR="00324A05" w:rsidRPr="001C4304" w:rsidTr="004B1392">
        <w:trPr>
          <w:trHeight w:val="207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937533" w:rsidRDefault="00324A05" w:rsidP="00772B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Компоненты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937533" w:rsidRDefault="00324A05" w:rsidP="00772B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Фасовка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772B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spellStart"/>
            <w:r w:rsidRPr="00937533">
              <w:rPr>
                <w:sz w:val="18"/>
                <w:szCs w:val="18"/>
              </w:rPr>
              <w:t>уп</w:t>
            </w:r>
            <w:proofErr w:type="spell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937533" w:rsidRDefault="00324A05" w:rsidP="00772B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 xml:space="preserve">Цена за </w:t>
            </w:r>
            <w:proofErr w:type="gramStart"/>
            <w:r w:rsidRPr="00937533">
              <w:rPr>
                <w:sz w:val="18"/>
                <w:szCs w:val="18"/>
              </w:rPr>
              <w:t>кг</w:t>
            </w:r>
            <w:proofErr w:type="gramEnd"/>
            <w:r w:rsidRPr="00937533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937533" w:rsidRDefault="00324A05" w:rsidP="00772B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Расход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937533" w:rsidRDefault="00324A05" w:rsidP="00772B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Цена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218" w:type="dxa"/>
            <w:shd w:val="clear" w:color="auto" w:fill="EEECE1" w:themeFill="background2"/>
          </w:tcPr>
          <w:p w:rsidR="00324A05" w:rsidRPr="00937533" w:rsidRDefault="00324A05" w:rsidP="00772B9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533">
              <w:rPr>
                <w:sz w:val="18"/>
                <w:szCs w:val="18"/>
              </w:rPr>
              <w:t>Итого за 1 м</w:t>
            </w:r>
            <w:proofErr w:type="gramStart"/>
            <w:r w:rsidRPr="00937533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324A05" w:rsidRPr="0087165E" w:rsidTr="004B1392">
        <w:trPr>
          <w:trHeight w:val="15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772B97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773EC">
              <w:t>Праймер</w:t>
            </w:r>
            <w:proofErr w:type="spellEnd"/>
            <w:r w:rsidRPr="00F773EC">
              <w:t xml:space="preserve"> «</w:t>
            </w:r>
            <w:r w:rsidRPr="00F773EC">
              <w:rPr>
                <w:lang w:val="en-US"/>
              </w:rPr>
              <w:t>TRITON</w:t>
            </w:r>
            <w:r w:rsidRPr="00F773EC">
              <w:t>»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772B97">
            <w:pPr>
              <w:spacing w:line="276" w:lineRule="auto"/>
              <w:jc w:val="right"/>
              <w:rPr>
                <w:b/>
              </w:rPr>
            </w:pPr>
            <w:r>
              <w:t>10 л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772B97">
            <w:pPr>
              <w:spacing w:line="276" w:lineRule="auto"/>
              <w:jc w:val="right"/>
              <w:rPr>
                <w:b/>
              </w:rPr>
            </w:pPr>
            <w:r>
              <w:t>1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772B97">
            <w:pPr>
              <w:spacing w:line="276" w:lineRule="auto"/>
              <w:jc w:val="right"/>
              <w:rPr>
                <w:b/>
              </w:rPr>
            </w:pPr>
            <w:r>
              <w:t>11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772B97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15 л/м</w:t>
            </w:r>
            <w:proofErr w:type="gramStart"/>
            <w:r w:rsidRPr="00967D66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772B97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17 р.</w:t>
            </w:r>
          </w:p>
        </w:tc>
        <w:tc>
          <w:tcPr>
            <w:tcW w:w="1218" w:type="dxa"/>
            <w:vMerge w:val="restart"/>
            <w:shd w:val="clear" w:color="auto" w:fill="EEECE1" w:themeFill="background2"/>
            <w:vAlign w:val="center"/>
          </w:tcPr>
          <w:p w:rsidR="00324A05" w:rsidRDefault="00324A05" w:rsidP="00772B97">
            <w:pPr>
              <w:spacing w:line="276" w:lineRule="auto"/>
              <w:jc w:val="right"/>
            </w:pPr>
            <w:r>
              <w:t>от 115 р.</w:t>
            </w:r>
          </w:p>
          <w:p w:rsidR="00324A05" w:rsidRPr="0087165E" w:rsidRDefault="00324A05" w:rsidP="00772B97">
            <w:pPr>
              <w:spacing w:line="276" w:lineRule="auto"/>
              <w:jc w:val="right"/>
            </w:pPr>
            <w:r>
              <w:t>+42р.*</w:t>
            </w:r>
          </w:p>
        </w:tc>
      </w:tr>
      <w:tr w:rsidR="00324A05" w:rsidTr="004B1392">
        <w:trPr>
          <w:trHeight w:val="104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Default="00324A05" w:rsidP="00772B97">
            <w:pPr>
              <w:spacing w:line="276" w:lineRule="auto"/>
              <w:jc w:val="center"/>
              <w:rPr>
                <w:b/>
              </w:rPr>
            </w:pPr>
            <w:r>
              <w:t>Грунт</w:t>
            </w:r>
            <w:r w:rsidRPr="00DC0385">
              <w:t xml:space="preserve"> </w:t>
            </w:r>
            <w:r>
              <w:t>«СТЕНА»*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Default="00324A05" w:rsidP="00772B97">
            <w:pPr>
              <w:spacing w:line="276" w:lineRule="auto"/>
              <w:jc w:val="right"/>
              <w:rPr>
                <w:b/>
              </w:rPr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772B97">
            <w:pPr>
              <w:spacing w:line="276" w:lineRule="auto"/>
              <w:jc w:val="right"/>
              <w:rPr>
                <w:b/>
              </w:rPr>
            </w:pPr>
            <w:r>
              <w:t>29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Default="00324A05" w:rsidP="00772B97">
            <w:pPr>
              <w:spacing w:line="276" w:lineRule="auto"/>
              <w:jc w:val="right"/>
              <w:rPr>
                <w:b/>
              </w:rPr>
            </w:pPr>
            <w:r>
              <w:t xml:space="preserve">208 </w:t>
            </w:r>
            <w:r w:rsidRPr="0087165E">
              <w:t>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772B97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>0,2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772B97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  <w:r>
              <w:t xml:space="preserve">  42 </w:t>
            </w:r>
            <w:r w:rsidRPr="0087165E">
              <w:t>р.</w:t>
            </w:r>
          </w:p>
        </w:tc>
        <w:tc>
          <w:tcPr>
            <w:tcW w:w="1218" w:type="dxa"/>
            <w:vMerge/>
            <w:shd w:val="clear" w:color="auto" w:fill="EEECE1" w:themeFill="background2"/>
            <w:vAlign w:val="center"/>
          </w:tcPr>
          <w:p w:rsidR="00324A05" w:rsidRDefault="00324A05" w:rsidP="00772B97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90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7464AE" w:rsidRDefault="00324A05" w:rsidP="00772B97">
            <w:pPr>
              <w:spacing w:line="276" w:lineRule="auto"/>
              <w:jc w:val="center"/>
            </w:pPr>
            <w:r w:rsidRPr="007464AE">
              <w:t>ГРАФФИТИ (</w:t>
            </w:r>
            <w:r w:rsidRPr="007464AE">
              <w:rPr>
                <w:lang w:val="en-US"/>
              </w:rPr>
              <w:t>GRAFFITI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BF4F68" w:rsidRDefault="00324A05" w:rsidP="00772B97">
            <w:pPr>
              <w:spacing w:line="276" w:lineRule="auto"/>
              <w:jc w:val="right"/>
            </w:pPr>
            <w:r>
              <w:t>14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772B97">
            <w:pPr>
              <w:spacing w:line="276" w:lineRule="auto"/>
              <w:jc w:val="right"/>
            </w:pPr>
            <w:r>
              <w:t>210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772B97">
            <w:pPr>
              <w:spacing w:line="276" w:lineRule="auto"/>
              <w:jc w:val="right"/>
            </w:pPr>
            <w:r>
              <w:t>15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Pr="0087165E" w:rsidRDefault="00324A05" w:rsidP="00772B97">
            <w:pPr>
              <w:spacing w:line="276" w:lineRule="auto"/>
              <w:jc w:val="right"/>
            </w:pPr>
            <w:r>
              <w:t>от 0,3-1 кг/</w:t>
            </w:r>
            <w:r w:rsidRPr="0087165E">
              <w:t>м</w:t>
            </w:r>
            <w:proofErr w:type="gramStart"/>
            <w:r w:rsidRPr="0087165E"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Pr="0087165E" w:rsidRDefault="00324A05" w:rsidP="00772B97">
            <w:pPr>
              <w:spacing w:line="276" w:lineRule="auto"/>
              <w:jc w:val="right"/>
            </w:pPr>
            <w:r>
              <w:t>45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324A05" w:rsidRDefault="00324A05" w:rsidP="00772B97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Tr="004B1392">
        <w:trPr>
          <w:trHeight w:val="165"/>
        </w:trPr>
        <w:tc>
          <w:tcPr>
            <w:tcW w:w="2268" w:type="dxa"/>
            <w:shd w:val="clear" w:color="auto" w:fill="EEECE1" w:themeFill="background2"/>
            <w:vAlign w:val="center"/>
          </w:tcPr>
          <w:p w:rsidR="00324A05" w:rsidRPr="001A2273" w:rsidRDefault="00324A05" w:rsidP="00772B97">
            <w:pPr>
              <w:spacing w:line="276" w:lineRule="auto"/>
              <w:jc w:val="center"/>
            </w:pPr>
            <w:r>
              <w:t>Лак матовый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324A05" w:rsidRPr="0087165E" w:rsidRDefault="00324A05" w:rsidP="00772B97">
            <w:pPr>
              <w:shd w:val="clear" w:color="auto" w:fill="EEECE1" w:themeFill="background2"/>
              <w:spacing w:line="276" w:lineRule="auto"/>
              <w:jc w:val="right"/>
            </w:pPr>
            <w:r>
              <w:t>5 кг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772B97">
            <w:pPr>
              <w:shd w:val="clear" w:color="auto" w:fill="EEECE1" w:themeFill="background2"/>
              <w:spacing w:line="276" w:lineRule="auto"/>
              <w:jc w:val="right"/>
            </w:pPr>
            <w:r>
              <w:t>1750 р.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24A05" w:rsidRPr="0087165E" w:rsidRDefault="00324A05" w:rsidP="00772B97">
            <w:pPr>
              <w:shd w:val="clear" w:color="auto" w:fill="EEECE1" w:themeFill="background2"/>
              <w:spacing w:line="276" w:lineRule="auto"/>
              <w:jc w:val="right"/>
            </w:pPr>
            <w:r>
              <w:t>350 р.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24A05" w:rsidRDefault="00324A05" w:rsidP="00772B97">
            <w:pPr>
              <w:spacing w:line="276" w:lineRule="auto"/>
              <w:jc w:val="right"/>
            </w:pPr>
            <w:r w:rsidRPr="000069BD">
              <w:t>0,150 кг/м</w:t>
            </w:r>
            <w:proofErr w:type="gramStart"/>
            <w:r w:rsidRPr="000069BD">
              <w:t>2</w:t>
            </w:r>
            <w:proofErr w:type="gramEnd"/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24A05" w:rsidRDefault="00324A05" w:rsidP="00772B97">
            <w:pPr>
              <w:spacing w:line="276" w:lineRule="auto"/>
              <w:jc w:val="right"/>
            </w:pPr>
            <w:r>
              <w:t>53 р.</w:t>
            </w:r>
          </w:p>
        </w:tc>
        <w:tc>
          <w:tcPr>
            <w:tcW w:w="1218" w:type="dxa"/>
            <w:vMerge/>
            <w:shd w:val="clear" w:color="auto" w:fill="EEECE1" w:themeFill="background2"/>
          </w:tcPr>
          <w:p w:rsidR="00324A05" w:rsidRDefault="00324A05" w:rsidP="00772B97">
            <w:pPr>
              <w:shd w:val="clear" w:color="auto" w:fill="EEECE1" w:themeFill="background2"/>
              <w:spacing w:line="276" w:lineRule="auto"/>
              <w:jc w:val="right"/>
              <w:rPr>
                <w:b/>
              </w:rPr>
            </w:pPr>
          </w:p>
        </w:tc>
      </w:tr>
      <w:tr w:rsidR="00324A05" w:rsidRPr="00B05845" w:rsidTr="004B1392">
        <w:trPr>
          <w:trHeight w:val="390"/>
        </w:trPr>
        <w:tc>
          <w:tcPr>
            <w:tcW w:w="10007" w:type="dxa"/>
            <w:gridSpan w:val="7"/>
            <w:shd w:val="clear" w:color="auto" w:fill="EEECE1" w:themeFill="background2"/>
            <w:vAlign w:val="center"/>
          </w:tcPr>
          <w:p w:rsidR="00324A05" w:rsidRPr="00B05845" w:rsidRDefault="00324A05" w:rsidP="00772B97">
            <w:pPr>
              <w:spacing w:line="276" w:lineRule="auto"/>
            </w:pPr>
            <w:r w:rsidRPr="0037525D">
              <w:rPr>
                <w:sz w:val="24"/>
                <w:szCs w:val="24"/>
              </w:rPr>
              <w:t>*</w:t>
            </w:r>
            <w:r w:rsidRPr="0037525D">
              <w:rPr>
                <w:i/>
                <w:sz w:val="18"/>
                <w:szCs w:val="18"/>
              </w:rPr>
              <w:t>-при нанесении базового покрытия на гладкие (шпаклёванные, крашеные, беспористые) поверхности требуется предварительное нанесение грунта «СТЕНА»</w:t>
            </w:r>
            <w:r>
              <w:rPr>
                <w:i/>
                <w:sz w:val="18"/>
                <w:szCs w:val="18"/>
              </w:rPr>
              <w:t>.</w:t>
            </w:r>
          </w:p>
        </w:tc>
      </w:tr>
    </w:tbl>
    <w:p w:rsidR="00324A05" w:rsidRPr="001B5B8F" w:rsidRDefault="004B1392" w:rsidP="00772B97">
      <w:pPr>
        <w:pStyle w:val="a8"/>
        <w:spacing w:line="276" w:lineRule="auto"/>
        <w:jc w:val="center"/>
        <w:rPr>
          <w:b/>
          <w:sz w:val="32"/>
          <w:szCs w:val="32"/>
          <w:u w:val="single"/>
        </w:rPr>
      </w:pPr>
      <w:r>
        <w:rPr>
          <w:b/>
          <w:color w:val="FF0000"/>
          <w:sz w:val="44"/>
          <w:szCs w:val="44"/>
        </w:rPr>
        <w:t xml:space="preserve">     </w:t>
      </w:r>
      <w:r w:rsidR="00324A05" w:rsidRPr="00ED501A">
        <w:rPr>
          <w:b/>
          <w:color w:val="FF0000"/>
          <w:sz w:val="44"/>
          <w:szCs w:val="44"/>
        </w:rPr>
        <w:t>Внимание!</w:t>
      </w:r>
      <w:r w:rsidR="00324A05" w:rsidRPr="00ED501A">
        <w:rPr>
          <w:b/>
          <w:sz w:val="32"/>
          <w:szCs w:val="32"/>
        </w:rPr>
        <w:t xml:space="preserve">  </w:t>
      </w:r>
      <w:r w:rsidR="00324A05" w:rsidRPr="004B1392">
        <w:rPr>
          <w:b/>
          <w:sz w:val="24"/>
          <w:szCs w:val="24"/>
        </w:rPr>
        <w:t>Расход материала на 1м</w:t>
      </w:r>
      <w:r w:rsidR="00324A05" w:rsidRPr="004B1392">
        <w:rPr>
          <w:b/>
          <w:sz w:val="24"/>
          <w:szCs w:val="24"/>
          <w:vertAlign w:val="superscript"/>
        </w:rPr>
        <w:t>2</w:t>
      </w:r>
      <w:r w:rsidR="00324A05" w:rsidRPr="004B1392">
        <w:rPr>
          <w:b/>
          <w:sz w:val="24"/>
          <w:szCs w:val="24"/>
        </w:rPr>
        <w:t xml:space="preserve"> зависит от толщины наносимого слоя</w:t>
      </w:r>
    </w:p>
    <w:p w:rsidR="00324A05" w:rsidRDefault="00324A05" w:rsidP="00772B97">
      <w:pPr>
        <w:shd w:val="clear" w:color="auto" w:fill="FFFFFF" w:themeFill="background1"/>
        <w:rPr>
          <w:rStyle w:val="ab"/>
          <w:rFonts w:ascii="Arial" w:hAnsi="Arial" w:cs="Arial"/>
          <w:color w:val="000000"/>
          <w:sz w:val="12"/>
          <w:szCs w:val="12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 xml:space="preserve">  </w:t>
      </w:r>
      <w:r w:rsidR="004B1392">
        <w:rPr>
          <w:rFonts w:ascii="Arial" w:hAnsi="Arial" w:cs="Arial"/>
          <w:b/>
          <w:color w:val="000000"/>
          <w:shd w:val="clear" w:color="auto" w:fill="FFFFFF"/>
        </w:rPr>
        <w:t xml:space="preserve">      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4B1392">
        <w:rPr>
          <w:rFonts w:ascii="Arial" w:hAnsi="Arial" w:cs="Arial"/>
          <w:b/>
          <w:color w:val="000000"/>
          <w:shd w:val="clear" w:color="auto" w:fill="FFFFFF"/>
        </w:rPr>
        <w:t xml:space="preserve">  </w:t>
      </w:r>
      <w:r>
        <w:rPr>
          <w:rStyle w:val="ab"/>
          <w:rFonts w:ascii="Arial" w:hAnsi="Arial" w:cs="Arial"/>
          <w:color w:val="000000"/>
          <w:shd w:val="clear" w:color="auto" w:fill="FFFFFF"/>
        </w:rPr>
        <w:t>т</w:t>
      </w:r>
      <w:r w:rsidRPr="006A56DC">
        <w:rPr>
          <w:rStyle w:val="ab"/>
          <w:rFonts w:ascii="Arial" w:hAnsi="Arial" w:cs="Arial"/>
          <w:color w:val="000000"/>
          <w:shd w:val="clear" w:color="auto" w:fill="FFFFFF"/>
        </w:rPr>
        <w:t>ел</w:t>
      </w:r>
      <w:r w:rsidRPr="007D2F7F">
        <w:rPr>
          <w:rStyle w:val="ab"/>
          <w:rFonts w:ascii="Arial" w:hAnsi="Arial" w:cs="Arial"/>
          <w:color w:val="000000"/>
          <w:shd w:val="clear" w:color="auto" w:fill="FFFFFF"/>
        </w:rPr>
        <w:t>.:</w:t>
      </w:r>
      <w:r w:rsidRPr="002F12EC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F171C6">
        <w:rPr>
          <w:rFonts w:ascii="Arial" w:hAnsi="Arial" w:cs="Arial"/>
          <w:b/>
          <w:color w:val="000000"/>
          <w:shd w:val="clear" w:color="auto" w:fill="FFFFFF"/>
        </w:rPr>
        <w:t>+7(985)430-79-75</w:t>
      </w:r>
      <w:r w:rsidR="004B1392">
        <w:rPr>
          <w:rFonts w:ascii="Arial" w:hAnsi="Arial" w:cs="Arial"/>
          <w:b/>
          <w:color w:val="000000"/>
          <w:shd w:val="clear" w:color="auto" w:fill="FFFFFF"/>
        </w:rPr>
        <w:t xml:space="preserve">    +7(985)600-94-91</w:t>
      </w:r>
      <w:r w:rsidR="004B1392">
        <w:rPr>
          <w:rStyle w:val="ab"/>
          <w:rFonts w:ascii="Arial" w:hAnsi="Arial" w:cs="Arial"/>
          <w:color w:val="000000"/>
          <w:shd w:val="clear" w:color="auto" w:fill="FFFFFF"/>
        </w:rPr>
        <w:t xml:space="preserve">    </w:t>
      </w:r>
      <w:r w:rsidR="007B1624">
        <w:rPr>
          <w:rStyle w:val="ab"/>
          <w:rFonts w:ascii="Arial" w:hAnsi="Arial" w:cs="Arial"/>
          <w:color w:val="000000"/>
          <w:shd w:val="clear" w:color="auto" w:fill="FFFFFF"/>
        </w:rPr>
        <w:t xml:space="preserve">                                     </w:t>
      </w:r>
      <w:r w:rsidR="004B1392">
        <w:rPr>
          <w:rStyle w:val="ab"/>
          <w:rFonts w:ascii="Arial" w:hAnsi="Arial" w:cs="Arial"/>
          <w:color w:val="000000"/>
          <w:shd w:val="clear" w:color="auto" w:fill="FFFFFF"/>
        </w:rPr>
        <w:t xml:space="preserve">  </w:t>
      </w:r>
      <w:hyperlink r:id="rId9" w:history="1">
        <w:proofErr w:type="spellStart"/>
        <w:r w:rsidR="007B1624" w:rsidRPr="007B1624">
          <w:rPr>
            <w:rStyle w:val="ac"/>
            <w:rFonts w:ascii="Arial" w:hAnsi="Arial" w:cs="Arial"/>
            <w:b/>
            <w:sz w:val="40"/>
            <w:szCs w:val="40"/>
            <w:u w:val="none"/>
            <w:shd w:val="clear" w:color="auto" w:fill="FFFFFF"/>
            <w:lang w:val="en-US"/>
          </w:rPr>
          <w:t>decortriton</w:t>
        </w:r>
        <w:proofErr w:type="spellEnd"/>
        <w:r w:rsidR="007B1624" w:rsidRPr="007B1624">
          <w:rPr>
            <w:rStyle w:val="ac"/>
            <w:rFonts w:ascii="Arial" w:hAnsi="Arial" w:cs="Arial"/>
            <w:b/>
            <w:sz w:val="40"/>
            <w:szCs w:val="40"/>
            <w:u w:val="none"/>
            <w:shd w:val="clear" w:color="auto" w:fill="FFFFFF"/>
          </w:rPr>
          <w:t>.</w:t>
        </w:r>
        <w:proofErr w:type="spellStart"/>
        <w:r w:rsidR="007B1624" w:rsidRPr="007B1624">
          <w:rPr>
            <w:rStyle w:val="ac"/>
            <w:rFonts w:ascii="Arial" w:hAnsi="Arial" w:cs="Arial"/>
            <w:b/>
            <w:sz w:val="40"/>
            <w:szCs w:val="40"/>
            <w:u w:val="none"/>
            <w:shd w:val="clear" w:color="auto" w:fill="FFFFFF"/>
            <w:lang w:val="en-US"/>
          </w:rPr>
          <w:t>ru</w:t>
        </w:r>
        <w:proofErr w:type="spellEnd"/>
      </w:hyperlink>
      <w:r w:rsidR="004B1392">
        <w:rPr>
          <w:rStyle w:val="ab"/>
          <w:rFonts w:ascii="Arial" w:hAnsi="Arial" w:cs="Arial"/>
          <w:color w:val="000000"/>
          <w:shd w:val="clear" w:color="auto" w:fill="FFFFFF"/>
        </w:rPr>
        <w:t xml:space="preserve">                                             </w:t>
      </w:r>
      <w:r w:rsidR="004B1392" w:rsidRPr="007B1624">
        <w:rPr>
          <w:rStyle w:val="ab"/>
          <w:rFonts w:ascii="Arial" w:hAnsi="Arial" w:cs="Arial"/>
          <w:color w:val="000000"/>
          <w:sz w:val="44"/>
          <w:szCs w:val="44"/>
          <w:shd w:val="clear" w:color="auto" w:fill="FFFFFF"/>
        </w:rPr>
        <w:t xml:space="preserve">  </w:t>
      </w:r>
    </w:p>
    <w:p w:rsidR="00324A05" w:rsidRPr="00894720" w:rsidRDefault="007B1624" w:rsidP="00894720">
      <w:pPr>
        <w:shd w:val="clear" w:color="auto" w:fill="FFFFFF" w:themeFill="background1"/>
        <w:jc w:val="center"/>
        <w:rPr>
          <w:rFonts w:ascii="Arial" w:hAnsi="Arial" w:cs="Arial"/>
          <w:color w:val="000000"/>
          <w:shd w:val="clear" w:color="auto" w:fill="FFFFFF"/>
        </w:rPr>
      </w:pPr>
      <w:r w:rsidRPr="007B1624">
        <w:rPr>
          <w:rStyle w:val="ab"/>
          <w:rFonts w:ascii="Arial" w:hAnsi="Arial" w:cs="Arial"/>
          <w:color w:val="000000"/>
          <w:sz w:val="56"/>
          <w:szCs w:val="56"/>
          <w:shd w:val="clear" w:color="auto" w:fill="FFFFFF"/>
        </w:rPr>
        <w:t>!!!</w:t>
      </w:r>
      <w:r>
        <w:rPr>
          <w:rStyle w:val="ab"/>
          <w:rFonts w:ascii="Arial" w:hAnsi="Arial" w:cs="Arial"/>
          <w:color w:val="000000"/>
          <w:shd w:val="clear" w:color="auto" w:fill="FFFFFF"/>
        </w:rPr>
        <w:t xml:space="preserve"> - </w:t>
      </w:r>
      <w:r w:rsidRPr="007B1624">
        <w:rPr>
          <w:rStyle w:val="ab"/>
          <w:rFonts w:ascii="Arial" w:hAnsi="Arial" w:cs="Arial"/>
          <w:color w:val="000000"/>
          <w:shd w:val="clear" w:color="auto" w:fill="FFFFFF"/>
        </w:rPr>
        <w:t xml:space="preserve">расход на </w:t>
      </w:r>
      <w:r w:rsidRPr="007B1624">
        <w:rPr>
          <w:rFonts w:ascii="Arial" w:hAnsi="Arial" w:cs="Arial"/>
          <w:b/>
        </w:rPr>
        <w:t>м</w:t>
      </w:r>
      <w:proofErr w:type="gramStart"/>
      <w:r w:rsidRPr="007B1624">
        <w:rPr>
          <w:rFonts w:ascii="Arial" w:hAnsi="Arial" w:cs="Arial"/>
          <w:b/>
          <w:vertAlign w:val="superscript"/>
        </w:rPr>
        <w:t>2</w:t>
      </w:r>
      <w:proofErr w:type="gramEnd"/>
      <w:r w:rsidRPr="007B1624">
        <w:rPr>
          <w:rStyle w:val="ab"/>
          <w:rFonts w:ascii="Arial" w:hAnsi="Arial" w:cs="Arial"/>
          <w:color w:val="000000"/>
          <w:shd w:val="clear" w:color="auto" w:fill="FFFFFF"/>
        </w:rPr>
        <w:t xml:space="preserve"> рассчитан с условием нанесения на ровные </w:t>
      </w:r>
      <w:proofErr w:type="spellStart"/>
      <w:r w:rsidRPr="007B1624">
        <w:rPr>
          <w:rStyle w:val="ab"/>
          <w:rFonts w:ascii="Arial" w:hAnsi="Arial" w:cs="Arial"/>
          <w:color w:val="000000"/>
          <w:shd w:val="clear" w:color="auto" w:fill="FFFFFF"/>
        </w:rPr>
        <w:t>отшпатлёванные</w:t>
      </w:r>
      <w:proofErr w:type="spellEnd"/>
      <w:r w:rsidRPr="007B1624">
        <w:rPr>
          <w:rStyle w:val="ab"/>
          <w:rFonts w:ascii="Arial" w:hAnsi="Arial" w:cs="Arial"/>
          <w:color w:val="000000"/>
          <w:shd w:val="clear" w:color="auto" w:fill="FFFFFF"/>
        </w:rPr>
        <w:t xml:space="preserve"> стен</w:t>
      </w:r>
    </w:p>
    <w:p w:rsidR="00324A05" w:rsidRDefault="00324A05" w:rsidP="00C2197F">
      <w:pPr>
        <w:shd w:val="clear" w:color="auto" w:fill="FFFFFF" w:themeFill="background1"/>
        <w:spacing w:line="240" w:lineRule="auto"/>
      </w:pPr>
    </w:p>
    <w:sectPr w:rsidR="00324A05" w:rsidSect="00216A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8C4" w:rsidRDefault="001058C4" w:rsidP="00DF408D">
      <w:pPr>
        <w:spacing w:after="0" w:line="240" w:lineRule="auto"/>
      </w:pPr>
      <w:r>
        <w:separator/>
      </w:r>
    </w:p>
  </w:endnote>
  <w:endnote w:type="continuationSeparator" w:id="0">
    <w:p w:rsidR="001058C4" w:rsidRDefault="001058C4" w:rsidP="00DF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8C4" w:rsidRDefault="001058C4" w:rsidP="00DF408D">
      <w:pPr>
        <w:spacing w:after="0" w:line="240" w:lineRule="auto"/>
      </w:pPr>
      <w:r>
        <w:separator/>
      </w:r>
    </w:p>
  </w:footnote>
  <w:footnote w:type="continuationSeparator" w:id="0">
    <w:p w:rsidR="001058C4" w:rsidRDefault="001058C4" w:rsidP="00DF4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FF3A57"/>
    <w:multiLevelType w:val="hybridMultilevel"/>
    <w:tmpl w:val="4E129854"/>
    <w:lvl w:ilvl="0" w:tplc="D990227C">
      <w:start w:val="48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EB793F"/>
    <w:multiLevelType w:val="hybridMultilevel"/>
    <w:tmpl w:val="1A7AFAF4"/>
    <w:lvl w:ilvl="0" w:tplc="F0CEBAE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1F7EE3"/>
    <w:multiLevelType w:val="hybridMultilevel"/>
    <w:tmpl w:val="43743F24"/>
    <w:lvl w:ilvl="0" w:tplc="471683DE">
      <w:start w:val="48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A20"/>
    <w:rsid w:val="00012177"/>
    <w:rsid w:val="00017C05"/>
    <w:rsid w:val="00026738"/>
    <w:rsid w:val="00027A6E"/>
    <w:rsid w:val="00031147"/>
    <w:rsid w:val="00041571"/>
    <w:rsid w:val="00042500"/>
    <w:rsid w:val="00063B13"/>
    <w:rsid w:val="000671C8"/>
    <w:rsid w:val="00082D50"/>
    <w:rsid w:val="000866DB"/>
    <w:rsid w:val="000949AC"/>
    <w:rsid w:val="00096954"/>
    <w:rsid w:val="000970FB"/>
    <w:rsid w:val="000A7A61"/>
    <w:rsid w:val="000B3C0E"/>
    <w:rsid w:val="000B7F00"/>
    <w:rsid w:val="000C32B5"/>
    <w:rsid w:val="000D1D75"/>
    <w:rsid w:val="000D364F"/>
    <w:rsid w:val="000D4781"/>
    <w:rsid w:val="000D485A"/>
    <w:rsid w:val="000D6276"/>
    <w:rsid w:val="000E0FAE"/>
    <w:rsid w:val="000F4552"/>
    <w:rsid w:val="00100146"/>
    <w:rsid w:val="00101CE1"/>
    <w:rsid w:val="001058C4"/>
    <w:rsid w:val="001070EC"/>
    <w:rsid w:val="00117FED"/>
    <w:rsid w:val="00125C45"/>
    <w:rsid w:val="00130698"/>
    <w:rsid w:val="001355DC"/>
    <w:rsid w:val="00136EE4"/>
    <w:rsid w:val="00141B0D"/>
    <w:rsid w:val="0014777B"/>
    <w:rsid w:val="0016086C"/>
    <w:rsid w:val="00174170"/>
    <w:rsid w:val="001834E3"/>
    <w:rsid w:val="00192322"/>
    <w:rsid w:val="00192C57"/>
    <w:rsid w:val="00196633"/>
    <w:rsid w:val="00197D19"/>
    <w:rsid w:val="00197DBB"/>
    <w:rsid w:val="001A56B0"/>
    <w:rsid w:val="001A64F1"/>
    <w:rsid w:val="001B00D0"/>
    <w:rsid w:val="001B1590"/>
    <w:rsid w:val="001B5B8F"/>
    <w:rsid w:val="001C3E70"/>
    <w:rsid w:val="001C57BE"/>
    <w:rsid w:val="001C629A"/>
    <w:rsid w:val="001D315E"/>
    <w:rsid w:val="001E1EEB"/>
    <w:rsid w:val="001E3508"/>
    <w:rsid w:val="001F03C8"/>
    <w:rsid w:val="001F0AC1"/>
    <w:rsid w:val="001F0BD5"/>
    <w:rsid w:val="0020260A"/>
    <w:rsid w:val="0020600F"/>
    <w:rsid w:val="00214783"/>
    <w:rsid w:val="00214853"/>
    <w:rsid w:val="00216A20"/>
    <w:rsid w:val="002206BA"/>
    <w:rsid w:val="00222B1B"/>
    <w:rsid w:val="00231C6D"/>
    <w:rsid w:val="00231E8D"/>
    <w:rsid w:val="00236411"/>
    <w:rsid w:val="002373BB"/>
    <w:rsid w:val="00241648"/>
    <w:rsid w:val="00250486"/>
    <w:rsid w:val="00263E7F"/>
    <w:rsid w:val="00267A2F"/>
    <w:rsid w:val="00276453"/>
    <w:rsid w:val="00286BBC"/>
    <w:rsid w:val="0029096F"/>
    <w:rsid w:val="002B5B3A"/>
    <w:rsid w:val="002B741A"/>
    <w:rsid w:val="002C0878"/>
    <w:rsid w:val="002C1062"/>
    <w:rsid w:val="002C10BC"/>
    <w:rsid w:val="002C2046"/>
    <w:rsid w:val="002C2FD7"/>
    <w:rsid w:val="002C36CD"/>
    <w:rsid w:val="002C5E79"/>
    <w:rsid w:val="002C79AE"/>
    <w:rsid w:val="002D1EE2"/>
    <w:rsid w:val="002D2683"/>
    <w:rsid w:val="002E77F0"/>
    <w:rsid w:val="002F4F8D"/>
    <w:rsid w:val="002F5255"/>
    <w:rsid w:val="002F60A4"/>
    <w:rsid w:val="003020A0"/>
    <w:rsid w:val="00314AF5"/>
    <w:rsid w:val="003159AA"/>
    <w:rsid w:val="0032072C"/>
    <w:rsid w:val="00324A05"/>
    <w:rsid w:val="00335145"/>
    <w:rsid w:val="0034449F"/>
    <w:rsid w:val="003620AB"/>
    <w:rsid w:val="00362755"/>
    <w:rsid w:val="00362A22"/>
    <w:rsid w:val="00365A28"/>
    <w:rsid w:val="0036687D"/>
    <w:rsid w:val="003719B6"/>
    <w:rsid w:val="00371E87"/>
    <w:rsid w:val="0037525D"/>
    <w:rsid w:val="00385A38"/>
    <w:rsid w:val="00387883"/>
    <w:rsid w:val="00394C1E"/>
    <w:rsid w:val="003A0DC5"/>
    <w:rsid w:val="003A3DBD"/>
    <w:rsid w:val="003B399E"/>
    <w:rsid w:val="003B54B3"/>
    <w:rsid w:val="003C247F"/>
    <w:rsid w:val="003C31D5"/>
    <w:rsid w:val="003E470D"/>
    <w:rsid w:val="003E627B"/>
    <w:rsid w:val="003F1D3E"/>
    <w:rsid w:val="003F1F2E"/>
    <w:rsid w:val="00400FC0"/>
    <w:rsid w:val="004042B5"/>
    <w:rsid w:val="00404C54"/>
    <w:rsid w:val="00405CF6"/>
    <w:rsid w:val="00410F04"/>
    <w:rsid w:val="0041243C"/>
    <w:rsid w:val="00412A35"/>
    <w:rsid w:val="00416866"/>
    <w:rsid w:val="00424D98"/>
    <w:rsid w:val="00443903"/>
    <w:rsid w:val="00456F06"/>
    <w:rsid w:val="00462ED7"/>
    <w:rsid w:val="004644A6"/>
    <w:rsid w:val="00464657"/>
    <w:rsid w:val="00465D61"/>
    <w:rsid w:val="004A088E"/>
    <w:rsid w:val="004B1392"/>
    <w:rsid w:val="004B6BE1"/>
    <w:rsid w:val="004C1891"/>
    <w:rsid w:val="004C294A"/>
    <w:rsid w:val="004C3A2A"/>
    <w:rsid w:val="004D031D"/>
    <w:rsid w:val="004D1230"/>
    <w:rsid w:val="004D1DFA"/>
    <w:rsid w:val="004E6430"/>
    <w:rsid w:val="004F6D15"/>
    <w:rsid w:val="00512087"/>
    <w:rsid w:val="005248DD"/>
    <w:rsid w:val="005253A9"/>
    <w:rsid w:val="00537669"/>
    <w:rsid w:val="00540528"/>
    <w:rsid w:val="00544B1B"/>
    <w:rsid w:val="00545C43"/>
    <w:rsid w:val="005502C1"/>
    <w:rsid w:val="00553F74"/>
    <w:rsid w:val="00562454"/>
    <w:rsid w:val="0056306F"/>
    <w:rsid w:val="00564537"/>
    <w:rsid w:val="0056748C"/>
    <w:rsid w:val="00576BF0"/>
    <w:rsid w:val="005847C5"/>
    <w:rsid w:val="00586737"/>
    <w:rsid w:val="005A1D22"/>
    <w:rsid w:val="005A21E0"/>
    <w:rsid w:val="005B7EC1"/>
    <w:rsid w:val="005C6243"/>
    <w:rsid w:val="005E184B"/>
    <w:rsid w:val="005E18B4"/>
    <w:rsid w:val="005F0EFE"/>
    <w:rsid w:val="00600BC3"/>
    <w:rsid w:val="00616360"/>
    <w:rsid w:val="00617EC3"/>
    <w:rsid w:val="00626C26"/>
    <w:rsid w:val="006348C9"/>
    <w:rsid w:val="00641A58"/>
    <w:rsid w:val="00642010"/>
    <w:rsid w:val="006431FB"/>
    <w:rsid w:val="00644847"/>
    <w:rsid w:val="00657413"/>
    <w:rsid w:val="00657E1F"/>
    <w:rsid w:val="00671EB4"/>
    <w:rsid w:val="006729ED"/>
    <w:rsid w:val="00673812"/>
    <w:rsid w:val="00677039"/>
    <w:rsid w:val="006809AF"/>
    <w:rsid w:val="00685DB4"/>
    <w:rsid w:val="00695E6A"/>
    <w:rsid w:val="006A0976"/>
    <w:rsid w:val="006A2EE9"/>
    <w:rsid w:val="006A308C"/>
    <w:rsid w:val="006A76BD"/>
    <w:rsid w:val="006B07D6"/>
    <w:rsid w:val="006B4D08"/>
    <w:rsid w:val="006B5CB7"/>
    <w:rsid w:val="006C1C57"/>
    <w:rsid w:val="006C3889"/>
    <w:rsid w:val="006C4B9A"/>
    <w:rsid w:val="006D3A4B"/>
    <w:rsid w:val="006D7696"/>
    <w:rsid w:val="006E2C19"/>
    <w:rsid w:val="006F6325"/>
    <w:rsid w:val="00700E5F"/>
    <w:rsid w:val="0070648D"/>
    <w:rsid w:val="0071532E"/>
    <w:rsid w:val="00715653"/>
    <w:rsid w:val="007242BF"/>
    <w:rsid w:val="00731C2D"/>
    <w:rsid w:val="007463C5"/>
    <w:rsid w:val="007464AE"/>
    <w:rsid w:val="00752B31"/>
    <w:rsid w:val="00755345"/>
    <w:rsid w:val="0075570C"/>
    <w:rsid w:val="00761C32"/>
    <w:rsid w:val="00767758"/>
    <w:rsid w:val="0077101B"/>
    <w:rsid w:val="00772B97"/>
    <w:rsid w:val="00772C45"/>
    <w:rsid w:val="00777415"/>
    <w:rsid w:val="00782433"/>
    <w:rsid w:val="00783D08"/>
    <w:rsid w:val="007976A7"/>
    <w:rsid w:val="007A2A29"/>
    <w:rsid w:val="007A51B2"/>
    <w:rsid w:val="007B1624"/>
    <w:rsid w:val="007B2C6F"/>
    <w:rsid w:val="007B30EF"/>
    <w:rsid w:val="007C0E7A"/>
    <w:rsid w:val="007C14F4"/>
    <w:rsid w:val="007C4BC4"/>
    <w:rsid w:val="007C5C33"/>
    <w:rsid w:val="007C6CCA"/>
    <w:rsid w:val="007D6002"/>
    <w:rsid w:val="007E5C26"/>
    <w:rsid w:val="007F2621"/>
    <w:rsid w:val="0080107A"/>
    <w:rsid w:val="00827148"/>
    <w:rsid w:val="00830FA0"/>
    <w:rsid w:val="00832098"/>
    <w:rsid w:val="00832B50"/>
    <w:rsid w:val="0083735A"/>
    <w:rsid w:val="008412FD"/>
    <w:rsid w:val="008414F9"/>
    <w:rsid w:val="00876B46"/>
    <w:rsid w:val="00886C6E"/>
    <w:rsid w:val="00894720"/>
    <w:rsid w:val="00897C12"/>
    <w:rsid w:val="008A5431"/>
    <w:rsid w:val="008C7541"/>
    <w:rsid w:val="008D269D"/>
    <w:rsid w:val="008D5844"/>
    <w:rsid w:val="008E720D"/>
    <w:rsid w:val="008F331D"/>
    <w:rsid w:val="00903AA2"/>
    <w:rsid w:val="00905FE3"/>
    <w:rsid w:val="00907259"/>
    <w:rsid w:val="00907B5B"/>
    <w:rsid w:val="00911908"/>
    <w:rsid w:val="0092510D"/>
    <w:rsid w:val="00933866"/>
    <w:rsid w:val="00936AD8"/>
    <w:rsid w:val="00947180"/>
    <w:rsid w:val="00971397"/>
    <w:rsid w:val="009718B0"/>
    <w:rsid w:val="009750D3"/>
    <w:rsid w:val="00975873"/>
    <w:rsid w:val="0098233C"/>
    <w:rsid w:val="009840C9"/>
    <w:rsid w:val="009852DC"/>
    <w:rsid w:val="009B3C31"/>
    <w:rsid w:val="009C1EBF"/>
    <w:rsid w:val="009C69E0"/>
    <w:rsid w:val="009D172A"/>
    <w:rsid w:val="009D3BE6"/>
    <w:rsid w:val="009E25CF"/>
    <w:rsid w:val="009E61E2"/>
    <w:rsid w:val="00A00D8E"/>
    <w:rsid w:val="00A00F13"/>
    <w:rsid w:val="00A0711F"/>
    <w:rsid w:val="00A16E6C"/>
    <w:rsid w:val="00A24F12"/>
    <w:rsid w:val="00A3180A"/>
    <w:rsid w:val="00A37BD2"/>
    <w:rsid w:val="00A433BD"/>
    <w:rsid w:val="00A45086"/>
    <w:rsid w:val="00A60CEF"/>
    <w:rsid w:val="00A70ECF"/>
    <w:rsid w:val="00A70F34"/>
    <w:rsid w:val="00A71B18"/>
    <w:rsid w:val="00A84171"/>
    <w:rsid w:val="00A85654"/>
    <w:rsid w:val="00A85C55"/>
    <w:rsid w:val="00AA4BF9"/>
    <w:rsid w:val="00AD150A"/>
    <w:rsid w:val="00B04856"/>
    <w:rsid w:val="00B11A0D"/>
    <w:rsid w:val="00B17FFC"/>
    <w:rsid w:val="00B260AA"/>
    <w:rsid w:val="00B44C67"/>
    <w:rsid w:val="00B51DDC"/>
    <w:rsid w:val="00B54D75"/>
    <w:rsid w:val="00B55149"/>
    <w:rsid w:val="00B64000"/>
    <w:rsid w:val="00B66643"/>
    <w:rsid w:val="00B71515"/>
    <w:rsid w:val="00B86E85"/>
    <w:rsid w:val="00B877D4"/>
    <w:rsid w:val="00B9059F"/>
    <w:rsid w:val="00B92AF6"/>
    <w:rsid w:val="00B93762"/>
    <w:rsid w:val="00BB60C2"/>
    <w:rsid w:val="00BC1368"/>
    <w:rsid w:val="00BC550D"/>
    <w:rsid w:val="00BC78AD"/>
    <w:rsid w:val="00BD1243"/>
    <w:rsid w:val="00BD429A"/>
    <w:rsid w:val="00BD7614"/>
    <w:rsid w:val="00BE6FC8"/>
    <w:rsid w:val="00BF3ED1"/>
    <w:rsid w:val="00BF7C81"/>
    <w:rsid w:val="00C14E92"/>
    <w:rsid w:val="00C2197F"/>
    <w:rsid w:val="00C250C4"/>
    <w:rsid w:val="00C25FAB"/>
    <w:rsid w:val="00C35893"/>
    <w:rsid w:val="00C42FB1"/>
    <w:rsid w:val="00C52EBB"/>
    <w:rsid w:val="00C54162"/>
    <w:rsid w:val="00C63A62"/>
    <w:rsid w:val="00C652B7"/>
    <w:rsid w:val="00C723F7"/>
    <w:rsid w:val="00C815B2"/>
    <w:rsid w:val="00C83696"/>
    <w:rsid w:val="00C843FD"/>
    <w:rsid w:val="00C86CFA"/>
    <w:rsid w:val="00C90E22"/>
    <w:rsid w:val="00C90F11"/>
    <w:rsid w:val="00CA5E1C"/>
    <w:rsid w:val="00CB1234"/>
    <w:rsid w:val="00CB4470"/>
    <w:rsid w:val="00CB603C"/>
    <w:rsid w:val="00CB6D90"/>
    <w:rsid w:val="00CC1FDE"/>
    <w:rsid w:val="00CC26EB"/>
    <w:rsid w:val="00CC4AA6"/>
    <w:rsid w:val="00CC6D83"/>
    <w:rsid w:val="00CD4164"/>
    <w:rsid w:val="00CD41FC"/>
    <w:rsid w:val="00CD5703"/>
    <w:rsid w:val="00CF27E8"/>
    <w:rsid w:val="00D00F4E"/>
    <w:rsid w:val="00D04A83"/>
    <w:rsid w:val="00D13DDA"/>
    <w:rsid w:val="00D16FA3"/>
    <w:rsid w:val="00D22962"/>
    <w:rsid w:val="00D24916"/>
    <w:rsid w:val="00D26F12"/>
    <w:rsid w:val="00D272CE"/>
    <w:rsid w:val="00D34568"/>
    <w:rsid w:val="00D369E3"/>
    <w:rsid w:val="00D376CA"/>
    <w:rsid w:val="00D406BA"/>
    <w:rsid w:val="00D431FF"/>
    <w:rsid w:val="00D6442A"/>
    <w:rsid w:val="00D74A44"/>
    <w:rsid w:val="00D80058"/>
    <w:rsid w:val="00D83E8C"/>
    <w:rsid w:val="00D94357"/>
    <w:rsid w:val="00DA7AF6"/>
    <w:rsid w:val="00DB2FEB"/>
    <w:rsid w:val="00DB31DD"/>
    <w:rsid w:val="00DB48B5"/>
    <w:rsid w:val="00DC62F2"/>
    <w:rsid w:val="00DC642D"/>
    <w:rsid w:val="00DD5652"/>
    <w:rsid w:val="00DE3983"/>
    <w:rsid w:val="00DF408D"/>
    <w:rsid w:val="00E049F6"/>
    <w:rsid w:val="00E14B05"/>
    <w:rsid w:val="00E26595"/>
    <w:rsid w:val="00E32F5F"/>
    <w:rsid w:val="00E33918"/>
    <w:rsid w:val="00E35F59"/>
    <w:rsid w:val="00E37058"/>
    <w:rsid w:val="00E427F4"/>
    <w:rsid w:val="00E44FE2"/>
    <w:rsid w:val="00E502B6"/>
    <w:rsid w:val="00E54270"/>
    <w:rsid w:val="00E62D51"/>
    <w:rsid w:val="00E6489B"/>
    <w:rsid w:val="00E64E35"/>
    <w:rsid w:val="00E7527A"/>
    <w:rsid w:val="00E753CF"/>
    <w:rsid w:val="00E81562"/>
    <w:rsid w:val="00E86AA9"/>
    <w:rsid w:val="00E94B14"/>
    <w:rsid w:val="00EA6AE0"/>
    <w:rsid w:val="00EB0E5A"/>
    <w:rsid w:val="00EB131F"/>
    <w:rsid w:val="00EB3CDA"/>
    <w:rsid w:val="00EB537F"/>
    <w:rsid w:val="00EB7BAC"/>
    <w:rsid w:val="00EC16EA"/>
    <w:rsid w:val="00ED2E10"/>
    <w:rsid w:val="00ED401C"/>
    <w:rsid w:val="00ED501A"/>
    <w:rsid w:val="00EE3207"/>
    <w:rsid w:val="00EE3A47"/>
    <w:rsid w:val="00EE3D77"/>
    <w:rsid w:val="00EE5F4E"/>
    <w:rsid w:val="00EF1C21"/>
    <w:rsid w:val="00EF5213"/>
    <w:rsid w:val="00F00064"/>
    <w:rsid w:val="00F06500"/>
    <w:rsid w:val="00F17D06"/>
    <w:rsid w:val="00F17FCC"/>
    <w:rsid w:val="00F20B1E"/>
    <w:rsid w:val="00F257A6"/>
    <w:rsid w:val="00F32A1E"/>
    <w:rsid w:val="00F35B85"/>
    <w:rsid w:val="00F40B09"/>
    <w:rsid w:val="00F45425"/>
    <w:rsid w:val="00F47F6A"/>
    <w:rsid w:val="00F51770"/>
    <w:rsid w:val="00F554E9"/>
    <w:rsid w:val="00F5583D"/>
    <w:rsid w:val="00F5631B"/>
    <w:rsid w:val="00F6489A"/>
    <w:rsid w:val="00F72E21"/>
    <w:rsid w:val="00F816B0"/>
    <w:rsid w:val="00F848B6"/>
    <w:rsid w:val="00F84C14"/>
    <w:rsid w:val="00F85DDE"/>
    <w:rsid w:val="00F87F27"/>
    <w:rsid w:val="00F90349"/>
    <w:rsid w:val="00FA12D2"/>
    <w:rsid w:val="00FA3812"/>
    <w:rsid w:val="00FA38DF"/>
    <w:rsid w:val="00FA4CCB"/>
    <w:rsid w:val="00FA4DD4"/>
    <w:rsid w:val="00FD2375"/>
    <w:rsid w:val="00FE6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6A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16A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16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6A20"/>
  </w:style>
  <w:style w:type="paragraph" w:styleId="a8">
    <w:name w:val="footer"/>
    <w:basedOn w:val="a"/>
    <w:link w:val="a9"/>
    <w:uiPriority w:val="99"/>
    <w:unhideWhenUsed/>
    <w:rsid w:val="00C21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197F"/>
  </w:style>
  <w:style w:type="paragraph" w:styleId="aa">
    <w:name w:val="List Paragraph"/>
    <w:basedOn w:val="a"/>
    <w:uiPriority w:val="34"/>
    <w:qFormat/>
    <w:rsid w:val="00C2197F"/>
    <w:pPr>
      <w:ind w:left="720"/>
      <w:contextualSpacing/>
    </w:pPr>
  </w:style>
  <w:style w:type="character" w:styleId="ab">
    <w:name w:val="Strong"/>
    <w:basedOn w:val="a0"/>
    <w:uiPriority w:val="22"/>
    <w:qFormat/>
    <w:rsid w:val="00385A38"/>
    <w:rPr>
      <w:b/>
      <w:bCs/>
    </w:rPr>
  </w:style>
  <w:style w:type="character" w:customStyle="1" w:styleId="apple-converted-space">
    <w:name w:val="apple-converted-space"/>
    <w:basedOn w:val="a0"/>
    <w:rsid w:val="00385A38"/>
  </w:style>
  <w:style w:type="character" w:styleId="ac">
    <w:name w:val="Hyperlink"/>
    <w:basedOn w:val="a0"/>
    <w:uiPriority w:val="99"/>
    <w:unhideWhenUsed/>
    <w:rsid w:val="00385A3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9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cortrit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9C326-0D8B-4DBE-8078-BDC4FD47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340</Words>
  <Characters>1904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17</cp:revision>
  <cp:lastPrinted>2016-06-11T12:21:00Z</cp:lastPrinted>
  <dcterms:created xsi:type="dcterms:W3CDTF">2015-11-14T13:37:00Z</dcterms:created>
  <dcterms:modified xsi:type="dcterms:W3CDTF">2016-08-01T09:33:00Z</dcterms:modified>
</cp:coreProperties>
</file>